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100FC" w14:textId="7F881CC2" w:rsidR="002B257E" w:rsidRPr="004C4B38" w:rsidRDefault="000F2805" w:rsidP="007605FA">
      <w:pPr>
        <w:pStyle w:val="Senterhoofdstukzondernummer"/>
        <w:tabs>
          <w:tab w:val="left" w:pos="360"/>
        </w:tabs>
        <w:ind w:left="0"/>
        <w:rPr>
          <w:rFonts w:ascii="Verdana" w:hAnsi="Verdana"/>
          <w:sz w:val="28"/>
          <w:szCs w:val="28"/>
        </w:rPr>
      </w:pPr>
      <w:bookmarkStart w:id="0" w:name="_Toc58916865"/>
      <w:bookmarkStart w:id="1" w:name="_Toc59878381"/>
      <w:bookmarkStart w:id="2" w:name="_Toc59878382"/>
      <w:bookmarkStart w:id="3" w:name="_Toc84047754"/>
      <w:bookmarkStart w:id="4" w:name="_Toc83807266"/>
      <w:r w:rsidRPr="004C4B38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9F710" wp14:editId="64253900">
                <wp:simplePos x="0" y="0"/>
                <wp:positionH relativeFrom="page">
                  <wp:posOffset>4064520</wp:posOffset>
                </wp:positionH>
                <wp:positionV relativeFrom="page">
                  <wp:align>top</wp:align>
                </wp:positionV>
                <wp:extent cx="3568700" cy="1590675"/>
                <wp:effectExtent l="0" t="0" r="12700" b="9525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788"/>
                            </w:tblGrid>
                            <w:tr w:rsidR="002D1CF1" w:rsidRPr="00FC1D5E" w14:paraId="3718B76F" w14:textId="77777777" w:rsidTr="0031748D">
                              <w:trPr>
                                <w:trHeight w:val="1787"/>
                              </w:trPr>
                              <w:tc>
                                <w:tcPr>
                                  <w:tcW w:w="47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81C2BE" w14:textId="3095FEF0" w:rsidR="002D1CF1" w:rsidRPr="00FC1D5E" w:rsidRDefault="002D1CF1" w:rsidP="005848A2">
                                  <w:bookmarkStart w:id="5" w:name="bmLintregel1" w:colFirst="0" w:colLast="1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41943A" wp14:editId="6B035BFC">
                                        <wp:extent cx="2343150" cy="1581150"/>
                                        <wp:effectExtent l="0" t="0" r="0" b="3810"/>
                                        <wp:docPr id="1013892205" name="Afbeelding 1013892205" descr="logo Rijksdienst voor Ondernemend Nederland 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13892205" name="Afbeelding 1013892205" descr="logo Rijksdienst voor Ondernemend Nederland 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43150" cy="1581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bookmarkEnd w:id="5"/>
                          </w:tbl>
                          <w:p w14:paraId="4A41F0F2" w14:textId="77777777" w:rsidR="002D1CF1" w:rsidRPr="00FC1D5E" w:rsidRDefault="002D1CF1" w:rsidP="00584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9F710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320.05pt;margin-top:0;width:281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788"/>
                      </w:tblGrid>
                      <w:tr w:rsidR="002D1CF1" w:rsidRPr="00FC1D5E" w14:paraId="3718B76F" w14:textId="77777777" w:rsidTr="0031748D">
                        <w:trPr>
                          <w:trHeight w:val="1787"/>
                        </w:trPr>
                        <w:tc>
                          <w:tcPr>
                            <w:tcW w:w="47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81C2BE" w14:textId="3095FEF0" w:rsidR="002D1CF1" w:rsidRPr="00FC1D5E" w:rsidRDefault="002D1CF1" w:rsidP="005848A2">
                            <w:bookmarkStart w:id="6" w:name="bmLintregel1" w:colFirst="0" w:colLast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1943A" wp14:editId="6B035BFC">
                                  <wp:extent cx="2343150" cy="1581150"/>
                                  <wp:effectExtent l="0" t="0" r="0" b="3810"/>
                                  <wp:docPr id="1013892205" name="Afbeelding 1013892205" descr="logo Rijksdienst voor Ondernemend Nederland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3892205" name="Afbeelding 1013892205" descr="logo Rijksdienst voor Ondernemend Nederland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5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bookmarkEnd w:id="6"/>
                    </w:tbl>
                    <w:p w14:paraId="4A41F0F2" w14:textId="77777777" w:rsidR="002D1CF1" w:rsidRPr="00FC1D5E" w:rsidRDefault="002D1CF1" w:rsidP="005848A2"/>
                  </w:txbxContent>
                </v:textbox>
                <w10:wrap anchorx="page" anchory="page"/>
              </v:shape>
            </w:pict>
          </mc:Fallback>
        </mc:AlternateContent>
      </w:r>
      <w:r w:rsidRPr="004C4B38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2C89F007" wp14:editId="7AECCE7A">
            <wp:simplePos x="0" y="0"/>
            <wp:positionH relativeFrom="column">
              <wp:posOffset>2698981</wp:posOffset>
            </wp:positionH>
            <wp:positionV relativeFrom="paragraph">
              <wp:posOffset>-903086</wp:posOffset>
            </wp:positionV>
            <wp:extent cx="472440" cy="1341120"/>
            <wp:effectExtent l="0" t="0" r="0" b="0"/>
            <wp:wrapNone/>
            <wp:docPr id="15" name="Afbeelding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25556" w14:textId="77777777" w:rsidR="000F2805" w:rsidRDefault="000F2805" w:rsidP="000F2805">
      <w:pPr>
        <w:pStyle w:val="Senterhoofdstukzondernummer"/>
        <w:tabs>
          <w:tab w:val="left" w:pos="360"/>
        </w:tabs>
        <w:ind w:left="0"/>
        <w:rPr>
          <w:rFonts w:ascii="Verdana" w:hAnsi="Verdana"/>
          <w:color w:val="2E74B5" w:themeColor="accent5" w:themeShade="BF"/>
          <w:sz w:val="28"/>
          <w:szCs w:val="28"/>
        </w:rPr>
      </w:pPr>
    </w:p>
    <w:p w14:paraId="37DA08A1" w14:textId="4A8B3F3F" w:rsidR="00C84824" w:rsidRPr="002F6834" w:rsidRDefault="00C84824" w:rsidP="002F6834">
      <w:pPr>
        <w:pStyle w:val="Senterhoofdstukzondernummer"/>
        <w:tabs>
          <w:tab w:val="left" w:pos="360"/>
        </w:tabs>
        <w:ind w:left="0"/>
        <w:rPr>
          <w:rFonts w:ascii="Verdana" w:hAnsi="Verdana"/>
          <w:color w:val="2E74B5" w:themeColor="accent5" w:themeShade="BF"/>
          <w:sz w:val="28"/>
          <w:szCs w:val="28"/>
        </w:rPr>
      </w:pPr>
      <w:bookmarkStart w:id="7" w:name="_Hlk94010699"/>
      <w:r w:rsidRPr="00BB69FB">
        <w:rPr>
          <w:rFonts w:ascii="Verdana" w:hAnsi="Verdana"/>
          <w:color w:val="2E74B5" w:themeColor="accent5" w:themeShade="BF"/>
          <w:sz w:val="28"/>
          <w:szCs w:val="28"/>
        </w:rPr>
        <w:t>Subsidieregeling Schoon en Emissieloos Bouwmaterieel (SSEB) 202</w:t>
      </w:r>
      <w:r w:rsidR="001F6670">
        <w:rPr>
          <w:rFonts w:ascii="Verdana" w:hAnsi="Verdana"/>
          <w:color w:val="2E74B5" w:themeColor="accent5" w:themeShade="BF"/>
          <w:sz w:val="28"/>
          <w:szCs w:val="28"/>
        </w:rPr>
        <w:t>6</w:t>
      </w:r>
      <w:r w:rsidR="00325FE3">
        <w:rPr>
          <w:rFonts w:ascii="Verdana" w:hAnsi="Verdana"/>
          <w:color w:val="2E74B5" w:themeColor="accent5" w:themeShade="BF"/>
          <w:sz w:val="28"/>
          <w:szCs w:val="28"/>
        </w:rPr>
        <w:t xml:space="preserve"> - Haalbaarheidsstudie</w:t>
      </w:r>
    </w:p>
    <w:bookmarkEnd w:id="7"/>
    <w:p w14:paraId="242AD7E6" w14:textId="15AADA8A" w:rsidR="008B4E9D" w:rsidRPr="000F2805" w:rsidRDefault="00AB3A20" w:rsidP="004E283F">
      <w:pPr>
        <w:pStyle w:val="Kopvaninhoudsopgave"/>
        <w:rPr>
          <w:lang w:val="nl-NL"/>
        </w:rPr>
      </w:pPr>
      <w:r w:rsidRPr="000F2805">
        <w:rPr>
          <w:lang w:val="nl-NL"/>
        </w:rPr>
        <w:t>Modelprojectplan</w:t>
      </w:r>
    </w:p>
    <w:bookmarkEnd w:id="0"/>
    <w:bookmarkEnd w:id="1"/>
    <w:bookmarkEnd w:id="2"/>
    <w:bookmarkEnd w:id="3"/>
    <w:bookmarkEnd w:id="4"/>
    <w:p w14:paraId="27097912" w14:textId="77777777" w:rsidR="00E8583C" w:rsidRPr="0021667E" w:rsidRDefault="00E8583C" w:rsidP="00E8583C">
      <w:pPr>
        <w:pStyle w:val="Kop1"/>
        <w:rPr>
          <w:color w:val="2E74B5" w:themeColor="accent5" w:themeShade="BF"/>
        </w:rPr>
      </w:pPr>
      <w:r w:rsidRPr="0021667E">
        <w:rPr>
          <w:color w:val="2E74B5" w:themeColor="accent5" w:themeShade="BF"/>
        </w:rPr>
        <w:t>Aandachtspunten:</w:t>
      </w:r>
    </w:p>
    <w:p w14:paraId="3176631C" w14:textId="18C3DB7C" w:rsidR="00E8583C" w:rsidRPr="00A72828" w:rsidRDefault="00E8583C" w:rsidP="00E8583C">
      <w:pPr>
        <w:pStyle w:val="Lijstalinea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A72828">
        <w:rPr>
          <w:rFonts w:ascii="Verdana" w:hAnsi="Verdana"/>
          <w:sz w:val="18"/>
          <w:szCs w:val="18"/>
        </w:rPr>
        <w:t xml:space="preserve">Gebruik dit formulier </w:t>
      </w:r>
      <w:r w:rsidR="008354AC" w:rsidRPr="00A72828">
        <w:rPr>
          <w:rFonts w:ascii="Verdana" w:hAnsi="Verdana"/>
          <w:sz w:val="18"/>
          <w:szCs w:val="18"/>
        </w:rPr>
        <w:t xml:space="preserve">enkel </w:t>
      </w:r>
      <w:r w:rsidRPr="00A72828">
        <w:rPr>
          <w:rFonts w:ascii="Verdana" w:hAnsi="Verdana"/>
          <w:sz w:val="18"/>
          <w:szCs w:val="18"/>
        </w:rPr>
        <w:t xml:space="preserve">voor het aanvragen van de SSEB </w:t>
      </w:r>
      <w:r w:rsidR="0034331E" w:rsidRPr="00A72828">
        <w:rPr>
          <w:rFonts w:ascii="Verdana" w:hAnsi="Verdana"/>
          <w:sz w:val="18"/>
          <w:szCs w:val="18"/>
        </w:rPr>
        <w:t xml:space="preserve">Innovatie </w:t>
      </w:r>
      <w:r w:rsidRPr="00A72828">
        <w:rPr>
          <w:rFonts w:ascii="Verdana" w:hAnsi="Verdana"/>
          <w:sz w:val="18"/>
          <w:szCs w:val="18"/>
        </w:rPr>
        <w:t xml:space="preserve">voor een project </w:t>
      </w:r>
      <w:r w:rsidRPr="00A72828">
        <w:rPr>
          <w:rFonts w:ascii="Verdana" w:hAnsi="Verdana"/>
          <w:b/>
          <w:bCs/>
          <w:sz w:val="18"/>
          <w:szCs w:val="18"/>
        </w:rPr>
        <w:t>haalbaarheidsstudie</w:t>
      </w:r>
      <w:r w:rsidRPr="00A72828">
        <w:rPr>
          <w:rFonts w:ascii="Verdana" w:hAnsi="Verdana"/>
          <w:sz w:val="18"/>
          <w:szCs w:val="18"/>
        </w:rPr>
        <w:t xml:space="preserve">. Gebruik dit formulier </w:t>
      </w:r>
      <w:r w:rsidRPr="00A72828">
        <w:rPr>
          <w:rFonts w:ascii="Verdana" w:hAnsi="Verdana"/>
          <w:sz w:val="18"/>
          <w:szCs w:val="18"/>
          <w:u w:val="single"/>
        </w:rPr>
        <w:t>niet</w:t>
      </w:r>
      <w:r w:rsidRPr="00A72828">
        <w:rPr>
          <w:rFonts w:ascii="Verdana" w:hAnsi="Verdana"/>
          <w:sz w:val="18"/>
          <w:szCs w:val="18"/>
        </w:rPr>
        <w:t xml:space="preserve"> voor het aanvragen van een project experimentele ontwikkeling (technische ontwikkeling of praktijkervaring), daarvoor is een apart formulier beschikbaar. </w:t>
      </w:r>
      <w:bookmarkStart w:id="8" w:name="_Hlk93924547"/>
      <w:r w:rsidRPr="00A72828">
        <w:rPr>
          <w:rFonts w:ascii="Verdana" w:hAnsi="Verdana"/>
          <w:sz w:val="18"/>
          <w:szCs w:val="18"/>
        </w:rPr>
        <w:t>Deze vindt u op</w:t>
      </w:r>
      <w:r w:rsidR="007F0BB3">
        <w:rPr>
          <w:rFonts w:ascii="Verdana" w:hAnsi="Verdana"/>
          <w:sz w:val="18"/>
          <w:szCs w:val="18"/>
        </w:rPr>
        <w:t>:</w:t>
      </w:r>
      <w:r w:rsidRPr="00A72828">
        <w:rPr>
          <w:rFonts w:ascii="Verdana" w:hAnsi="Verdana"/>
          <w:sz w:val="18"/>
          <w:szCs w:val="18"/>
        </w:rPr>
        <w:t xml:space="preserve"> </w:t>
      </w:r>
      <w:bookmarkEnd w:id="8"/>
      <w:r w:rsidR="007F0BB3">
        <w:rPr>
          <w:rFonts w:ascii="Verdana" w:hAnsi="Verdana"/>
          <w:sz w:val="18"/>
          <w:szCs w:val="18"/>
        </w:rPr>
        <w:fldChar w:fldCharType="begin"/>
      </w:r>
      <w:r w:rsidR="007F0BB3">
        <w:rPr>
          <w:rFonts w:ascii="Verdana" w:hAnsi="Verdana"/>
          <w:sz w:val="18"/>
          <w:szCs w:val="18"/>
        </w:rPr>
        <w:instrText>HYPERLINK "</w:instrText>
      </w:r>
      <w:r w:rsidR="007F0BB3" w:rsidRPr="007F0BB3">
        <w:rPr>
          <w:rFonts w:ascii="Verdana" w:hAnsi="Verdana"/>
          <w:sz w:val="18"/>
          <w:szCs w:val="18"/>
        </w:rPr>
        <w:instrText>https://www.rvo.nl/subsidies-financiering/sseb/experimentele-ontwikkeling</w:instrText>
      </w:r>
      <w:r w:rsidR="007F0BB3">
        <w:rPr>
          <w:rFonts w:ascii="Verdana" w:hAnsi="Verdana"/>
          <w:sz w:val="18"/>
          <w:szCs w:val="18"/>
        </w:rPr>
        <w:instrText>"</w:instrText>
      </w:r>
      <w:r w:rsidR="007F0BB3">
        <w:rPr>
          <w:rFonts w:ascii="Verdana" w:hAnsi="Verdana"/>
          <w:sz w:val="18"/>
          <w:szCs w:val="18"/>
        </w:rPr>
      </w:r>
      <w:r w:rsidR="007F0BB3">
        <w:rPr>
          <w:rFonts w:ascii="Verdana" w:hAnsi="Verdana"/>
          <w:sz w:val="18"/>
          <w:szCs w:val="18"/>
        </w:rPr>
        <w:fldChar w:fldCharType="separate"/>
      </w:r>
      <w:r w:rsidR="007F0BB3" w:rsidRPr="006477F3">
        <w:rPr>
          <w:rStyle w:val="Hyperlink"/>
          <w:rFonts w:ascii="Verdana" w:hAnsi="Verdana"/>
          <w:sz w:val="18"/>
          <w:szCs w:val="18"/>
        </w:rPr>
        <w:t>https://www.rvo.nl/subsidies-financiering/sseb/experimentele-ontwikkeling</w:t>
      </w:r>
      <w:r w:rsidR="007F0BB3">
        <w:rPr>
          <w:rFonts w:ascii="Verdana" w:hAnsi="Verdana"/>
          <w:sz w:val="18"/>
          <w:szCs w:val="18"/>
        </w:rPr>
        <w:fldChar w:fldCharType="end"/>
      </w:r>
      <w:r w:rsidRPr="00A72828">
        <w:rPr>
          <w:rFonts w:ascii="Verdana" w:hAnsi="Verdana"/>
          <w:sz w:val="18"/>
          <w:szCs w:val="18"/>
        </w:rPr>
        <w:t>.</w:t>
      </w:r>
      <w:r w:rsidR="00FE6AA9" w:rsidRPr="00A72828">
        <w:rPr>
          <w:rFonts w:ascii="Verdana" w:hAnsi="Verdana"/>
          <w:sz w:val="18"/>
          <w:szCs w:val="18"/>
        </w:rPr>
        <w:t xml:space="preserve"> </w:t>
      </w:r>
    </w:p>
    <w:p w14:paraId="25C4EC29" w14:textId="152BE4A2" w:rsidR="00E8583C" w:rsidRPr="00A72828" w:rsidRDefault="00E8583C" w:rsidP="00E8583C">
      <w:pPr>
        <w:pStyle w:val="Lijstalinea"/>
        <w:numPr>
          <w:ilvl w:val="0"/>
          <w:numId w:val="8"/>
        </w:numPr>
        <w:rPr>
          <w:rFonts w:ascii="Verdana" w:hAnsi="Verdana"/>
          <w:b/>
          <w:sz w:val="18"/>
          <w:szCs w:val="18"/>
        </w:rPr>
      </w:pPr>
      <w:r w:rsidRPr="00A72828">
        <w:rPr>
          <w:rFonts w:ascii="Verdana" w:hAnsi="Verdana"/>
          <w:sz w:val="18"/>
          <w:szCs w:val="18"/>
        </w:rPr>
        <w:t xml:space="preserve">Om uw aanvraag goed te kunnen beoordelen, </w:t>
      </w:r>
      <w:r w:rsidR="00436C51" w:rsidRPr="00A72828">
        <w:rPr>
          <w:rFonts w:ascii="Verdana" w:hAnsi="Verdana"/>
          <w:sz w:val="18"/>
          <w:szCs w:val="18"/>
        </w:rPr>
        <w:t xml:space="preserve">vult </w:t>
      </w:r>
      <w:r w:rsidRPr="00A72828">
        <w:rPr>
          <w:rFonts w:ascii="Verdana" w:hAnsi="Verdana"/>
          <w:sz w:val="18"/>
          <w:szCs w:val="18"/>
        </w:rPr>
        <w:t xml:space="preserve">u het projectplan </w:t>
      </w:r>
      <w:r w:rsidR="00436C51" w:rsidRPr="00A72828">
        <w:rPr>
          <w:rFonts w:ascii="Verdana" w:hAnsi="Verdana"/>
          <w:sz w:val="18"/>
          <w:szCs w:val="18"/>
        </w:rPr>
        <w:t xml:space="preserve">in </w:t>
      </w:r>
      <w:r w:rsidR="005E1631" w:rsidRPr="00A72828">
        <w:rPr>
          <w:rFonts w:ascii="Verdana" w:hAnsi="Verdana"/>
          <w:sz w:val="18"/>
          <w:szCs w:val="18"/>
        </w:rPr>
        <w:t xml:space="preserve">volgens </w:t>
      </w:r>
      <w:r w:rsidRPr="00A72828">
        <w:rPr>
          <w:rFonts w:ascii="Verdana" w:hAnsi="Verdana"/>
          <w:sz w:val="18"/>
          <w:szCs w:val="18"/>
        </w:rPr>
        <w:t>onderstaand model</w:t>
      </w:r>
      <w:r w:rsidR="00436C51" w:rsidRPr="00A72828">
        <w:rPr>
          <w:rFonts w:ascii="Verdana" w:hAnsi="Verdana"/>
          <w:sz w:val="18"/>
          <w:szCs w:val="18"/>
        </w:rPr>
        <w:t xml:space="preserve">. </w:t>
      </w:r>
      <w:r w:rsidRPr="00A72828">
        <w:rPr>
          <w:rFonts w:ascii="Verdana" w:hAnsi="Verdana"/>
          <w:sz w:val="18"/>
          <w:szCs w:val="18"/>
        </w:rPr>
        <w:t xml:space="preserve"> Gebruik hiervoor de invulvelden.</w:t>
      </w:r>
    </w:p>
    <w:p w14:paraId="0EA4A336" w14:textId="600B316E" w:rsidR="00E8583C" w:rsidRPr="00A72828" w:rsidRDefault="00FE6AA9" w:rsidP="00E8583C">
      <w:pPr>
        <w:pStyle w:val="Lijstalinea"/>
        <w:numPr>
          <w:ilvl w:val="0"/>
          <w:numId w:val="8"/>
        </w:numPr>
        <w:rPr>
          <w:rFonts w:ascii="Verdana" w:hAnsi="Verdana"/>
          <w:b/>
          <w:sz w:val="18"/>
          <w:szCs w:val="18"/>
        </w:rPr>
      </w:pPr>
      <w:r w:rsidRPr="00A72828">
        <w:rPr>
          <w:rFonts w:ascii="Verdana" w:hAnsi="Verdana"/>
          <w:sz w:val="18"/>
          <w:szCs w:val="18"/>
        </w:rPr>
        <w:t xml:space="preserve">Heeft </w:t>
      </w:r>
      <w:r w:rsidR="00E8583C" w:rsidRPr="00A72828">
        <w:rPr>
          <w:rFonts w:ascii="Verdana" w:hAnsi="Verdana"/>
          <w:sz w:val="18"/>
          <w:szCs w:val="18"/>
        </w:rPr>
        <w:t xml:space="preserve">u </w:t>
      </w:r>
      <w:r w:rsidR="00436C51" w:rsidRPr="00A72828">
        <w:rPr>
          <w:rFonts w:ascii="Verdana" w:hAnsi="Verdana"/>
          <w:sz w:val="18"/>
          <w:szCs w:val="18"/>
        </w:rPr>
        <w:t xml:space="preserve">te weinig </w:t>
      </w:r>
      <w:r w:rsidR="00E8583C" w:rsidRPr="00A72828">
        <w:rPr>
          <w:rFonts w:ascii="Verdana" w:hAnsi="Verdana"/>
          <w:sz w:val="18"/>
          <w:szCs w:val="18"/>
        </w:rPr>
        <w:t>invulruimte</w:t>
      </w:r>
      <w:r w:rsidR="00436C51" w:rsidRPr="00A72828">
        <w:rPr>
          <w:rFonts w:ascii="Verdana" w:hAnsi="Verdana"/>
          <w:sz w:val="18"/>
          <w:szCs w:val="18"/>
        </w:rPr>
        <w:t>?</w:t>
      </w:r>
      <w:r w:rsidR="00E8583C" w:rsidRPr="00A72828">
        <w:rPr>
          <w:rFonts w:ascii="Verdana" w:hAnsi="Verdana"/>
          <w:sz w:val="18"/>
          <w:szCs w:val="18"/>
        </w:rPr>
        <w:t xml:space="preserve"> </w:t>
      </w:r>
      <w:r w:rsidR="00436C51" w:rsidRPr="00A72828">
        <w:rPr>
          <w:rFonts w:ascii="Verdana" w:hAnsi="Verdana"/>
          <w:sz w:val="18"/>
          <w:szCs w:val="18"/>
        </w:rPr>
        <w:t>Pas</w:t>
      </w:r>
      <w:r w:rsidRPr="00A72828">
        <w:rPr>
          <w:rFonts w:ascii="Verdana" w:hAnsi="Verdana"/>
          <w:sz w:val="18"/>
          <w:szCs w:val="18"/>
        </w:rPr>
        <w:t xml:space="preserve"> dan </w:t>
      </w:r>
      <w:r w:rsidR="00E8583C" w:rsidRPr="00A72828">
        <w:rPr>
          <w:rFonts w:ascii="Verdana" w:hAnsi="Verdana"/>
          <w:sz w:val="18"/>
          <w:szCs w:val="18"/>
        </w:rPr>
        <w:t>de gro</w:t>
      </w:r>
      <w:r w:rsidR="00E3580B" w:rsidRPr="00A72828">
        <w:rPr>
          <w:rFonts w:ascii="Verdana" w:hAnsi="Verdana"/>
          <w:sz w:val="18"/>
          <w:szCs w:val="18"/>
        </w:rPr>
        <w:t>ot</w:t>
      </w:r>
      <w:r w:rsidR="00E8583C" w:rsidRPr="00A72828">
        <w:rPr>
          <w:rFonts w:ascii="Verdana" w:hAnsi="Verdana"/>
          <w:sz w:val="18"/>
          <w:szCs w:val="18"/>
        </w:rPr>
        <w:t>te van een veld aan</w:t>
      </w:r>
      <w:r w:rsidRPr="00A72828">
        <w:rPr>
          <w:rFonts w:ascii="Verdana" w:hAnsi="Verdana"/>
          <w:sz w:val="18"/>
          <w:szCs w:val="18"/>
        </w:rPr>
        <w:t xml:space="preserve"> o</w:t>
      </w:r>
      <w:r w:rsidR="00E8583C" w:rsidRPr="00A72828">
        <w:rPr>
          <w:rFonts w:ascii="Verdana" w:hAnsi="Verdana"/>
          <w:sz w:val="18"/>
          <w:szCs w:val="18"/>
        </w:rPr>
        <w:t xml:space="preserve">f </w:t>
      </w:r>
      <w:r w:rsidRPr="00A72828">
        <w:rPr>
          <w:rFonts w:ascii="Verdana" w:hAnsi="Verdana"/>
          <w:sz w:val="18"/>
          <w:szCs w:val="18"/>
        </w:rPr>
        <w:t xml:space="preserve">voeg </w:t>
      </w:r>
      <w:r w:rsidR="00E8583C" w:rsidRPr="00A72828">
        <w:rPr>
          <w:rFonts w:ascii="Verdana" w:hAnsi="Verdana"/>
          <w:sz w:val="18"/>
          <w:szCs w:val="18"/>
        </w:rPr>
        <w:t>extra (tabel)regels toe. U mag ook afbeeldingen toevoegen.</w:t>
      </w:r>
    </w:p>
    <w:p w14:paraId="7EDEA6AE" w14:textId="0FFCE001" w:rsidR="00161083" w:rsidRPr="00A72828" w:rsidRDefault="00E8583C" w:rsidP="00161083">
      <w:pPr>
        <w:pStyle w:val="Lijstalinea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A72828">
        <w:rPr>
          <w:rFonts w:ascii="Verdana" w:hAnsi="Verdana"/>
          <w:sz w:val="18"/>
          <w:szCs w:val="18"/>
        </w:rPr>
        <w:t xml:space="preserve">Gebruik maximaal </w:t>
      </w:r>
      <w:r w:rsidR="0033391D" w:rsidRPr="00A72828">
        <w:rPr>
          <w:rFonts w:ascii="Verdana" w:hAnsi="Verdana"/>
          <w:sz w:val="18"/>
          <w:szCs w:val="18"/>
        </w:rPr>
        <w:t>8</w:t>
      </w:r>
      <w:r w:rsidRPr="00A72828">
        <w:rPr>
          <w:rFonts w:ascii="Verdana" w:hAnsi="Verdana"/>
          <w:sz w:val="18"/>
          <w:szCs w:val="18"/>
        </w:rPr>
        <w:t xml:space="preserve"> pagina’s (exclusief bijlagen).</w:t>
      </w:r>
      <w:r w:rsidR="00161083" w:rsidRPr="00A72828">
        <w:rPr>
          <w:rFonts w:ascii="Verdana" w:hAnsi="Verdana"/>
          <w:sz w:val="18"/>
          <w:szCs w:val="18"/>
        </w:rPr>
        <w:t xml:space="preserve"> </w:t>
      </w:r>
      <w:r w:rsidR="00946D62" w:rsidRPr="00A72828">
        <w:rPr>
          <w:rFonts w:ascii="Verdana" w:hAnsi="Verdana"/>
          <w:sz w:val="18"/>
          <w:szCs w:val="18"/>
        </w:rPr>
        <w:t>Meer pagina’s is niet automatisch beter!</w:t>
      </w:r>
    </w:p>
    <w:p w14:paraId="38C66B14" w14:textId="0E100B4E" w:rsidR="007666C6" w:rsidRPr="00A72828" w:rsidRDefault="00161083" w:rsidP="007666C6">
      <w:pPr>
        <w:pStyle w:val="Lijstalinea"/>
        <w:numPr>
          <w:ilvl w:val="0"/>
          <w:numId w:val="8"/>
        </w:numPr>
        <w:rPr>
          <w:rFonts w:ascii="Verdana" w:hAnsi="Verdana"/>
          <w:b/>
          <w:sz w:val="18"/>
          <w:szCs w:val="18"/>
        </w:rPr>
      </w:pPr>
      <w:r w:rsidRPr="00A72828">
        <w:rPr>
          <w:rFonts w:ascii="Verdana" w:hAnsi="Verdana"/>
          <w:sz w:val="18"/>
          <w:szCs w:val="18"/>
        </w:rPr>
        <w:t xml:space="preserve">Vul ook de </w:t>
      </w:r>
      <w:r w:rsidR="00436C51" w:rsidRPr="00A72828">
        <w:rPr>
          <w:rFonts w:ascii="Verdana" w:hAnsi="Verdana"/>
          <w:sz w:val="18"/>
          <w:szCs w:val="18"/>
        </w:rPr>
        <w:t xml:space="preserve">Modelbegroting </w:t>
      </w:r>
      <w:r w:rsidRPr="00A72828">
        <w:rPr>
          <w:rFonts w:ascii="Verdana" w:hAnsi="Verdana"/>
          <w:sz w:val="18"/>
          <w:szCs w:val="18"/>
        </w:rPr>
        <w:t>voor haalbaarheidsstudies</w:t>
      </w:r>
      <w:r w:rsidR="00436C51" w:rsidRPr="00A72828">
        <w:rPr>
          <w:rFonts w:ascii="Verdana" w:hAnsi="Verdana"/>
          <w:sz w:val="18"/>
          <w:szCs w:val="18"/>
        </w:rPr>
        <w:t xml:space="preserve"> in</w:t>
      </w:r>
      <w:r w:rsidRPr="00A72828">
        <w:rPr>
          <w:rFonts w:ascii="Verdana" w:hAnsi="Verdana"/>
          <w:sz w:val="18"/>
          <w:szCs w:val="18"/>
        </w:rPr>
        <w:t xml:space="preserve">. Deze vindt u op </w:t>
      </w:r>
      <w:hyperlink r:id="rId13" w:history="1">
        <w:r w:rsidR="004A56F6" w:rsidRPr="006477F3">
          <w:rPr>
            <w:rStyle w:val="Hyperlink"/>
            <w:rFonts w:ascii="Verdana" w:hAnsi="Verdana"/>
            <w:sz w:val="18"/>
            <w:szCs w:val="18"/>
          </w:rPr>
          <w:t>https://www.rvo.nl/subsidies-financiering/sseb/haalbaarheidsstudie</w:t>
        </w:r>
      </w:hyperlink>
      <w:r w:rsidRPr="00A72828">
        <w:rPr>
          <w:rFonts w:ascii="Verdana" w:hAnsi="Verdana"/>
          <w:sz w:val="18"/>
          <w:szCs w:val="18"/>
        </w:rPr>
        <w:t>.</w:t>
      </w:r>
      <w:r w:rsidR="00FE6AA9" w:rsidRPr="00A72828">
        <w:rPr>
          <w:rFonts w:ascii="Verdana" w:hAnsi="Verdana"/>
          <w:sz w:val="18"/>
          <w:szCs w:val="18"/>
        </w:rPr>
        <w:t xml:space="preserve"> </w:t>
      </w:r>
    </w:p>
    <w:p w14:paraId="3A06CD33" w14:textId="3CF0A4E6" w:rsidR="00895483" w:rsidRPr="0021667E" w:rsidRDefault="00895483" w:rsidP="00A747B7">
      <w:pPr>
        <w:pStyle w:val="Kop1"/>
        <w:rPr>
          <w:color w:val="2E74B5" w:themeColor="accent5" w:themeShade="BF"/>
        </w:rPr>
      </w:pPr>
      <w:r w:rsidRPr="0021667E">
        <w:rPr>
          <w:color w:val="2E74B5" w:themeColor="accent5" w:themeShade="BF"/>
        </w:rPr>
        <w:t>Algemene gegevens</w:t>
      </w:r>
    </w:p>
    <w:p w14:paraId="5B813C75" w14:textId="77777777" w:rsidR="00834AAF" w:rsidRPr="0051062D" w:rsidRDefault="00FF2604" w:rsidP="0051062D">
      <w:pPr>
        <w:pStyle w:val="Kop2"/>
        <w:rPr>
          <w:color w:val="2E74B5"/>
        </w:rPr>
      </w:pPr>
      <w:bookmarkStart w:id="9" w:name="_Hlk94011366"/>
      <w:r w:rsidRPr="0051062D">
        <w:rPr>
          <w:color w:val="2E74B5"/>
        </w:rPr>
        <w:t>Titel</w:t>
      </w:r>
    </w:p>
    <w:p w14:paraId="60C9A051" w14:textId="1F67483F" w:rsidR="00FF2604" w:rsidRPr="000F2805" w:rsidRDefault="00E545DD" w:rsidP="000F2805">
      <w:sdt>
        <w:sdtPr>
          <w:alias w:val="Projettitel"/>
          <w:tag w:val="Projettitel"/>
          <w:id w:val="1261483653"/>
          <w:placeholder>
            <w:docPart w:val="DefaultPlaceholder_-1854013440"/>
          </w:placeholder>
          <w:text/>
        </w:sdtPr>
        <w:sdtEndPr/>
        <w:sdtContent>
          <w:r w:rsidR="00440E5B" w:rsidRPr="000F2805" w:rsidDel="002C343E">
            <w:t>Geef hier de titel van het project, zoals aangegeven op het aanvraagformulier.</w:t>
          </w:r>
        </w:sdtContent>
      </w:sdt>
      <w:bookmarkEnd w:id="9"/>
    </w:p>
    <w:p w14:paraId="1DFDE415" w14:textId="77777777" w:rsidR="00A73256" w:rsidRPr="0051062D" w:rsidRDefault="00A73256" w:rsidP="00A747B7">
      <w:pPr>
        <w:pStyle w:val="Kop2"/>
        <w:rPr>
          <w:color w:val="2E74B5"/>
          <w:lang w:eastAsia="en-US"/>
        </w:rPr>
      </w:pPr>
      <w:bookmarkStart w:id="10" w:name="_Hlk86326594"/>
      <w:r w:rsidRPr="0051062D">
        <w:rPr>
          <w:color w:val="2E74B5"/>
          <w:lang w:eastAsia="en-US"/>
        </w:rPr>
        <w:t xml:space="preserve">Gegevens van de penvoerder </w:t>
      </w:r>
    </w:p>
    <w:p w14:paraId="3023B187" w14:textId="5EA59DBE" w:rsidR="00A73256" w:rsidRPr="004C4B38" w:rsidRDefault="00A73256" w:rsidP="00A73256">
      <w:pPr>
        <w:tabs>
          <w:tab w:val="left" w:pos="2127"/>
        </w:tabs>
        <w:autoSpaceDE w:val="0"/>
        <w:autoSpaceDN w:val="0"/>
        <w:adjustRightInd w:val="0"/>
        <w:rPr>
          <w:rFonts w:cs="Cambria"/>
          <w:color w:val="000000"/>
          <w:lang w:eastAsia="en-US"/>
        </w:rPr>
      </w:pPr>
      <w:bookmarkStart w:id="11" w:name="_Hlk94010907"/>
      <w:r w:rsidRPr="006E5B65">
        <w:rPr>
          <w:rFonts w:cs="Cambria"/>
          <w:color w:val="000000"/>
          <w:lang w:eastAsia="en-US"/>
        </w:rPr>
        <w:t xml:space="preserve">Naam organisatie </w:t>
      </w:r>
      <w:r w:rsidRPr="006E5B65">
        <w:rPr>
          <w:rFonts w:cs="Cambria"/>
          <w:color w:val="000000"/>
          <w:lang w:eastAsia="en-US"/>
        </w:rPr>
        <w:tab/>
      </w:r>
      <w:sdt>
        <w:sdtPr>
          <w:rPr>
            <w:rFonts w:cs="Cambria"/>
            <w:color w:val="000000"/>
            <w:lang w:val="en-US" w:eastAsia="en-US"/>
          </w:rPr>
          <w:alias w:val="Naam organisatie"/>
          <w:tag w:val="Naam organisatie"/>
          <w:id w:val="2066596909"/>
          <w:placeholder>
            <w:docPart w:val="006C5AC769294CD2AEE9460DEFE05187"/>
          </w:placeholder>
          <w:showingPlcHdr/>
          <w:text/>
        </w:sdtPr>
        <w:sdtEndPr/>
        <w:sdtContent>
          <w:r w:rsidR="00EE0E4B" w:rsidRPr="00771A5E">
            <w:rPr>
              <w:rStyle w:val="Tekstvantijdelijkeaanduiding"/>
              <w:color w:val="auto"/>
            </w:rPr>
            <w:t>Klik om in te vullen.</w:t>
          </w:r>
        </w:sdtContent>
      </w:sdt>
    </w:p>
    <w:p w14:paraId="645E4ED9" w14:textId="28AAA9EA" w:rsidR="00A73256" w:rsidRPr="00EE0E4B" w:rsidRDefault="00A73256" w:rsidP="00A73256">
      <w:pPr>
        <w:tabs>
          <w:tab w:val="left" w:pos="2127"/>
        </w:tabs>
        <w:autoSpaceDE w:val="0"/>
        <w:autoSpaceDN w:val="0"/>
        <w:adjustRightInd w:val="0"/>
        <w:rPr>
          <w:rFonts w:cs="Cambria"/>
          <w:color w:val="000000"/>
          <w:lang w:eastAsia="en-US"/>
        </w:rPr>
      </w:pPr>
      <w:r w:rsidRPr="00EE0E4B">
        <w:rPr>
          <w:rFonts w:cs="Cambria"/>
          <w:color w:val="000000"/>
          <w:lang w:eastAsia="en-US"/>
        </w:rPr>
        <w:t>K</w:t>
      </w:r>
      <w:r w:rsidR="0044103C" w:rsidRPr="00EE0E4B">
        <w:rPr>
          <w:rFonts w:cs="Cambria"/>
          <w:color w:val="000000"/>
          <w:lang w:eastAsia="en-US"/>
        </w:rPr>
        <w:t>v</w:t>
      </w:r>
      <w:r w:rsidRPr="00EE0E4B">
        <w:rPr>
          <w:rFonts w:cs="Cambria"/>
          <w:color w:val="000000"/>
          <w:lang w:eastAsia="en-US"/>
        </w:rPr>
        <w:t xml:space="preserve">K-nummer </w:t>
      </w:r>
      <w:r w:rsidRPr="00EE0E4B">
        <w:rPr>
          <w:rFonts w:cs="Cambria"/>
          <w:color w:val="000000"/>
          <w:lang w:eastAsia="en-US"/>
        </w:rPr>
        <w:tab/>
      </w:r>
      <w:sdt>
        <w:sdtPr>
          <w:rPr>
            <w:rFonts w:cs="Cambria"/>
            <w:color w:val="000000"/>
            <w:lang w:eastAsia="en-US"/>
          </w:rPr>
          <w:alias w:val="KvK-nummer"/>
          <w:tag w:val="KvK-nummer"/>
          <w:id w:val="17209137"/>
          <w:lock w:val="sdtLocked"/>
          <w:placeholder>
            <w:docPart w:val="A7FD27DB0931464AB3456037BE16C4BC"/>
          </w:placeholder>
          <w:text/>
        </w:sdtPr>
        <w:sdtEndPr/>
        <w:sdtContent>
          <w:r w:rsidR="00FB16AE" w:rsidRPr="007F3CFA">
            <w:rPr>
              <w:rFonts w:cs="Cambria"/>
              <w:color w:val="000000"/>
              <w:lang w:eastAsia="en-US"/>
            </w:rPr>
            <w:t>Klik om in te vullen.</w:t>
          </w:r>
        </w:sdtContent>
      </w:sdt>
    </w:p>
    <w:p w14:paraId="1103CDA0" w14:textId="7207FCC1" w:rsidR="00A73256" w:rsidRPr="004C4B38" w:rsidRDefault="00A73256" w:rsidP="00A73256">
      <w:pPr>
        <w:tabs>
          <w:tab w:val="left" w:pos="2127"/>
        </w:tabs>
        <w:autoSpaceDE w:val="0"/>
        <w:autoSpaceDN w:val="0"/>
        <w:adjustRightInd w:val="0"/>
        <w:rPr>
          <w:rFonts w:cs="Cambria"/>
          <w:color w:val="000000"/>
          <w:lang w:eastAsia="en-US"/>
        </w:rPr>
      </w:pPr>
      <w:r w:rsidRPr="00F90950">
        <w:rPr>
          <w:rFonts w:cs="Cambria"/>
          <w:color w:val="000000"/>
          <w:lang w:eastAsia="en-US"/>
        </w:rPr>
        <w:t xml:space="preserve">Naam contactpersoon </w:t>
      </w:r>
      <w:r w:rsidRPr="00F90950">
        <w:rPr>
          <w:rFonts w:cs="Cambria"/>
          <w:color w:val="000000"/>
          <w:lang w:eastAsia="en-US"/>
        </w:rPr>
        <w:tab/>
      </w:r>
      <w:sdt>
        <w:sdtPr>
          <w:rPr>
            <w:rFonts w:cs="Cambria"/>
            <w:color w:val="000000"/>
            <w:lang w:eastAsia="en-US"/>
          </w:rPr>
          <w:alias w:val="Naam contactpersoon"/>
          <w:tag w:val="Naam contactpersoon"/>
          <w:id w:val="70244411"/>
          <w:placeholder>
            <w:docPart w:val="0684A8AF55AE4678B029A3F78278894A"/>
          </w:placeholder>
          <w:showingPlcHdr/>
          <w:text/>
        </w:sdtPr>
        <w:sdtEndPr/>
        <w:sdtContent>
          <w:r w:rsidR="00EE0E4B" w:rsidRPr="00771A5E">
            <w:rPr>
              <w:rStyle w:val="Tekstvantijdelijkeaanduiding"/>
              <w:color w:val="auto"/>
            </w:rPr>
            <w:t>Klik om in te vullen.</w:t>
          </w:r>
        </w:sdtContent>
      </w:sdt>
    </w:p>
    <w:p w14:paraId="59F43117" w14:textId="56D98C32" w:rsidR="00A73256" w:rsidRPr="00F90950" w:rsidRDefault="00A73256" w:rsidP="00A73256">
      <w:pPr>
        <w:tabs>
          <w:tab w:val="left" w:pos="2127"/>
        </w:tabs>
        <w:autoSpaceDE w:val="0"/>
        <w:autoSpaceDN w:val="0"/>
        <w:adjustRightInd w:val="0"/>
        <w:rPr>
          <w:rFonts w:cs="Cambria"/>
          <w:color w:val="000000"/>
          <w:lang w:eastAsia="en-US"/>
        </w:rPr>
      </w:pPr>
      <w:r w:rsidRPr="00F90950">
        <w:rPr>
          <w:rFonts w:cs="Cambria"/>
          <w:color w:val="000000"/>
          <w:lang w:eastAsia="en-US"/>
        </w:rPr>
        <w:t xml:space="preserve">E-mailadres </w:t>
      </w:r>
      <w:r w:rsidRPr="00F90950">
        <w:rPr>
          <w:rFonts w:cs="Cambria"/>
          <w:color w:val="000000"/>
          <w:lang w:eastAsia="en-US"/>
        </w:rPr>
        <w:tab/>
      </w:r>
      <w:sdt>
        <w:sdtPr>
          <w:rPr>
            <w:rFonts w:cs="Cambria"/>
            <w:color w:val="000000"/>
            <w:lang w:val="de-DE" w:eastAsia="en-US"/>
          </w:rPr>
          <w:alias w:val="E-mail"/>
          <w:tag w:val="E-mail"/>
          <w:id w:val="-1919316891"/>
          <w:placeholder>
            <w:docPart w:val="C31F2DD532444B438D8C146A0C87BBC4"/>
          </w:placeholder>
          <w:showingPlcHdr/>
          <w:text/>
        </w:sdtPr>
        <w:sdtEndPr/>
        <w:sdtContent>
          <w:r w:rsidR="00AE31A7" w:rsidRPr="00771A5E">
            <w:rPr>
              <w:rStyle w:val="Tekstvantijdelijkeaanduiding"/>
              <w:color w:val="auto"/>
            </w:rPr>
            <w:t>Klik om in te vullen.</w:t>
          </w:r>
        </w:sdtContent>
      </w:sdt>
    </w:p>
    <w:p w14:paraId="0D50581E" w14:textId="6508CCF5" w:rsidR="00791D9B" w:rsidRPr="00DC3A1F" w:rsidRDefault="00A73256" w:rsidP="00DC3A1F">
      <w:pPr>
        <w:tabs>
          <w:tab w:val="left" w:pos="2127"/>
        </w:tabs>
        <w:rPr>
          <w:rFonts w:cs="Cambria"/>
          <w:color w:val="000000"/>
          <w:lang w:eastAsia="en-US"/>
        </w:rPr>
      </w:pPr>
      <w:r w:rsidRPr="00EE0E4B">
        <w:rPr>
          <w:rFonts w:cs="Cambria"/>
          <w:color w:val="000000"/>
          <w:lang w:eastAsia="en-US"/>
        </w:rPr>
        <w:t xml:space="preserve">Telefoonnummer(s) </w:t>
      </w:r>
      <w:r w:rsidRPr="00EE0E4B">
        <w:rPr>
          <w:rFonts w:cs="Cambria"/>
          <w:color w:val="000000"/>
          <w:lang w:eastAsia="en-US"/>
        </w:rPr>
        <w:tab/>
      </w:r>
      <w:sdt>
        <w:sdtPr>
          <w:rPr>
            <w:rFonts w:cs="Cambria"/>
            <w:color w:val="000000"/>
            <w:lang w:val="de-DE" w:eastAsia="en-US"/>
          </w:rPr>
          <w:alias w:val="Telefoon"/>
          <w:tag w:val="Telefoon"/>
          <w:id w:val="211237328"/>
          <w:placeholder>
            <w:docPart w:val="580B80D0E5B54C5AB9793A45239E9D2C"/>
          </w:placeholder>
          <w:showingPlcHdr/>
          <w:text/>
        </w:sdtPr>
        <w:sdtEndPr/>
        <w:sdtContent>
          <w:r w:rsidR="00EE0E4B" w:rsidRPr="00771A5E">
            <w:rPr>
              <w:rStyle w:val="Tekstvantijdelijkeaanduiding"/>
              <w:color w:val="auto"/>
            </w:rPr>
            <w:t>Klik om in te vullen</w:t>
          </w:r>
          <w:r w:rsidR="006E5B65" w:rsidRPr="00771A5E">
            <w:rPr>
              <w:rStyle w:val="Tekstvantijdelijkeaanduiding"/>
              <w:color w:val="auto"/>
            </w:rPr>
            <w:t>.</w:t>
          </w:r>
        </w:sdtContent>
      </w:sdt>
    </w:p>
    <w:p w14:paraId="17F8C961" w14:textId="77777777" w:rsidR="00A747B7" w:rsidRDefault="00A747B7" w:rsidP="00DC3A1F">
      <w:pPr>
        <w:pStyle w:val="Kop2"/>
        <w:numPr>
          <w:ilvl w:val="0"/>
          <w:numId w:val="0"/>
        </w:numPr>
        <w:ind w:left="567" w:hanging="567"/>
        <w:sectPr w:rsidR="00A747B7" w:rsidSect="00281FF4">
          <w:footerReference w:type="default" r:id="rId14"/>
          <w:pgSz w:w="11906" w:h="16838" w:code="9"/>
          <w:pgMar w:top="1418" w:right="1418" w:bottom="1418" w:left="1418" w:header="709" w:footer="709" w:gutter="0"/>
          <w:cols w:space="720"/>
          <w:docGrid w:linePitch="360"/>
        </w:sectPr>
      </w:pPr>
      <w:bookmarkStart w:id="12" w:name="_Hlk94011110"/>
      <w:bookmarkEnd w:id="11"/>
    </w:p>
    <w:p w14:paraId="27FE7F3E" w14:textId="33E1049B" w:rsidR="00EE3799" w:rsidRPr="0051062D" w:rsidRDefault="00436C51" w:rsidP="0084522D">
      <w:pPr>
        <w:pStyle w:val="Kop2"/>
        <w:ind w:right="-787"/>
        <w:rPr>
          <w:color w:val="2E74B5"/>
        </w:rPr>
      </w:pPr>
      <w:bookmarkStart w:id="13" w:name="_Hlk94011061"/>
      <w:r w:rsidRPr="0051062D">
        <w:rPr>
          <w:color w:val="2E74B5"/>
        </w:rPr>
        <w:t>Start</w:t>
      </w:r>
      <w:r w:rsidR="00480F09">
        <w:rPr>
          <w:color w:val="2E74B5"/>
        </w:rPr>
        <w:t>- en eind</w:t>
      </w:r>
      <w:r w:rsidRPr="0051062D">
        <w:rPr>
          <w:color w:val="2E74B5"/>
        </w:rPr>
        <w:t xml:space="preserve">datum </w:t>
      </w:r>
      <w:r w:rsidR="0024160E" w:rsidRPr="0051062D">
        <w:rPr>
          <w:color w:val="2E74B5"/>
        </w:rPr>
        <w:t>van het</w:t>
      </w:r>
      <w:r w:rsidR="005F6E36">
        <w:rPr>
          <w:color w:val="2E74B5"/>
        </w:rPr>
        <w:t xml:space="preserve"> </w:t>
      </w:r>
      <w:r w:rsidR="0024160E" w:rsidRPr="0051062D">
        <w:rPr>
          <w:color w:val="2E74B5"/>
        </w:rPr>
        <w:t>project</w:t>
      </w:r>
    </w:p>
    <w:p w14:paraId="42D541C4" w14:textId="583D52F3" w:rsidR="009B7242" w:rsidRPr="009B7242" w:rsidRDefault="00480F09" w:rsidP="009B7242">
      <w:r>
        <w:t>Startdatum</w:t>
      </w:r>
      <w:r>
        <w:tab/>
      </w:r>
      <w:sdt>
        <w:sdtPr>
          <w:alias w:val="aanvangsdatum"/>
          <w:tag w:val="aanvangsdatum"/>
          <w:id w:val="-1760756811"/>
          <w:placeholder>
            <w:docPart w:val="34BAD78AE5BD423E95585673A03E20DC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0C69B9" w:rsidDel="002C343E">
            <w:t>Klik om in te vullen.</w:t>
          </w:r>
        </w:sdtContent>
      </w:sdt>
    </w:p>
    <w:p w14:paraId="557FF762" w14:textId="224A174C" w:rsidR="00EE3799" w:rsidRPr="000C69B9" w:rsidRDefault="00480F09" w:rsidP="00EE3799">
      <w:r>
        <w:t xml:space="preserve">Einddatum </w:t>
      </w:r>
      <w:r>
        <w:tab/>
      </w:r>
      <w:sdt>
        <w:sdtPr>
          <w:rPr>
            <w:color w:val="505050"/>
          </w:rPr>
          <w:alias w:val="aanvangsdatum"/>
          <w:tag w:val="aanvangsdatum"/>
          <w:id w:val="464938821"/>
          <w:placeholder>
            <w:docPart w:val="158AD01A94F54BDFA7F663693E923745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A747B7" w:rsidRPr="000C69B9" w:rsidDel="002C343E">
            <w:rPr>
              <w:color w:val="505050"/>
            </w:rPr>
            <w:t>Klik om in te vullen.</w:t>
          </w:r>
        </w:sdtContent>
      </w:sdt>
    </w:p>
    <w:p w14:paraId="4308FF3C" w14:textId="1975EF18" w:rsidR="0024160E" w:rsidRPr="0021667E" w:rsidRDefault="00A747B7" w:rsidP="00D854B5">
      <w:pPr>
        <w:pStyle w:val="Kop2"/>
        <w:numPr>
          <w:ilvl w:val="0"/>
          <w:numId w:val="0"/>
        </w:numPr>
        <w:ind w:left="567"/>
        <w:rPr>
          <w:color w:val="2E74B5" w:themeColor="accent5" w:themeShade="BF"/>
        </w:rPr>
      </w:pPr>
      <w:r>
        <w:br w:type="column"/>
      </w:r>
      <w:bookmarkEnd w:id="12"/>
    </w:p>
    <w:p w14:paraId="4B348A5F" w14:textId="70A28A20" w:rsidR="0024160E" w:rsidRPr="000C69B9" w:rsidRDefault="0024160E" w:rsidP="00A73256">
      <w:pPr>
        <w:tabs>
          <w:tab w:val="left" w:pos="4253"/>
        </w:tabs>
        <w:rPr>
          <w:color w:val="505050"/>
        </w:rPr>
      </w:pPr>
    </w:p>
    <w:bookmarkEnd w:id="13"/>
    <w:p w14:paraId="785BD0DC" w14:textId="77777777" w:rsidR="00A747B7" w:rsidRPr="000C69B9" w:rsidRDefault="00A747B7" w:rsidP="00A73256">
      <w:pPr>
        <w:tabs>
          <w:tab w:val="left" w:pos="4253"/>
        </w:tabs>
        <w:rPr>
          <w:color w:val="505050"/>
        </w:rPr>
        <w:sectPr w:rsidR="00A747B7" w:rsidRPr="000C69B9" w:rsidSect="00A747B7">
          <w:type w:val="continuous"/>
          <w:pgSz w:w="11906" w:h="16838" w:code="9"/>
          <w:pgMar w:top="1418" w:right="1418" w:bottom="1418" w:left="1418" w:header="709" w:footer="709" w:gutter="0"/>
          <w:cols w:num="2" w:space="720"/>
          <w:docGrid w:linePitch="360"/>
        </w:sectPr>
      </w:pPr>
    </w:p>
    <w:bookmarkEnd w:id="10"/>
    <w:p w14:paraId="75B582D1" w14:textId="10DD4CC2" w:rsidR="0017263D" w:rsidRPr="0051062D" w:rsidRDefault="0017263D" w:rsidP="0017263D">
      <w:pPr>
        <w:pStyle w:val="Kop2"/>
        <w:spacing w:before="0"/>
        <w:rPr>
          <w:color w:val="2E74B5" w:themeColor="accent5" w:themeShade="BF"/>
        </w:rPr>
      </w:pPr>
      <w:r w:rsidRPr="0051062D">
        <w:rPr>
          <w:color w:val="2E74B5" w:themeColor="accent5" w:themeShade="BF"/>
        </w:rPr>
        <w:t>Overzicht van deelnemers</w:t>
      </w:r>
    </w:p>
    <w:p w14:paraId="10687D61" w14:textId="5EDCA7FE" w:rsidR="00A25DFF" w:rsidRDefault="00817708" w:rsidP="00A25DFF">
      <w:pPr>
        <w:rPr>
          <w:rFonts w:ascii="Arial" w:hAnsi="Arial"/>
        </w:rPr>
      </w:pPr>
      <w:r w:rsidRPr="0084522D">
        <w:rPr>
          <w:rFonts w:ascii="Arial" w:hAnsi="Arial"/>
        </w:rPr>
        <w:t>Voor het type organisatie maakt u een keuze uit de volgende opties</w:t>
      </w:r>
      <w:r w:rsidR="00E34AA2">
        <w:rPr>
          <w:rFonts w:ascii="Arial" w:hAnsi="Arial"/>
        </w:rPr>
        <w:t>:</w:t>
      </w:r>
      <w:r w:rsidR="00A25DFF" w:rsidRPr="0084522D">
        <w:rPr>
          <w:rFonts w:ascii="Arial" w:hAnsi="Arial"/>
          <w:b/>
        </w:rPr>
        <w:t xml:space="preserve"> </w:t>
      </w:r>
      <w:r w:rsidR="00A25DFF" w:rsidRPr="0084522D">
        <w:rPr>
          <w:rFonts w:ascii="Arial" w:hAnsi="Arial"/>
        </w:rPr>
        <w:t>Grote onderneming, middelgrote onderneming, kleine onderneming, onderzoeksorganisatie (niet-economische activiteiten), niet-gouvernementele organisatie.</w:t>
      </w:r>
    </w:p>
    <w:p w14:paraId="4A8ECAA0" w14:textId="77777777" w:rsidR="003173ED" w:rsidRDefault="003173ED" w:rsidP="00A25DFF">
      <w:pPr>
        <w:spacing w:line="240" w:lineRule="atLeast"/>
        <w:rPr>
          <w:rFonts w:ascii="Arial" w:hAnsi="Arial"/>
        </w:rPr>
      </w:pPr>
    </w:p>
    <w:p w14:paraId="481374B3" w14:textId="3E57D4E2" w:rsidR="00A25DFF" w:rsidRPr="0084522D" w:rsidRDefault="00A25DFF" w:rsidP="00A25DFF">
      <w:pPr>
        <w:spacing w:line="240" w:lineRule="atLeast"/>
        <w:rPr>
          <w:iCs/>
        </w:rPr>
      </w:pPr>
      <w:r w:rsidRPr="0084522D">
        <w:rPr>
          <w:rFonts w:ascii="Arial" w:hAnsi="Arial"/>
        </w:rPr>
        <w:t xml:space="preserve">De MKB-definitie van de Europese Commissie bepaalt in deze regeling of een projectdeelnemer een MKB-ondernemer is. Zie </w:t>
      </w:r>
      <w:hyperlink r:id="rId15" w:history="1">
        <w:r w:rsidRPr="0084522D">
          <w:rPr>
            <w:rStyle w:val="Hyperlink"/>
            <w:rFonts w:ascii="Arial" w:hAnsi="Arial"/>
          </w:rPr>
          <w:t>https://www.rvo.nl/subsidie-en-financieringswijzer/subsidiespelregels/ministeries/ministerie-van-economische-zaken-en-klimaat/aanvraag-indienen/mkb-toets</w:t>
        </w:r>
      </w:hyperlink>
      <w:r w:rsidRPr="0084522D">
        <w:rPr>
          <w:rFonts w:ascii="Arial" w:hAnsi="Arial"/>
        </w:rPr>
        <w:t>.</w:t>
      </w:r>
    </w:p>
    <w:p w14:paraId="5CBEFEAE" w14:textId="77777777" w:rsidR="00A35F7D" w:rsidRPr="006026B1" w:rsidRDefault="00A35F7D" w:rsidP="0017263D">
      <w:pPr>
        <w:spacing w:line="240" w:lineRule="atLeast"/>
        <w:rPr>
          <w:i/>
        </w:rPr>
      </w:pPr>
    </w:p>
    <w:p w14:paraId="40A6C057" w14:textId="77777777" w:rsidR="00A35F7D" w:rsidRPr="006026B1" w:rsidRDefault="00A35F7D" w:rsidP="00A35F7D">
      <w:pPr>
        <w:spacing w:line="240" w:lineRule="atLeast"/>
        <w:rPr>
          <w:i/>
        </w:rPr>
      </w:pPr>
      <w:r w:rsidRPr="006026B1">
        <w:rPr>
          <w:i/>
        </w:rPr>
        <w:t>(Rijen toevoegen zoveel als nodig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880"/>
        <w:gridCol w:w="3634"/>
      </w:tblGrid>
      <w:tr w:rsidR="0017263D" w:rsidRPr="006026B1" w14:paraId="1C059F32" w14:textId="77777777" w:rsidTr="0017263D">
        <w:trPr>
          <w:trHeight w:val="239"/>
        </w:trPr>
        <w:tc>
          <w:tcPr>
            <w:tcW w:w="2700" w:type="dxa"/>
            <w:shd w:val="clear" w:color="auto" w:fill="D9D9D9"/>
          </w:tcPr>
          <w:p w14:paraId="44F237A4" w14:textId="77777777" w:rsidR="0017263D" w:rsidRPr="006026B1" w:rsidRDefault="0017263D" w:rsidP="0017263D">
            <w:pPr>
              <w:spacing w:line="240" w:lineRule="atLeast"/>
              <w:rPr>
                <w:b/>
              </w:rPr>
            </w:pPr>
            <w:r w:rsidRPr="006026B1">
              <w:rPr>
                <w:b/>
              </w:rPr>
              <w:t>Naam deelnemer</w:t>
            </w:r>
          </w:p>
        </w:tc>
        <w:tc>
          <w:tcPr>
            <w:tcW w:w="2880" w:type="dxa"/>
            <w:shd w:val="clear" w:color="auto" w:fill="D9D9D9"/>
          </w:tcPr>
          <w:p w14:paraId="1B4D5DEE" w14:textId="06EB0040" w:rsidR="0017263D" w:rsidRPr="006026B1" w:rsidRDefault="0017263D" w:rsidP="0017263D">
            <w:pPr>
              <w:spacing w:line="240" w:lineRule="atLeast"/>
              <w:rPr>
                <w:b/>
              </w:rPr>
            </w:pPr>
            <w:r w:rsidRPr="006026B1">
              <w:rPr>
                <w:b/>
              </w:rPr>
              <w:t>Type organisatie</w:t>
            </w:r>
          </w:p>
        </w:tc>
        <w:tc>
          <w:tcPr>
            <w:tcW w:w="3634" w:type="dxa"/>
            <w:shd w:val="clear" w:color="auto" w:fill="D9D9D9"/>
          </w:tcPr>
          <w:p w14:paraId="021934A7" w14:textId="77777777" w:rsidR="0017263D" w:rsidRPr="006026B1" w:rsidRDefault="0017263D" w:rsidP="0017263D">
            <w:pPr>
              <w:spacing w:line="240" w:lineRule="atLeast"/>
              <w:rPr>
                <w:b/>
              </w:rPr>
            </w:pPr>
            <w:r w:rsidRPr="006026B1">
              <w:rPr>
                <w:b/>
              </w:rPr>
              <w:t>Rol in project</w:t>
            </w:r>
          </w:p>
        </w:tc>
      </w:tr>
      <w:tr w:rsidR="0017263D" w:rsidRPr="006026B1" w14:paraId="2DE81181" w14:textId="77777777" w:rsidTr="0017263D">
        <w:trPr>
          <w:trHeight w:val="242"/>
        </w:trPr>
        <w:tc>
          <w:tcPr>
            <w:tcW w:w="2700" w:type="dxa"/>
          </w:tcPr>
          <w:p w14:paraId="1EB9014F" w14:textId="3031774D" w:rsidR="0017263D" w:rsidRPr="006026B1" w:rsidRDefault="0017263D" w:rsidP="0017263D">
            <w:pPr>
              <w:spacing w:line="240" w:lineRule="atLeast"/>
            </w:pPr>
          </w:p>
        </w:tc>
        <w:tc>
          <w:tcPr>
            <w:tcW w:w="2880" w:type="dxa"/>
          </w:tcPr>
          <w:p w14:paraId="3A73EA66" w14:textId="77777777" w:rsidR="0017263D" w:rsidRPr="006026B1" w:rsidRDefault="0017263D" w:rsidP="0017263D">
            <w:pPr>
              <w:spacing w:line="240" w:lineRule="atLeast"/>
            </w:pPr>
          </w:p>
        </w:tc>
        <w:tc>
          <w:tcPr>
            <w:tcW w:w="3634" w:type="dxa"/>
          </w:tcPr>
          <w:p w14:paraId="0BF41576" w14:textId="77777777" w:rsidR="0017263D" w:rsidRPr="006026B1" w:rsidRDefault="0017263D" w:rsidP="0017263D">
            <w:pPr>
              <w:spacing w:line="240" w:lineRule="atLeast"/>
            </w:pPr>
          </w:p>
        </w:tc>
      </w:tr>
      <w:tr w:rsidR="0017263D" w:rsidRPr="006026B1" w14:paraId="2FD67248" w14:textId="77777777" w:rsidTr="0017263D">
        <w:trPr>
          <w:trHeight w:val="288"/>
        </w:trPr>
        <w:tc>
          <w:tcPr>
            <w:tcW w:w="2700" w:type="dxa"/>
          </w:tcPr>
          <w:p w14:paraId="3AF46033" w14:textId="77777777" w:rsidR="0017263D" w:rsidRPr="006026B1" w:rsidRDefault="0017263D" w:rsidP="0017263D">
            <w:pPr>
              <w:spacing w:line="240" w:lineRule="atLeast"/>
              <w:rPr>
                <w:b/>
              </w:rPr>
            </w:pPr>
          </w:p>
        </w:tc>
        <w:tc>
          <w:tcPr>
            <w:tcW w:w="2880" w:type="dxa"/>
          </w:tcPr>
          <w:p w14:paraId="4C1B524D" w14:textId="77777777" w:rsidR="0017263D" w:rsidRPr="006026B1" w:rsidRDefault="0017263D" w:rsidP="0017263D">
            <w:pPr>
              <w:spacing w:line="240" w:lineRule="atLeast"/>
            </w:pPr>
          </w:p>
        </w:tc>
        <w:tc>
          <w:tcPr>
            <w:tcW w:w="3634" w:type="dxa"/>
          </w:tcPr>
          <w:p w14:paraId="4F3142A4" w14:textId="77777777" w:rsidR="0017263D" w:rsidRPr="006026B1" w:rsidRDefault="0017263D" w:rsidP="0017263D">
            <w:pPr>
              <w:spacing w:line="240" w:lineRule="atLeast"/>
            </w:pPr>
          </w:p>
        </w:tc>
      </w:tr>
      <w:tr w:rsidR="0017263D" w:rsidRPr="006026B1" w14:paraId="5DF4C68E" w14:textId="77777777" w:rsidTr="0017263D">
        <w:trPr>
          <w:trHeight w:val="288"/>
        </w:trPr>
        <w:tc>
          <w:tcPr>
            <w:tcW w:w="2700" w:type="dxa"/>
          </w:tcPr>
          <w:p w14:paraId="50EB12CA" w14:textId="77777777" w:rsidR="0017263D" w:rsidRPr="006026B1" w:rsidRDefault="0017263D" w:rsidP="0017263D">
            <w:pPr>
              <w:spacing w:line="240" w:lineRule="atLeast"/>
              <w:rPr>
                <w:b/>
              </w:rPr>
            </w:pPr>
          </w:p>
        </w:tc>
        <w:tc>
          <w:tcPr>
            <w:tcW w:w="2880" w:type="dxa"/>
          </w:tcPr>
          <w:p w14:paraId="653CB908" w14:textId="77777777" w:rsidR="0017263D" w:rsidRPr="006026B1" w:rsidRDefault="0017263D" w:rsidP="0017263D">
            <w:pPr>
              <w:spacing w:line="240" w:lineRule="atLeast"/>
            </w:pPr>
          </w:p>
        </w:tc>
        <w:tc>
          <w:tcPr>
            <w:tcW w:w="3634" w:type="dxa"/>
          </w:tcPr>
          <w:p w14:paraId="65934617" w14:textId="77777777" w:rsidR="0017263D" w:rsidRPr="006026B1" w:rsidRDefault="0017263D" w:rsidP="0017263D">
            <w:pPr>
              <w:spacing w:line="240" w:lineRule="atLeast"/>
            </w:pPr>
          </w:p>
        </w:tc>
      </w:tr>
      <w:tr w:rsidR="0017263D" w:rsidRPr="006026B1" w14:paraId="20F53F68" w14:textId="77777777" w:rsidTr="0017263D">
        <w:trPr>
          <w:trHeight w:val="278"/>
        </w:trPr>
        <w:tc>
          <w:tcPr>
            <w:tcW w:w="2700" w:type="dxa"/>
          </w:tcPr>
          <w:p w14:paraId="12722C80" w14:textId="77777777" w:rsidR="0017263D" w:rsidRPr="006026B1" w:rsidRDefault="0017263D" w:rsidP="0017263D">
            <w:pPr>
              <w:spacing w:line="240" w:lineRule="atLeast"/>
              <w:rPr>
                <w:b/>
              </w:rPr>
            </w:pPr>
          </w:p>
        </w:tc>
        <w:tc>
          <w:tcPr>
            <w:tcW w:w="2880" w:type="dxa"/>
          </w:tcPr>
          <w:p w14:paraId="4121E817" w14:textId="77777777" w:rsidR="0017263D" w:rsidRPr="006026B1" w:rsidRDefault="0017263D" w:rsidP="0017263D">
            <w:pPr>
              <w:spacing w:line="240" w:lineRule="atLeast"/>
            </w:pPr>
          </w:p>
        </w:tc>
        <w:tc>
          <w:tcPr>
            <w:tcW w:w="3634" w:type="dxa"/>
          </w:tcPr>
          <w:p w14:paraId="4CD1A008" w14:textId="77777777" w:rsidR="0017263D" w:rsidRPr="006026B1" w:rsidRDefault="0017263D" w:rsidP="0017263D">
            <w:pPr>
              <w:spacing w:line="240" w:lineRule="atLeast"/>
            </w:pPr>
          </w:p>
        </w:tc>
      </w:tr>
    </w:tbl>
    <w:p w14:paraId="7BFAF3A6" w14:textId="43EDC275" w:rsidR="005E0CD1" w:rsidRPr="006C67CD" w:rsidRDefault="001C22BD" w:rsidP="00A72828">
      <w:pPr>
        <w:pStyle w:val="Kop1"/>
        <w:rPr>
          <w:color w:val="2E74B5" w:themeColor="accent5" w:themeShade="BF"/>
        </w:rPr>
      </w:pPr>
      <w:r w:rsidRPr="006C67CD">
        <w:rPr>
          <w:color w:val="2E74B5" w:themeColor="accent5" w:themeShade="BF"/>
        </w:rPr>
        <w:lastRenderedPageBreak/>
        <w:t>Beschrijving vervolgproject</w:t>
      </w:r>
    </w:p>
    <w:p w14:paraId="4B82B35A" w14:textId="1431554D" w:rsidR="009F1EF5" w:rsidRPr="00F46753" w:rsidRDefault="005E0CD1" w:rsidP="005848A2">
      <w:r w:rsidRPr="00F46753">
        <w:t xml:space="preserve">Een </w:t>
      </w:r>
      <w:r w:rsidR="00D05879" w:rsidRPr="00F46753">
        <w:t>haalbaarheidsstudie</w:t>
      </w:r>
      <w:r w:rsidRPr="00F46753">
        <w:t xml:space="preserve"> </w:t>
      </w:r>
      <w:r w:rsidRPr="00F46753">
        <w:rPr>
          <w:u w:val="single"/>
        </w:rPr>
        <w:t>gaat vooraf</w:t>
      </w:r>
      <w:r w:rsidRPr="00F46753">
        <w:t xml:space="preserve"> aan een technisch of financieel risicovol</w:t>
      </w:r>
      <w:r w:rsidR="00282CAD">
        <w:t xml:space="preserve"> </w:t>
      </w:r>
      <w:r w:rsidR="009F1EF5" w:rsidRPr="00F46753">
        <w:t>project</w:t>
      </w:r>
      <w:r w:rsidR="00096D3D">
        <w:t xml:space="preserve"> experimentele ontwikkeling</w:t>
      </w:r>
      <w:r w:rsidR="009F1EF5" w:rsidRPr="00F46753">
        <w:t xml:space="preserve">. </w:t>
      </w:r>
      <w:r w:rsidR="00436C51">
        <w:t>Onderstaande</w:t>
      </w:r>
      <w:r w:rsidR="009F1EF5" w:rsidRPr="00F46753">
        <w:t xml:space="preserve"> vragen gaan over het </w:t>
      </w:r>
      <w:r w:rsidR="009F1EF5" w:rsidRPr="00451ECE">
        <w:rPr>
          <w:u w:val="single"/>
        </w:rPr>
        <w:t>vervolgproject</w:t>
      </w:r>
      <w:r w:rsidR="009F1EF5" w:rsidRPr="00F46753">
        <w:t xml:space="preserve"> waarvoor u de haalbaarheidsstudie uitvoert.</w:t>
      </w:r>
    </w:p>
    <w:p w14:paraId="5E1A733C" w14:textId="77777777" w:rsidR="00CF195A" w:rsidRDefault="0073456D" w:rsidP="004D12B4">
      <w:pPr>
        <w:pStyle w:val="Kop2"/>
        <w:rPr>
          <w:color w:val="2E74B5" w:themeColor="accent5" w:themeShade="BF"/>
        </w:rPr>
      </w:pPr>
      <w:bookmarkStart w:id="14" w:name="_Hlk94011183"/>
      <w:r w:rsidRPr="007E64CC">
        <w:rPr>
          <w:color w:val="2E74B5" w:themeColor="accent5" w:themeShade="BF"/>
        </w:rPr>
        <w:t>Project</w:t>
      </w:r>
      <w:r w:rsidR="004528DA" w:rsidRPr="007E64CC">
        <w:rPr>
          <w:color w:val="2E74B5" w:themeColor="accent5" w:themeShade="BF"/>
        </w:rPr>
        <w:t>type</w:t>
      </w:r>
      <w:r w:rsidRPr="007E64CC">
        <w:rPr>
          <w:color w:val="2E74B5" w:themeColor="accent5" w:themeShade="BF"/>
        </w:rPr>
        <w:t xml:space="preserve"> vervolgproject:</w:t>
      </w:r>
      <w:r w:rsidR="00F065AA" w:rsidRPr="007E64CC">
        <w:rPr>
          <w:color w:val="2E74B5" w:themeColor="accent5" w:themeShade="BF"/>
        </w:rPr>
        <w:tab/>
      </w:r>
      <w:bookmarkStart w:id="15" w:name="_Hlk94011278"/>
    </w:p>
    <w:p w14:paraId="4D762C4C" w14:textId="53BFF2D6" w:rsidR="002D676B" w:rsidRPr="00FC1FCE" w:rsidRDefault="004E2C86" w:rsidP="00FC1FCE">
      <w:r>
        <w:t xml:space="preserve">Geef aan welk type vervolgproject u beoogt. </w:t>
      </w:r>
      <w:r w:rsidR="002D676B" w:rsidRPr="006C67CD">
        <w:t xml:space="preserve">Een toelichting op de verschillende projecttypen vindt u </w:t>
      </w:r>
      <w:r w:rsidR="002D676B">
        <w:t xml:space="preserve">op </w:t>
      </w:r>
      <w:hyperlink r:id="rId16" w:history="1">
        <w:r w:rsidR="002D676B" w:rsidRPr="006477F3">
          <w:rPr>
            <w:rStyle w:val="Hyperlink"/>
          </w:rPr>
          <w:t>https://www.rvo.nl/subsidies-financiering/sseb/experimentele-ontwikkeling</w:t>
        </w:r>
      </w:hyperlink>
      <w:r w:rsidR="002D676B" w:rsidRPr="00A72828">
        <w:t>.</w:t>
      </w:r>
    </w:p>
    <w:p w14:paraId="778F0DBE" w14:textId="460C3A04" w:rsidR="004528DA" w:rsidRPr="00FC1FCE" w:rsidRDefault="00E545DD" w:rsidP="00CF195A">
      <w:pPr>
        <w:pStyle w:val="Kop2"/>
        <w:numPr>
          <w:ilvl w:val="0"/>
          <w:numId w:val="0"/>
        </w:numPr>
        <w:rPr>
          <w:color w:val="2E74B5" w:themeColor="accent5" w:themeShade="BF"/>
          <w:sz w:val="18"/>
          <w:szCs w:val="18"/>
        </w:rPr>
      </w:pPr>
      <w:sdt>
        <w:sdtPr>
          <w:rPr>
            <w:color w:val="2E74B5" w:themeColor="accent5" w:themeShade="BF"/>
            <w:sz w:val="18"/>
            <w:szCs w:val="18"/>
          </w:rPr>
          <w:alias w:val="Projecttype vervolgproject"/>
          <w:id w:val="499784204"/>
          <w:placeholder>
            <w:docPart w:val="3502B4C98E1745B5A5A876185F07263F"/>
          </w:placeholder>
          <w:showingPlcHdr/>
          <w:dropDownList>
            <w:listItem w:displayText="Technische ontwikkeling" w:value="Technische ontwikkeling"/>
            <w:listItem w:displayText="Praktijkervaring" w:value="Praktijkervaring"/>
          </w:dropDownList>
        </w:sdtPr>
        <w:sdtEndPr/>
        <w:sdtContent>
          <w:r w:rsidR="008E24AD" w:rsidRPr="00FC1FCE">
            <w:rPr>
              <w:rStyle w:val="Tekstvantijdelijkeaanduiding"/>
              <w:color w:val="auto"/>
              <w:sz w:val="18"/>
              <w:szCs w:val="18"/>
            </w:rPr>
            <w:t>Kies een optie</w:t>
          </w:r>
          <w:r w:rsidR="00277295" w:rsidRPr="00FC1FCE">
            <w:rPr>
              <w:rStyle w:val="Tekstvantijdelijkeaanduiding"/>
              <w:color w:val="auto"/>
              <w:sz w:val="18"/>
              <w:szCs w:val="18"/>
            </w:rPr>
            <w:t>.</w:t>
          </w:r>
        </w:sdtContent>
      </w:sdt>
    </w:p>
    <w:p w14:paraId="66BAE41C" w14:textId="77777777" w:rsidR="00CF195A" w:rsidRDefault="00CF195A" w:rsidP="008E24AD"/>
    <w:bookmarkEnd w:id="14"/>
    <w:bookmarkEnd w:id="15"/>
    <w:p w14:paraId="16A3047D" w14:textId="7F2900BD" w:rsidR="00F67209" w:rsidRPr="007E64CC" w:rsidRDefault="00284B1B" w:rsidP="004D12B4">
      <w:pPr>
        <w:pStyle w:val="Kop2"/>
        <w:rPr>
          <w:color w:val="2E74B5" w:themeColor="accent5" w:themeShade="BF"/>
        </w:rPr>
      </w:pPr>
      <w:r w:rsidRPr="007E64CC">
        <w:rPr>
          <w:color w:val="2E74B5" w:themeColor="accent5" w:themeShade="BF"/>
        </w:rPr>
        <w:t>Aanleiding en probleemstelling</w:t>
      </w:r>
      <w:r w:rsidR="00F67209" w:rsidRPr="007E64CC">
        <w:rPr>
          <w:color w:val="2E74B5" w:themeColor="accent5" w:themeShade="BF"/>
        </w:rPr>
        <w:t xml:space="preserve"> vervolgproject:</w:t>
      </w:r>
    </w:p>
    <w:p w14:paraId="0EFA743A" w14:textId="4B3BCC66" w:rsidR="006429B5" w:rsidRDefault="00F67209" w:rsidP="008B2AD2">
      <w:r>
        <w:t>Beschrijf</w:t>
      </w:r>
      <w:r w:rsidR="00F468A6">
        <w:t xml:space="preserve"> de </w:t>
      </w:r>
      <w:r w:rsidR="00F468A6" w:rsidRPr="00F468A6">
        <w:t>aanleiding en probleemstelling</w:t>
      </w:r>
      <w:r w:rsidR="00F468A6">
        <w:t xml:space="preserve"> van het vervolgproject. </w:t>
      </w:r>
      <w:r w:rsidR="00CF195A">
        <w:t>Benoem daarnaast w</w:t>
      </w:r>
      <w:r w:rsidR="007D3EFC">
        <w:t>elke uitdagingen en knelpunten</w:t>
      </w:r>
      <w:r w:rsidR="00CF195A">
        <w:t xml:space="preserve"> er</w:t>
      </w:r>
      <w:r w:rsidR="007D3EFC">
        <w:t xml:space="preserve"> zijn en waarom </w:t>
      </w:r>
      <w:r w:rsidR="00CF195A">
        <w:t xml:space="preserve">deze moeten </w:t>
      </w:r>
      <w:r w:rsidR="007D3EFC">
        <w:t>worden opgelost?</w:t>
      </w:r>
    </w:p>
    <w:p w14:paraId="61891AA9" w14:textId="77777777" w:rsidR="0061204D" w:rsidRDefault="0061204D" w:rsidP="0061204D"/>
    <w:sdt>
      <w:sdtPr>
        <w:id w:val="-589702336"/>
        <w:placeholder>
          <w:docPart w:val="1C086779CC12484381F16298559DB0F5"/>
        </w:placeholder>
        <w:showingPlcHdr/>
      </w:sdtPr>
      <w:sdtEndPr/>
      <w:sdtContent>
        <w:p w14:paraId="2F308A86" w14:textId="77777777" w:rsidR="009C69AF" w:rsidRPr="004F34F3" w:rsidRDefault="009C69AF" w:rsidP="0061204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Tekstvantijdelijkeaanduiding"/>
            </w:rPr>
          </w:pPr>
          <w:r w:rsidRPr="004F34F3">
            <w:rPr>
              <w:rStyle w:val="Tekstvantijdelijkeaanduiding"/>
            </w:rPr>
            <w:t>Vul hier uw antwoord in.</w:t>
          </w:r>
        </w:p>
        <w:p w14:paraId="743F14C9" w14:textId="77777777" w:rsidR="009C69AF" w:rsidRDefault="009C69AF" w:rsidP="0061204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330D689E" w14:textId="77777777" w:rsidR="009C69AF" w:rsidRDefault="009C69AF" w:rsidP="0061204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24734A25" w14:textId="77777777" w:rsidR="009C69AF" w:rsidRDefault="009C69AF" w:rsidP="0061204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01F69FC8" w14:textId="75F031A0" w:rsidR="0061204D" w:rsidRPr="005A08AD" w:rsidRDefault="00E545DD" w:rsidP="0061204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6A02693F" w14:textId="050EF80B" w:rsidR="004C13FD" w:rsidRPr="007E64CC" w:rsidRDefault="004C13FD" w:rsidP="004C13FD">
      <w:pPr>
        <w:pStyle w:val="Kop2"/>
        <w:keepNext/>
        <w:keepLines/>
        <w:rPr>
          <w:color w:val="2E74B5" w:themeColor="accent5" w:themeShade="BF"/>
        </w:rPr>
      </w:pPr>
      <w:r w:rsidRPr="007E64CC">
        <w:rPr>
          <w:color w:val="2E74B5" w:themeColor="accent5" w:themeShade="BF"/>
        </w:rPr>
        <w:t>Uitvoering en samenwerking in het vervolgproject:</w:t>
      </w:r>
    </w:p>
    <w:p w14:paraId="5A58697C" w14:textId="54CDD4A9" w:rsidR="002E7435" w:rsidRDefault="004C13FD" w:rsidP="004C13FD">
      <w:r>
        <w:t xml:space="preserve">Beschrijf </w:t>
      </w:r>
      <w:r w:rsidR="006F78B4">
        <w:t xml:space="preserve">globaal de activiteiten die u </w:t>
      </w:r>
      <w:r w:rsidR="00436C51">
        <w:t xml:space="preserve">wilt </w:t>
      </w:r>
      <w:r w:rsidR="00F67911">
        <w:t>uit</w:t>
      </w:r>
      <w:r w:rsidR="006F78B4">
        <w:t>voeren in het vervolgproject en noem uw beoogd</w:t>
      </w:r>
      <w:r w:rsidR="00D537CB">
        <w:t>e projectpartners en hun expertise, indien relevant.</w:t>
      </w:r>
    </w:p>
    <w:p w14:paraId="2A4E6DE0" w14:textId="6E3DF7CD" w:rsidR="004C13FD" w:rsidRPr="004C13FD" w:rsidRDefault="00D537CB" w:rsidP="004C13FD">
      <w:r>
        <w:t xml:space="preserve"> </w:t>
      </w:r>
    </w:p>
    <w:sdt>
      <w:sdtPr>
        <w:id w:val="1848447952"/>
        <w:placeholder>
          <w:docPart w:val="A944918B31C0429AB4E49A7E5EA2D62C"/>
        </w:placeholder>
        <w:showingPlcHdr/>
      </w:sdtPr>
      <w:sdtEndPr/>
      <w:sdtContent>
        <w:p w14:paraId="798C7B56" w14:textId="77777777" w:rsidR="004C13FD" w:rsidRPr="004F34F3" w:rsidRDefault="004C13FD" w:rsidP="004C13FD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Tekstvantijdelijkeaanduiding"/>
            </w:rPr>
          </w:pPr>
          <w:r w:rsidRPr="004F34F3">
            <w:rPr>
              <w:rStyle w:val="Tekstvantijdelijkeaanduiding"/>
            </w:rPr>
            <w:t>Vul hier uw antwoord in.</w:t>
          </w:r>
        </w:p>
        <w:p w14:paraId="1D649033" w14:textId="77777777" w:rsidR="004C13FD" w:rsidRPr="004F34F3" w:rsidRDefault="004C13FD" w:rsidP="004C13FD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35FCB50B" w14:textId="77777777" w:rsidR="004C13FD" w:rsidRDefault="004C13FD" w:rsidP="004C13FD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3ABA2988" w14:textId="77777777" w:rsidR="004C13FD" w:rsidRDefault="004C13FD" w:rsidP="004C13FD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2D82BA3" w14:textId="77777777" w:rsidR="004C13FD" w:rsidRDefault="004C13FD" w:rsidP="004C13FD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0A0ECEE8" w14:textId="77777777" w:rsidR="004C13FD" w:rsidRDefault="004C13FD" w:rsidP="004C13FD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52440B7" w14:textId="77777777" w:rsidR="004C13FD" w:rsidRDefault="004C13FD" w:rsidP="004C13FD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3777CFB" w14:textId="1B1CFB6D" w:rsidR="004C13FD" w:rsidRDefault="00E545DD" w:rsidP="00D537CB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0544AC46" w14:textId="14080A15" w:rsidR="00CA5D05" w:rsidRPr="007E64CC" w:rsidRDefault="00605230" w:rsidP="004D12B4">
      <w:pPr>
        <w:pStyle w:val="Kop2"/>
        <w:rPr>
          <w:color w:val="2E74B5" w:themeColor="accent5" w:themeShade="BF"/>
        </w:rPr>
      </w:pPr>
      <w:r w:rsidRPr="007E64CC">
        <w:rPr>
          <w:color w:val="2E74B5" w:themeColor="accent5" w:themeShade="BF"/>
        </w:rPr>
        <w:t>Resultaat</w:t>
      </w:r>
      <w:r w:rsidR="00281F00" w:rsidRPr="007E64CC">
        <w:rPr>
          <w:color w:val="2E74B5" w:themeColor="accent5" w:themeShade="BF"/>
        </w:rPr>
        <w:t xml:space="preserve"> en impact</w:t>
      </w:r>
      <w:r w:rsidR="00CA5D05" w:rsidRPr="007E64CC">
        <w:rPr>
          <w:color w:val="2E74B5" w:themeColor="accent5" w:themeShade="BF"/>
        </w:rPr>
        <w:t xml:space="preserve"> vervolgproject:</w:t>
      </w:r>
    </w:p>
    <w:p w14:paraId="6ACF1043" w14:textId="10B628D2" w:rsidR="004822F3" w:rsidRPr="004706DE" w:rsidRDefault="00605230" w:rsidP="005848A2">
      <w:pPr>
        <w:rPr>
          <w:lang w:eastAsia="en-US"/>
        </w:rPr>
      </w:pPr>
      <w:r w:rsidRPr="004706DE">
        <w:rPr>
          <w:lang w:eastAsia="en-US"/>
        </w:rPr>
        <w:t xml:space="preserve">Beschrijf </w:t>
      </w:r>
      <w:r w:rsidR="00404995" w:rsidRPr="004706DE">
        <w:rPr>
          <w:lang w:eastAsia="en-US"/>
        </w:rPr>
        <w:t xml:space="preserve">het beoogde resultaat van het vervolgproject en hoe </w:t>
      </w:r>
      <w:r w:rsidR="00436C51">
        <w:rPr>
          <w:lang w:eastAsia="en-US"/>
        </w:rPr>
        <w:t>dit bijdraagt aan</w:t>
      </w:r>
      <w:r w:rsidR="004822F3" w:rsidRPr="004706DE">
        <w:rPr>
          <w:lang w:eastAsia="en-US"/>
        </w:rPr>
        <w:t>:</w:t>
      </w:r>
    </w:p>
    <w:p w14:paraId="64347ED6" w14:textId="68B908BC" w:rsidR="004822F3" w:rsidRPr="00A40529" w:rsidRDefault="00605230" w:rsidP="00D9206B">
      <w:pPr>
        <w:pStyle w:val="Lijstalinea"/>
        <w:numPr>
          <w:ilvl w:val="0"/>
          <w:numId w:val="7"/>
        </w:numPr>
        <w:rPr>
          <w:rFonts w:ascii="Verdana" w:hAnsi="Verdana"/>
          <w:b/>
          <w:bCs/>
          <w:sz w:val="18"/>
          <w:szCs w:val="18"/>
        </w:rPr>
      </w:pPr>
      <w:r w:rsidRPr="00A40529">
        <w:rPr>
          <w:rFonts w:ascii="Verdana" w:hAnsi="Verdana"/>
          <w:sz w:val="18"/>
          <w:szCs w:val="18"/>
        </w:rPr>
        <w:t>de beschikbaarheid en/of inzetbaarheid</w:t>
      </w:r>
      <w:r w:rsidR="00586E74" w:rsidRPr="00A40529">
        <w:rPr>
          <w:rFonts w:ascii="Verdana" w:hAnsi="Verdana"/>
          <w:sz w:val="18"/>
          <w:szCs w:val="18"/>
        </w:rPr>
        <w:t xml:space="preserve"> van emissieloze bouwmachine</w:t>
      </w:r>
      <w:r w:rsidR="00946D62">
        <w:rPr>
          <w:rFonts w:ascii="Verdana" w:hAnsi="Verdana"/>
          <w:sz w:val="18"/>
          <w:szCs w:val="18"/>
        </w:rPr>
        <w:t>s</w:t>
      </w:r>
      <w:r w:rsidR="00FF5510" w:rsidRPr="00A40529">
        <w:rPr>
          <w:rFonts w:ascii="Verdana" w:hAnsi="Verdana"/>
          <w:sz w:val="18"/>
          <w:szCs w:val="18"/>
        </w:rPr>
        <w:t>, of</w:t>
      </w:r>
    </w:p>
    <w:p w14:paraId="482BA526" w14:textId="1D90FFF9" w:rsidR="00E35BC1" w:rsidRPr="00A40529" w:rsidRDefault="004822F3" w:rsidP="00D9206B">
      <w:pPr>
        <w:pStyle w:val="Lijstaline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A40529">
        <w:rPr>
          <w:rFonts w:ascii="Verdana" w:hAnsi="Verdana"/>
          <w:sz w:val="18"/>
          <w:szCs w:val="18"/>
        </w:rPr>
        <w:t>de</w:t>
      </w:r>
      <w:r w:rsidR="00FF5510" w:rsidRPr="00A40529">
        <w:rPr>
          <w:rFonts w:ascii="Verdana" w:hAnsi="Verdana"/>
          <w:sz w:val="18"/>
          <w:szCs w:val="18"/>
        </w:rPr>
        <w:t xml:space="preserve"> praktische kennis over de inzet van </w:t>
      </w:r>
      <w:r w:rsidR="00605230" w:rsidRPr="00A40529">
        <w:rPr>
          <w:rFonts w:ascii="Verdana" w:hAnsi="Verdana"/>
          <w:sz w:val="18"/>
          <w:szCs w:val="18"/>
        </w:rPr>
        <w:t>emissieloze bouwmachine</w:t>
      </w:r>
      <w:r w:rsidR="00946D62">
        <w:rPr>
          <w:rFonts w:ascii="Verdana" w:hAnsi="Verdana"/>
          <w:sz w:val="18"/>
          <w:szCs w:val="18"/>
        </w:rPr>
        <w:t>s</w:t>
      </w:r>
      <w:r w:rsidR="00586E74" w:rsidRPr="00A40529">
        <w:rPr>
          <w:rFonts w:ascii="Verdana" w:hAnsi="Verdana"/>
          <w:sz w:val="18"/>
          <w:szCs w:val="18"/>
        </w:rPr>
        <w:t>, en</w:t>
      </w:r>
    </w:p>
    <w:p w14:paraId="71C19E09" w14:textId="5F4435F2" w:rsidR="00281F00" w:rsidRPr="00A40529" w:rsidRDefault="00586E74" w:rsidP="00D9206B">
      <w:pPr>
        <w:pStyle w:val="Lijstaline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A40529">
        <w:rPr>
          <w:rFonts w:ascii="Verdana" w:hAnsi="Verdana"/>
          <w:sz w:val="18"/>
          <w:szCs w:val="18"/>
        </w:rPr>
        <w:t>het verminderen van NO</w:t>
      </w:r>
      <w:r w:rsidRPr="00210A55">
        <w:rPr>
          <w:rFonts w:ascii="Verdana" w:hAnsi="Verdana"/>
          <w:sz w:val="18"/>
          <w:szCs w:val="18"/>
          <w:vertAlign w:val="subscript"/>
        </w:rPr>
        <w:t>x</w:t>
      </w:r>
      <w:r w:rsidRPr="00A40529">
        <w:rPr>
          <w:rFonts w:ascii="Verdana" w:hAnsi="Verdana"/>
          <w:sz w:val="18"/>
          <w:szCs w:val="18"/>
        </w:rPr>
        <w:t>-uitstoot in de bouwsector.</w:t>
      </w:r>
    </w:p>
    <w:p w14:paraId="492B93E3" w14:textId="77777777" w:rsidR="00F77131" w:rsidRPr="004706DE" w:rsidRDefault="00F77131" w:rsidP="005848A2">
      <w:pPr>
        <w:pStyle w:val="Lijstalinea"/>
      </w:pPr>
    </w:p>
    <w:p w14:paraId="3D34F1EB" w14:textId="700FCAF6" w:rsidR="00262EFF" w:rsidRDefault="00F77131" w:rsidP="00C95FA8">
      <w:r w:rsidRPr="004706DE">
        <w:t>Ga, indien relevant</w:t>
      </w:r>
      <w:r w:rsidR="007703D4">
        <w:t>,</w:t>
      </w:r>
      <w:r w:rsidRPr="004706DE">
        <w:t xml:space="preserve"> ook in op </w:t>
      </w:r>
      <w:r w:rsidR="007703D4">
        <w:t xml:space="preserve">de </w:t>
      </w:r>
      <w:r w:rsidRPr="004706DE">
        <w:t>niet</w:t>
      </w:r>
      <w:r w:rsidR="00980395">
        <w:t>-</w:t>
      </w:r>
      <w:r w:rsidRPr="004706DE">
        <w:t>technische aspecten van het project.</w:t>
      </w:r>
    </w:p>
    <w:p w14:paraId="2C9D31C1" w14:textId="77777777" w:rsidR="00C95FA8" w:rsidRDefault="00C95FA8" w:rsidP="00C95FA8"/>
    <w:sdt>
      <w:sdtPr>
        <w:id w:val="-1302455404"/>
        <w:placeholder>
          <w:docPart w:val="6955ACD16D3443FDA4A92855EFBCA080"/>
        </w:placeholder>
        <w:showingPlcHdr/>
      </w:sdtPr>
      <w:sdtEndPr/>
      <w:sdtContent>
        <w:p w14:paraId="4DF5862D" w14:textId="77777777" w:rsidR="00C95FA8" w:rsidRPr="004F34F3" w:rsidRDefault="00C95FA8" w:rsidP="00C95FA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Tekstvantijdelijkeaanduiding"/>
            </w:rPr>
          </w:pPr>
          <w:r w:rsidRPr="004F34F3">
            <w:rPr>
              <w:rStyle w:val="Tekstvantijdelijkeaanduiding"/>
            </w:rPr>
            <w:t>Vul hier uw antwoord in.</w:t>
          </w:r>
        </w:p>
        <w:p w14:paraId="5F295851" w14:textId="77777777" w:rsidR="00C95FA8" w:rsidRPr="004F34F3" w:rsidRDefault="00C95FA8" w:rsidP="00C95FA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2884EB9C" w14:textId="77777777" w:rsidR="00C95FA8" w:rsidRDefault="00C95FA8" w:rsidP="00C95FA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0E4F8330" w14:textId="77777777" w:rsidR="00C95FA8" w:rsidRDefault="00C95FA8" w:rsidP="00C95FA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06F8851" w14:textId="77777777" w:rsidR="00C95FA8" w:rsidRDefault="00C95FA8" w:rsidP="00C95FA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21CD36BD" w14:textId="77777777" w:rsidR="00C95FA8" w:rsidRPr="005A08AD" w:rsidRDefault="00E545DD" w:rsidP="00C95FA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622B6034" w14:textId="77777777" w:rsidR="009C7E05" w:rsidRPr="007E64CC" w:rsidRDefault="009C7E05" w:rsidP="00F84A7B">
      <w:pPr>
        <w:pStyle w:val="Kop2"/>
        <w:keepLines/>
        <w:rPr>
          <w:color w:val="2E74B5" w:themeColor="accent5" w:themeShade="BF"/>
        </w:rPr>
      </w:pPr>
      <w:r w:rsidRPr="007E64CC">
        <w:rPr>
          <w:color w:val="2E74B5" w:themeColor="accent5" w:themeShade="BF"/>
        </w:rPr>
        <w:t>Uitvoerend vermogen</w:t>
      </w:r>
    </w:p>
    <w:p w14:paraId="35168ACD" w14:textId="0D126393" w:rsidR="009C7E05" w:rsidRDefault="002D425D" w:rsidP="00F84A7B">
      <w:pPr>
        <w:keepLines/>
        <w:rPr>
          <w:rFonts w:cs="Verdana"/>
        </w:rPr>
      </w:pPr>
      <w:r>
        <w:rPr>
          <w:rFonts w:cs="Verdana"/>
        </w:rPr>
        <w:t xml:space="preserve">Is </w:t>
      </w:r>
      <w:r w:rsidR="009C7E05">
        <w:rPr>
          <w:rFonts w:cs="Verdana"/>
        </w:rPr>
        <w:t>uw bedrijf of het samenwerkingsverband in</w:t>
      </w:r>
      <w:r>
        <w:rPr>
          <w:rFonts w:cs="Verdana"/>
        </w:rPr>
        <w:t xml:space="preserve"> </w:t>
      </w:r>
      <w:r w:rsidR="009C7E05">
        <w:rPr>
          <w:rFonts w:cs="Verdana"/>
        </w:rPr>
        <w:t xml:space="preserve">staat </w:t>
      </w:r>
      <w:r>
        <w:rPr>
          <w:rFonts w:cs="Verdana"/>
        </w:rPr>
        <w:t xml:space="preserve">om het </w:t>
      </w:r>
      <w:r w:rsidR="009C7E05">
        <w:rPr>
          <w:rFonts w:cs="Verdana"/>
        </w:rPr>
        <w:t>project experimentele ontwikkeling</w:t>
      </w:r>
      <w:r w:rsidR="00004E2B">
        <w:rPr>
          <w:rFonts w:cs="Verdana"/>
        </w:rPr>
        <w:t>, waarvoor u deze studie uitvoert, daadwerkelijk</w:t>
      </w:r>
      <w:r w:rsidR="009C7E05">
        <w:rPr>
          <w:rFonts w:cs="Verdana"/>
        </w:rPr>
        <w:t xml:space="preserve"> uit te voeren</w:t>
      </w:r>
      <w:r>
        <w:rPr>
          <w:rFonts w:cs="Verdana"/>
        </w:rPr>
        <w:t>? Om in aanmerking te komen voor deze subsidie haalbaarheidsstudie SSEB Innovatie, moet u dit aannemelijk maken. U doet dit door aan te tonen dat</w:t>
      </w:r>
      <w:r w:rsidR="009C7E05">
        <w:rPr>
          <w:rFonts w:cs="Verdana"/>
        </w:rPr>
        <w:t>:</w:t>
      </w:r>
    </w:p>
    <w:p w14:paraId="3CD7A121" w14:textId="77777777" w:rsidR="009C7E05" w:rsidRDefault="009C7E05" w:rsidP="00F84A7B">
      <w:pPr>
        <w:keepLines/>
        <w:rPr>
          <w:rFonts w:cs="Verdana"/>
        </w:rPr>
      </w:pPr>
    </w:p>
    <w:p w14:paraId="374D53D8" w14:textId="1582C3F0" w:rsidR="009C7E05" w:rsidRDefault="002D425D" w:rsidP="00F84A7B">
      <w:pPr>
        <w:keepLines/>
        <w:numPr>
          <w:ilvl w:val="0"/>
          <w:numId w:val="3"/>
        </w:numPr>
        <w:suppressAutoHyphens/>
        <w:rPr>
          <w:rFonts w:cs="Verdana"/>
        </w:rPr>
      </w:pPr>
      <w:r>
        <w:rPr>
          <w:rFonts w:cs="Verdana"/>
        </w:rPr>
        <w:t xml:space="preserve">u </w:t>
      </w:r>
      <w:r w:rsidR="009C7E05">
        <w:rPr>
          <w:rFonts w:cs="Verdana"/>
        </w:rPr>
        <w:t xml:space="preserve">of </w:t>
      </w:r>
      <w:bookmarkStart w:id="16" w:name="_Hlk89164120"/>
      <w:r w:rsidR="009C7E05">
        <w:rPr>
          <w:rFonts w:cs="Verdana"/>
        </w:rPr>
        <w:t xml:space="preserve">één </w:t>
      </w:r>
      <w:bookmarkEnd w:id="16"/>
      <w:r w:rsidR="009C7E05">
        <w:rPr>
          <w:rFonts w:cs="Verdana"/>
        </w:rPr>
        <w:t>van uw projectpartners relevante ervaring heeft met technische productontwikkeling;</w:t>
      </w:r>
    </w:p>
    <w:p w14:paraId="2C964BAE" w14:textId="77777777" w:rsidR="009C7E05" w:rsidRDefault="009C7E05" w:rsidP="00F84A7B">
      <w:pPr>
        <w:keepLines/>
        <w:ind w:left="708"/>
        <w:rPr>
          <w:rFonts w:cs="Verdana"/>
        </w:rPr>
      </w:pPr>
      <w:r>
        <w:rPr>
          <w:rFonts w:cs="Verdana"/>
        </w:rPr>
        <w:t>of</w:t>
      </w:r>
    </w:p>
    <w:p w14:paraId="1CE20D42" w14:textId="54A3973E" w:rsidR="009C7E05" w:rsidRDefault="002D425D" w:rsidP="00F84A7B">
      <w:pPr>
        <w:keepLines/>
        <w:numPr>
          <w:ilvl w:val="0"/>
          <w:numId w:val="3"/>
        </w:numPr>
        <w:suppressAutoHyphens/>
        <w:rPr>
          <w:rFonts w:cs="Verdana"/>
        </w:rPr>
      </w:pPr>
      <w:r>
        <w:rPr>
          <w:rFonts w:cs="Verdana"/>
        </w:rPr>
        <w:t>u</w:t>
      </w:r>
      <w:r w:rsidR="009C7E05">
        <w:rPr>
          <w:rFonts w:cs="Verdana"/>
        </w:rPr>
        <w:t xml:space="preserve"> of </w:t>
      </w:r>
      <w:r w:rsidR="009C7E05" w:rsidRPr="003F3E97">
        <w:rPr>
          <w:rFonts w:cs="Verdana"/>
        </w:rPr>
        <w:t xml:space="preserve">één </w:t>
      </w:r>
      <w:r w:rsidR="009C7E05">
        <w:rPr>
          <w:rFonts w:cs="Verdana"/>
        </w:rPr>
        <w:t>van uw projectpartners relevante ervaring heeft met de inzet van bouwmachines; en</w:t>
      </w:r>
    </w:p>
    <w:p w14:paraId="2723558D" w14:textId="22EE0330" w:rsidR="009C7E05" w:rsidRDefault="002D425D" w:rsidP="00F84A7B">
      <w:pPr>
        <w:keepLines/>
        <w:numPr>
          <w:ilvl w:val="0"/>
          <w:numId w:val="3"/>
        </w:numPr>
        <w:suppressAutoHyphens/>
        <w:rPr>
          <w:rFonts w:cs="Verdana"/>
        </w:rPr>
      </w:pPr>
      <w:r>
        <w:rPr>
          <w:rFonts w:cs="Verdana"/>
        </w:rPr>
        <w:lastRenderedPageBreak/>
        <w:t>u</w:t>
      </w:r>
      <w:r w:rsidR="009C7E05">
        <w:rPr>
          <w:rFonts w:cs="Verdana"/>
        </w:rPr>
        <w:t xml:space="preserve"> over voldoende eigen middelen of financiering beschikt.</w:t>
      </w:r>
    </w:p>
    <w:p w14:paraId="0171E24B" w14:textId="77777777" w:rsidR="000A17CA" w:rsidRDefault="000A17CA" w:rsidP="00F84A7B">
      <w:pPr>
        <w:keepLines/>
      </w:pPr>
    </w:p>
    <w:p w14:paraId="371E837C" w14:textId="37074577" w:rsidR="00FD01EC" w:rsidRDefault="00641897" w:rsidP="00F84A7B">
      <w:pPr>
        <w:keepLines/>
      </w:pPr>
      <w:r>
        <w:t xml:space="preserve">Motiveer hieronder uw antwoord en geef eventueel </w:t>
      </w:r>
      <w:r w:rsidR="0012528B">
        <w:t>aan welke bijlagen u ter onderbouwing meestuurt.</w:t>
      </w:r>
      <w:r w:rsidR="00A74A42">
        <w:t xml:space="preserve"> U mag ook verwijzen naar de begroting of andere antwoorden in dit formulier.</w:t>
      </w:r>
    </w:p>
    <w:p w14:paraId="47FE5663" w14:textId="77777777" w:rsidR="009C7E05" w:rsidRPr="00BD0A22" w:rsidRDefault="009C7E05" w:rsidP="00F84A7B">
      <w:pPr>
        <w:keepLines/>
        <w:autoSpaceDE w:val="0"/>
        <w:autoSpaceDN w:val="0"/>
        <w:adjustRightInd w:val="0"/>
        <w:rPr>
          <w:sz w:val="20"/>
        </w:rPr>
      </w:pPr>
    </w:p>
    <w:sdt>
      <w:sdtPr>
        <w:id w:val="-1219441585"/>
        <w:placeholder>
          <w:docPart w:val="D78EEDF04AB346D8B2D27A7F13E11A44"/>
        </w:placeholder>
        <w:showingPlcHdr/>
      </w:sdtPr>
      <w:sdtEndPr/>
      <w:sdtContent>
        <w:p w14:paraId="0344DEAC" w14:textId="77777777" w:rsidR="009C7E05" w:rsidRPr="004F34F3" w:rsidRDefault="009C7E05" w:rsidP="00F84A7B">
          <w:pPr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Tekstvantijdelijkeaanduiding"/>
            </w:rPr>
          </w:pPr>
          <w:r w:rsidRPr="004F34F3">
            <w:rPr>
              <w:rStyle w:val="Tekstvantijdelijkeaanduiding"/>
            </w:rPr>
            <w:t>Vul hier uw antwoord in.</w:t>
          </w:r>
        </w:p>
        <w:p w14:paraId="39A6CBB5" w14:textId="77777777" w:rsidR="009C7E05" w:rsidRDefault="009C7E05" w:rsidP="00F84A7B">
          <w:pPr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4EE19EA8" w14:textId="77777777" w:rsidR="009C7E05" w:rsidRDefault="009C7E05" w:rsidP="00F84A7B">
          <w:pPr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409081A0" w14:textId="77777777" w:rsidR="009C7E05" w:rsidRDefault="009C7E05" w:rsidP="00F84A7B">
          <w:pPr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0F2C3EAE" w14:textId="77777777" w:rsidR="009C7E05" w:rsidRDefault="009C7E05" w:rsidP="00F84A7B">
          <w:pPr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2F6D5C20" w14:textId="77777777" w:rsidR="009C7E05" w:rsidRPr="000D22AE" w:rsidRDefault="00E545DD" w:rsidP="00F84A7B">
          <w:pPr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24"/>
            </w:rPr>
          </w:pPr>
        </w:p>
      </w:sdtContent>
    </w:sdt>
    <w:p w14:paraId="6A1AF2FD" w14:textId="60517FEF" w:rsidR="00F84A7B" w:rsidRPr="00F84A7B" w:rsidRDefault="00F84A7B" w:rsidP="00B73B96">
      <w:pPr>
        <w:pStyle w:val="Geenafstand"/>
        <w:keepNext/>
        <w:keepLines/>
        <w:rPr>
          <w:sz w:val="2"/>
          <w:szCs w:val="2"/>
        </w:rPr>
      </w:pPr>
    </w:p>
    <w:p w14:paraId="67497602" w14:textId="77777777" w:rsidR="003F43BC" w:rsidRDefault="003F43BC" w:rsidP="007C075B"/>
    <w:p w14:paraId="54A4F2AB" w14:textId="4478BF23" w:rsidR="005013E9" w:rsidRPr="007E64CC" w:rsidRDefault="00696C34" w:rsidP="004D12B4">
      <w:pPr>
        <w:pStyle w:val="Kop1"/>
        <w:rPr>
          <w:color w:val="2E74B5" w:themeColor="accent5" w:themeShade="BF"/>
        </w:rPr>
      </w:pPr>
      <w:r w:rsidRPr="007E64CC">
        <w:rPr>
          <w:color w:val="2E74B5" w:themeColor="accent5" w:themeShade="BF"/>
        </w:rPr>
        <w:t>Haalbaarheidsstudie</w:t>
      </w:r>
    </w:p>
    <w:p w14:paraId="60308FCE" w14:textId="00BE4F9C" w:rsidR="00696C34" w:rsidRPr="00696C34" w:rsidRDefault="00696C34" w:rsidP="005848A2">
      <w:r w:rsidRPr="00696C34">
        <w:t>Onderstaande vragen gaan over de haalbaarheidsstudie zelf.</w:t>
      </w:r>
    </w:p>
    <w:p w14:paraId="0CB7A7B9" w14:textId="3E2638F2" w:rsidR="00696C34" w:rsidRPr="007E64CC" w:rsidRDefault="007A4FF5" w:rsidP="004D12B4">
      <w:pPr>
        <w:pStyle w:val="Kop2"/>
        <w:rPr>
          <w:color w:val="2E74B5" w:themeColor="accent5" w:themeShade="BF"/>
        </w:rPr>
      </w:pPr>
      <w:r w:rsidRPr="007E64CC">
        <w:rPr>
          <w:color w:val="2E74B5" w:themeColor="accent5" w:themeShade="BF"/>
        </w:rPr>
        <w:t>Motivatie, vraagstelling, besluitvorming</w:t>
      </w:r>
    </w:p>
    <w:p w14:paraId="56FE79D7" w14:textId="7BF1460A" w:rsidR="005013E9" w:rsidRPr="00624855" w:rsidRDefault="005013E9" w:rsidP="005848A2">
      <w:r w:rsidRPr="00624855">
        <w:t>Geef aan waarom een haalbaarheids</w:t>
      </w:r>
      <w:r w:rsidR="00696C34" w:rsidRPr="00624855">
        <w:t>studie</w:t>
      </w:r>
      <w:r w:rsidRPr="00624855">
        <w:t xml:space="preserve"> noodzakelijk is. Geef een beschrijving van</w:t>
      </w:r>
      <w:r w:rsidR="00D0033B" w:rsidRPr="00624855">
        <w:t>:</w:t>
      </w:r>
    </w:p>
    <w:p w14:paraId="1E386F19" w14:textId="40231508" w:rsidR="005013E9" w:rsidRPr="00624855" w:rsidRDefault="00D64F8C" w:rsidP="00D9206B">
      <w:pPr>
        <w:pStyle w:val="Lijstalinea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</w:t>
      </w:r>
      <w:r w:rsidR="005013E9" w:rsidRPr="00624855">
        <w:rPr>
          <w:rFonts w:ascii="Verdana" w:hAnsi="Verdana"/>
          <w:sz w:val="18"/>
          <w:szCs w:val="18"/>
        </w:rPr>
        <w:t xml:space="preserve"> </w:t>
      </w:r>
      <w:r w:rsidR="005013E9" w:rsidRPr="004E2C86">
        <w:rPr>
          <w:rFonts w:ascii="Verdana" w:hAnsi="Verdana"/>
          <w:sz w:val="18"/>
          <w:szCs w:val="18"/>
        </w:rPr>
        <w:t>haalbaarheidsvragen</w:t>
      </w:r>
      <w:r w:rsidR="005013E9" w:rsidRPr="00624855">
        <w:rPr>
          <w:rFonts w:ascii="Verdana" w:hAnsi="Verdana"/>
          <w:sz w:val="18"/>
          <w:szCs w:val="18"/>
        </w:rPr>
        <w:t xml:space="preserve"> </w:t>
      </w:r>
      <w:r w:rsidR="004A644A">
        <w:rPr>
          <w:rFonts w:ascii="Verdana" w:hAnsi="Verdana"/>
          <w:sz w:val="18"/>
          <w:szCs w:val="18"/>
        </w:rPr>
        <w:t>(technisch, praktisch, economisch, etc.)</w:t>
      </w:r>
      <w:r w:rsidR="00505BAC">
        <w:rPr>
          <w:rFonts w:ascii="Verdana" w:hAnsi="Verdana"/>
          <w:sz w:val="18"/>
          <w:szCs w:val="18"/>
        </w:rPr>
        <w:t xml:space="preserve"> d</w:t>
      </w:r>
      <w:r w:rsidR="00AC34FD">
        <w:rPr>
          <w:rFonts w:ascii="Verdana" w:hAnsi="Verdana"/>
          <w:sz w:val="18"/>
          <w:szCs w:val="18"/>
        </w:rPr>
        <w:t>ie onderzocht gaan worden</w:t>
      </w:r>
      <w:r w:rsidR="005013E9" w:rsidRPr="00624855">
        <w:rPr>
          <w:rFonts w:ascii="Verdana" w:hAnsi="Verdana"/>
          <w:sz w:val="18"/>
          <w:szCs w:val="18"/>
        </w:rPr>
        <w:t xml:space="preserve">; </w:t>
      </w:r>
    </w:p>
    <w:p w14:paraId="760ADAAF" w14:textId="722EDAC1" w:rsidR="005013E9" w:rsidRDefault="005013E9" w:rsidP="00D9206B">
      <w:pPr>
        <w:pStyle w:val="Lijstalinea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624855">
        <w:rPr>
          <w:rFonts w:ascii="Verdana" w:hAnsi="Verdana"/>
          <w:sz w:val="18"/>
          <w:szCs w:val="18"/>
        </w:rPr>
        <w:t>hoe</w:t>
      </w:r>
      <w:r w:rsidR="00BB42E8">
        <w:rPr>
          <w:rFonts w:ascii="Verdana" w:hAnsi="Verdana"/>
          <w:sz w:val="18"/>
          <w:szCs w:val="18"/>
        </w:rPr>
        <w:t xml:space="preserve"> de</w:t>
      </w:r>
      <w:r w:rsidRPr="00624855">
        <w:rPr>
          <w:rFonts w:ascii="Verdana" w:hAnsi="Verdana"/>
          <w:sz w:val="18"/>
          <w:szCs w:val="18"/>
        </w:rPr>
        <w:t xml:space="preserve"> </w:t>
      </w:r>
      <w:r w:rsidR="00D0033B" w:rsidRPr="00624855">
        <w:rPr>
          <w:rFonts w:ascii="Verdana" w:hAnsi="Verdana"/>
          <w:sz w:val="18"/>
          <w:szCs w:val="18"/>
        </w:rPr>
        <w:t xml:space="preserve">in de haalbaarheidsstudie </w:t>
      </w:r>
      <w:r w:rsidRPr="00624855">
        <w:rPr>
          <w:rFonts w:ascii="Verdana" w:hAnsi="Verdana"/>
          <w:sz w:val="18"/>
          <w:szCs w:val="18"/>
        </w:rPr>
        <w:t>opgedane kennis gebruikt word</w:t>
      </w:r>
      <w:r w:rsidR="002D425D">
        <w:rPr>
          <w:rFonts w:ascii="Verdana" w:hAnsi="Verdana"/>
          <w:sz w:val="18"/>
          <w:szCs w:val="18"/>
        </w:rPr>
        <w:t xml:space="preserve">t </w:t>
      </w:r>
      <w:r w:rsidRPr="00624855">
        <w:rPr>
          <w:rFonts w:ascii="Verdana" w:hAnsi="Verdana"/>
          <w:sz w:val="18"/>
          <w:szCs w:val="18"/>
        </w:rPr>
        <w:t>bij de besluitvorming over (</w:t>
      </w:r>
      <w:r w:rsidRPr="00624855">
        <w:rPr>
          <w:rFonts w:ascii="Verdana" w:hAnsi="Verdana"/>
          <w:i/>
          <w:sz w:val="18"/>
          <w:szCs w:val="18"/>
        </w:rPr>
        <w:t>en eventueel tijdens</w:t>
      </w:r>
      <w:r w:rsidRPr="00624855">
        <w:rPr>
          <w:rFonts w:ascii="Verdana" w:hAnsi="Verdana"/>
          <w:sz w:val="18"/>
          <w:szCs w:val="18"/>
        </w:rPr>
        <w:t>) het vervolgproject.</w:t>
      </w:r>
    </w:p>
    <w:p w14:paraId="476715CA" w14:textId="77777777" w:rsidR="009C7E05" w:rsidRDefault="009C7E05" w:rsidP="00BB42E8">
      <w:pPr>
        <w:pStyle w:val="Lijstalinea"/>
        <w:rPr>
          <w:rFonts w:ascii="Verdana" w:hAnsi="Verdana"/>
          <w:sz w:val="18"/>
          <w:szCs w:val="18"/>
        </w:rPr>
      </w:pPr>
    </w:p>
    <w:sdt>
      <w:sdtPr>
        <w:id w:val="-1907688656"/>
        <w:placeholder>
          <w:docPart w:val="288B4921DDD543C3A193DB9E1EAC2497"/>
        </w:placeholder>
        <w:showingPlcHdr/>
      </w:sdtPr>
      <w:sdtEndPr/>
      <w:sdtContent>
        <w:p w14:paraId="6FE1321B" w14:textId="77777777" w:rsidR="0061204D" w:rsidRPr="004F34F3" w:rsidRDefault="0061204D" w:rsidP="0061204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Tekstvantijdelijkeaanduiding"/>
            </w:rPr>
          </w:pPr>
          <w:r w:rsidRPr="004F34F3">
            <w:rPr>
              <w:rStyle w:val="Tekstvantijdelijkeaanduiding"/>
            </w:rPr>
            <w:t>Vul hier uw antwoord in.</w:t>
          </w:r>
        </w:p>
        <w:p w14:paraId="2D4C23BB" w14:textId="77777777" w:rsidR="0061204D" w:rsidRPr="004F34F3" w:rsidRDefault="0061204D" w:rsidP="0061204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5D038264" w14:textId="77777777" w:rsidR="0061204D" w:rsidRDefault="0061204D" w:rsidP="0061204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6AAE1EC7" w14:textId="77777777" w:rsidR="0061204D" w:rsidRDefault="0061204D" w:rsidP="0061204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34DF9A13" w14:textId="77777777" w:rsidR="0061204D" w:rsidRDefault="0061204D" w:rsidP="0061204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0126A652" w14:textId="77777777" w:rsidR="0061204D" w:rsidRDefault="0061204D" w:rsidP="0061204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42C73BFB" w14:textId="77777777" w:rsidR="0061204D" w:rsidRDefault="0061204D" w:rsidP="0061204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054DBC2" w14:textId="77777777" w:rsidR="0061204D" w:rsidRDefault="0061204D" w:rsidP="0061204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027F830A" w14:textId="77777777" w:rsidR="0061204D" w:rsidRPr="005A08AD" w:rsidRDefault="00E545DD" w:rsidP="0061204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7F21B5E0" w14:textId="77777777" w:rsidR="004D12B4" w:rsidRPr="007E64CC" w:rsidRDefault="004D12B4" w:rsidP="004D12B4">
      <w:pPr>
        <w:pStyle w:val="Kop2"/>
        <w:rPr>
          <w:color w:val="2E74B5" w:themeColor="accent5" w:themeShade="BF"/>
        </w:rPr>
      </w:pPr>
      <w:bookmarkStart w:id="17" w:name="_Toc91159118"/>
      <w:r w:rsidRPr="007E64CC">
        <w:rPr>
          <w:color w:val="2E74B5" w:themeColor="accent5" w:themeShade="BF"/>
        </w:rPr>
        <w:t xml:space="preserve">Uitvoering van het project </w:t>
      </w:r>
    </w:p>
    <w:p w14:paraId="0576F642" w14:textId="68D6466E" w:rsidR="007F5333" w:rsidRPr="000F2805" w:rsidRDefault="004D12B4" w:rsidP="005C60B2">
      <w:r w:rsidRPr="000F2805">
        <w:t xml:space="preserve">Geef aan hoe u de bij punt </w:t>
      </w:r>
      <w:r w:rsidR="00D64F8C" w:rsidRPr="000F2805">
        <w:t>3</w:t>
      </w:r>
      <w:r w:rsidR="007A4FF5" w:rsidRPr="000F2805">
        <w:t>.1</w:t>
      </w:r>
      <w:r w:rsidRPr="000F2805">
        <w:t xml:space="preserve"> gestelde </w:t>
      </w:r>
      <w:r w:rsidRPr="004E2C86">
        <w:t>haalbaarheidsvragen</w:t>
      </w:r>
      <w:r w:rsidRPr="000F2805">
        <w:t xml:space="preserve"> wilt beantwoorden (</w:t>
      </w:r>
      <w:r w:rsidRPr="000F2805">
        <w:rPr>
          <w:i/>
        </w:rPr>
        <w:t xml:space="preserve">denk hierbij aan </w:t>
      </w:r>
      <w:r w:rsidR="002D425D" w:rsidRPr="000F2805">
        <w:rPr>
          <w:i/>
        </w:rPr>
        <w:t xml:space="preserve">een </w:t>
      </w:r>
      <w:r w:rsidRPr="000F2805">
        <w:rPr>
          <w:i/>
        </w:rPr>
        <w:t>literatuurstudie, patent</w:t>
      </w:r>
      <w:r w:rsidR="0026546A" w:rsidRPr="000F2805">
        <w:rPr>
          <w:i/>
        </w:rPr>
        <w:t>onderzoek</w:t>
      </w:r>
      <w:r w:rsidRPr="000F2805">
        <w:rPr>
          <w:i/>
        </w:rPr>
        <w:t>, overleg met potentiële partners of externe deskundigen, experimenten</w:t>
      </w:r>
      <w:r w:rsidR="0026546A" w:rsidRPr="000F2805">
        <w:rPr>
          <w:i/>
        </w:rPr>
        <w:t>,</w:t>
      </w:r>
      <w:r w:rsidRPr="000F2805">
        <w:rPr>
          <w:i/>
        </w:rPr>
        <w:t xml:space="preserve"> methoden</w:t>
      </w:r>
      <w:r w:rsidR="0026546A" w:rsidRPr="000F2805">
        <w:rPr>
          <w:i/>
        </w:rPr>
        <w:t xml:space="preserve"> of </w:t>
      </w:r>
      <w:r w:rsidRPr="000F2805">
        <w:rPr>
          <w:i/>
        </w:rPr>
        <w:t>technieken</w:t>
      </w:r>
      <w:r w:rsidRPr="000F2805">
        <w:t>).</w:t>
      </w:r>
    </w:p>
    <w:p w14:paraId="0C7837C2" w14:textId="77777777" w:rsidR="009C7E05" w:rsidRPr="005C60B2" w:rsidRDefault="009C7E05" w:rsidP="005C60B2">
      <w:pPr>
        <w:rPr>
          <w:sz w:val="20"/>
        </w:rPr>
      </w:pPr>
    </w:p>
    <w:sdt>
      <w:sdtPr>
        <w:id w:val="-2078431984"/>
        <w:placeholder>
          <w:docPart w:val="857565C18880455AB1864AE0FDFA612A"/>
        </w:placeholder>
        <w:showingPlcHdr/>
      </w:sdtPr>
      <w:sdtEndPr/>
      <w:sdtContent>
        <w:p w14:paraId="550B9BB3" w14:textId="77777777" w:rsidR="005C60B2" w:rsidRPr="004F34F3" w:rsidRDefault="005C60B2" w:rsidP="005C60B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Tekstvantijdelijkeaanduiding"/>
            </w:rPr>
          </w:pPr>
          <w:r w:rsidRPr="004F34F3">
            <w:rPr>
              <w:rStyle w:val="Tekstvantijdelijkeaanduiding"/>
            </w:rPr>
            <w:t>Vul hier uw antwoord in.</w:t>
          </w:r>
        </w:p>
        <w:p w14:paraId="39611258" w14:textId="77777777" w:rsidR="005C60B2" w:rsidRPr="004F34F3" w:rsidRDefault="005C60B2" w:rsidP="005C60B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5C099E85" w14:textId="77777777" w:rsidR="005C60B2" w:rsidRDefault="005C60B2" w:rsidP="005C60B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8134B60" w14:textId="77777777" w:rsidR="005C60B2" w:rsidRDefault="005C60B2" w:rsidP="005C60B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73F93C5" w14:textId="77777777" w:rsidR="005C60B2" w:rsidRDefault="005C60B2" w:rsidP="005C60B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D14A3A3" w14:textId="77777777" w:rsidR="005C60B2" w:rsidRDefault="005C60B2" w:rsidP="005C60B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BD69176" w14:textId="77777777" w:rsidR="005C60B2" w:rsidRDefault="005C60B2" w:rsidP="005C60B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01B754E3" w14:textId="288CB7B8" w:rsidR="00F37746" w:rsidRPr="00F37746" w:rsidRDefault="00E545DD" w:rsidP="00F3774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24"/>
            </w:rPr>
          </w:pPr>
        </w:p>
      </w:sdtContent>
    </w:sdt>
    <w:p w14:paraId="58921411" w14:textId="4ED1EE90" w:rsidR="007F5333" w:rsidRPr="007E64CC" w:rsidRDefault="007F5333" w:rsidP="007F5333">
      <w:pPr>
        <w:pStyle w:val="Kop2"/>
        <w:rPr>
          <w:color w:val="2E74B5" w:themeColor="accent5" w:themeShade="BF"/>
        </w:rPr>
      </w:pPr>
      <w:r w:rsidRPr="007E64CC">
        <w:rPr>
          <w:color w:val="2E74B5" w:themeColor="accent5" w:themeShade="BF"/>
        </w:rPr>
        <w:t>Planning</w:t>
      </w:r>
    </w:p>
    <w:p w14:paraId="66B9E460" w14:textId="791CC512" w:rsidR="000341FF" w:rsidRPr="000341FF" w:rsidRDefault="002B2C9D" w:rsidP="00992AC1">
      <w:r>
        <w:t>Neem de</w:t>
      </w:r>
      <w:r w:rsidR="00D83419">
        <w:t xml:space="preserve"> </w:t>
      </w:r>
      <w:r w:rsidR="00722C54">
        <w:t xml:space="preserve">bij </w:t>
      </w:r>
      <w:r w:rsidR="00D83419">
        <w:t>punt</w:t>
      </w:r>
      <w:r w:rsidR="002E1641">
        <w:t xml:space="preserve"> 3.</w:t>
      </w:r>
      <w:r w:rsidR="007C075B">
        <w:t>2</w:t>
      </w:r>
      <w:r w:rsidR="002E1641">
        <w:t xml:space="preserve"> beschreven activiteiten</w:t>
      </w:r>
      <w:r>
        <w:t xml:space="preserve"> op in onderstaande planning.</w:t>
      </w:r>
    </w:p>
    <w:p w14:paraId="728E5869" w14:textId="59E2B745" w:rsidR="007F5333" w:rsidRDefault="007F5333" w:rsidP="002C343E"/>
    <w:p w14:paraId="49FDD07D" w14:textId="5FBDBF61" w:rsidR="00A35F7D" w:rsidRPr="004E2C86" w:rsidRDefault="00A35F7D" w:rsidP="002C343E">
      <w:pPr>
        <w:rPr>
          <w:i/>
          <w:iCs/>
        </w:rPr>
      </w:pPr>
      <w:r w:rsidRPr="004E2C86">
        <w:rPr>
          <w:i/>
          <w:iCs/>
        </w:rPr>
        <w:t>(Te weinig ruimte? Voeg dan een regel toe.)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785"/>
        <w:gridCol w:w="5164"/>
        <w:gridCol w:w="1417"/>
        <w:gridCol w:w="1694"/>
      </w:tblGrid>
      <w:tr w:rsidR="002B2C9D" w:rsidRPr="00B261E9" w14:paraId="668550FD" w14:textId="77777777" w:rsidTr="00C76F38">
        <w:tc>
          <w:tcPr>
            <w:tcW w:w="433" w:type="pct"/>
          </w:tcPr>
          <w:p w14:paraId="5C29E493" w14:textId="77777777" w:rsidR="003059BD" w:rsidRPr="00B261E9" w:rsidRDefault="003059BD" w:rsidP="003E4680">
            <w:pPr>
              <w:rPr>
                <w:b/>
                <w:bCs/>
                <w:sz w:val="16"/>
                <w:szCs w:val="16"/>
              </w:rPr>
            </w:pPr>
            <w:r w:rsidRPr="00B261E9">
              <w:rPr>
                <w:b/>
                <w:bCs/>
                <w:sz w:val="16"/>
                <w:szCs w:val="16"/>
              </w:rPr>
              <w:t>Fase</w:t>
            </w:r>
          </w:p>
        </w:tc>
        <w:tc>
          <w:tcPr>
            <w:tcW w:w="2850" w:type="pct"/>
          </w:tcPr>
          <w:p w14:paraId="4E32BADC" w14:textId="77777777" w:rsidR="003059BD" w:rsidRPr="00B261E9" w:rsidRDefault="003059BD" w:rsidP="003E4680">
            <w:pPr>
              <w:rPr>
                <w:b/>
                <w:bCs/>
                <w:sz w:val="16"/>
                <w:szCs w:val="16"/>
              </w:rPr>
            </w:pPr>
            <w:r w:rsidRPr="00B261E9">
              <w:rPr>
                <w:b/>
                <w:bCs/>
                <w:sz w:val="16"/>
                <w:szCs w:val="16"/>
              </w:rPr>
              <w:t>Activiteit</w:t>
            </w:r>
          </w:p>
        </w:tc>
        <w:tc>
          <w:tcPr>
            <w:tcW w:w="782" w:type="pct"/>
          </w:tcPr>
          <w:p w14:paraId="0B377380" w14:textId="77777777" w:rsidR="003059BD" w:rsidRPr="00B261E9" w:rsidRDefault="003059BD" w:rsidP="003E4680">
            <w:pPr>
              <w:rPr>
                <w:b/>
                <w:bCs/>
                <w:sz w:val="16"/>
                <w:szCs w:val="16"/>
              </w:rPr>
            </w:pPr>
            <w:r w:rsidRPr="00B261E9">
              <w:rPr>
                <w:b/>
                <w:bCs/>
                <w:sz w:val="16"/>
                <w:szCs w:val="16"/>
              </w:rPr>
              <w:t>Begin</w:t>
            </w: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935" w:type="pct"/>
          </w:tcPr>
          <w:p w14:paraId="6956A65A" w14:textId="77777777" w:rsidR="003059BD" w:rsidRPr="00B261E9" w:rsidRDefault="003059BD" w:rsidP="003E468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</w:t>
            </w:r>
            <w:r w:rsidRPr="00B261E9">
              <w:rPr>
                <w:b/>
                <w:bCs/>
                <w:sz w:val="16"/>
                <w:szCs w:val="16"/>
              </w:rPr>
              <w:t>inddatum</w:t>
            </w:r>
          </w:p>
        </w:tc>
      </w:tr>
      <w:tr w:rsidR="002B2C9D" w:rsidRPr="00176789" w14:paraId="7C5A4E77" w14:textId="77777777" w:rsidTr="00C76F38">
        <w:tc>
          <w:tcPr>
            <w:tcW w:w="433" w:type="pct"/>
          </w:tcPr>
          <w:p w14:paraId="2380E163" w14:textId="2542C990" w:rsidR="003059BD" w:rsidRPr="00B261E9" w:rsidRDefault="00EA0416" w:rsidP="003E468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850" w:type="pct"/>
          </w:tcPr>
          <w:p w14:paraId="225366E3" w14:textId="523B0D27" w:rsidR="003059BD" w:rsidRPr="00B261E9" w:rsidRDefault="00913D9E" w:rsidP="003E468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1</w:t>
            </w:r>
          </w:p>
        </w:tc>
        <w:tc>
          <w:tcPr>
            <w:tcW w:w="782" w:type="pct"/>
          </w:tcPr>
          <w:p w14:paraId="749ED6B9" w14:textId="77777777" w:rsidR="003059BD" w:rsidRPr="00920F1E" w:rsidRDefault="00E545DD" w:rsidP="003E4680">
            <w:pPr>
              <w:rPr>
                <w:bCs/>
                <w:sz w:val="16"/>
                <w:szCs w:val="16"/>
              </w:rPr>
            </w:pPr>
            <w:sdt>
              <w:sdtPr>
                <w:rPr>
                  <w:color w:val="808080"/>
                </w:rPr>
                <w:alias w:val="begindatum1"/>
                <w:tag w:val="aanvangsdatum"/>
                <w:id w:val="694355066"/>
                <w:placeholder>
                  <w:docPart w:val="4FB4F7A1AC7E46A5AF42B58320AC62E6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C343E">
                  <w:rPr>
                    <w:color w:val="808080"/>
                  </w:rPr>
                  <w:t>Datum</w:t>
                </w:r>
              </w:sdtContent>
            </w:sdt>
          </w:p>
        </w:tc>
        <w:tc>
          <w:tcPr>
            <w:tcW w:w="935" w:type="pct"/>
          </w:tcPr>
          <w:p w14:paraId="0CA06342" w14:textId="77777777" w:rsidR="003059BD" w:rsidRPr="00920F1E" w:rsidRDefault="00E545DD" w:rsidP="003E4680">
            <w:pPr>
              <w:rPr>
                <w:bCs/>
                <w:sz w:val="16"/>
                <w:szCs w:val="16"/>
              </w:rPr>
            </w:pPr>
            <w:sdt>
              <w:sdtPr>
                <w:rPr>
                  <w:color w:val="808080"/>
                </w:rPr>
                <w:alias w:val="einddatum1"/>
                <w:id w:val="134303580"/>
                <w:placeholder>
                  <w:docPart w:val="9300DD8929C3477D9B8DD372405DDE8A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C343E">
                  <w:rPr>
                    <w:color w:val="808080"/>
                  </w:rPr>
                  <w:t>Datum</w:t>
                </w:r>
              </w:sdtContent>
            </w:sdt>
          </w:p>
        </w:tc>
      </w:tr>
      <w:tr w:rsidR="002B2C9D" w:rsidRPr="00B261E9" w14:paraId="37B34C37" w14:textId="77777777" w:rsidTr="00C76F38">
        <w:tc>
          <w:tcPr>
            <w:tcW w:w="433" w:type="pct"/>
          </w:tcPr>
          <w:p w14:paraId="2F8125E4" w14:textId="746712D0" w:rsidR="003059BD" w:rsidRPr="00AB287C" w:rsidRDefault="00EA0416" w:rsidP="003E4680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…</w:t>
            </w:r>
          </w:p>
        </w:tc>
        <w:tc>
          <w:tcPr>
            <w:tcW w:w="2850" w:type="pct"/>
          </w:tcPr>
          <w:p w14:paraId="08976A48" w14:textId="3A2A0A73" w:rsidR="003059BD" w:rsidRPr="00B261E9" w:rsidRDefault="00913D9E" w:rsidP="003E468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2</w:t>
            </w:r>
          </w:p>
        </w:tc>
        <w:tc>
          <w:tcPr>
            <w:tcW w:w="782" w:type="pct"/>
          </w:tcPr>
          <w:p w14:paraId="33D50674" w14:textId="77777777" w:rsidR="003059BD" w:rsidRPr="00144B18" w:rsidRDefault="00E545DD" w:rsidP="003E4680">
            <w:pPr>
              <w:rPr>
                <w:bCs/>
                <w:sz w:val="16"/>
                <w:szCs w:val="16"/>
                <w:lang w:val="en-US"/>
              </w:rPr>
            </w:pPr>
            <w:sdt>
              <w:sdtPr>
                <w:rPr>
                  <w:color w:val="808080"/>
                </w:rPr>
                <w:alias w:val="begindatum1"/>
                <w:tag w:val="aanvangsdatum"/>
                <w:id w:val="298428537"/>
                <w:placeholder>
                  <w:docPart w:val="30C3C6C57AD840F5B54AD3F7D4CBA8E3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C343E">
                  <w:rPr>
                    <w:color w:val="808080"/>
                  </w:rPr>
                  <w:t>Datum</w:t>
                </w:r>
              </w:sdtContent>
            </w:sdt>
          </w:p>
        </w:tc>
        <w:tc>
          <w:tcPr>
            <w:tcW w:w="935" w:type="pct"/>
          </w:tcPr>
          <w:p w14:paraId="0E654FC2" w14:textId="77777777" w:rsidR="003059BD" w:rsidRPr="00144B18" w:rsidRDefault="00E545DD" w:rsidP="003E4680">
            <w:pPr>
              <w:rPr>
                <w:bCs/>
                <w:sz w:val="16"/>
                <w:szCs w:val="16"/>
                <w:lang w:val="en-US"/>
              </w:rPr>
            </w:pPr>
            <w:sdt>
              <w:sdtPr>
                <w:rPr>
                  <w:color w:val="808080"/>
                </w:rPr>
                <w:alias w:val="einddatum1"/>
                <w:id w:val="-1839611340"/>
                <w:placeholder>
                  <w:docPart w:val="CC11D20DD2FA4C918B8DD8FECD0366D4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C343E">
                  <w:rPr>
                    <w:color w:val="808080"/>
                  </w:rPr>
                  <w:t>Datum</w:t>
                </w:r>
              </w:sdtContent>
            </w:sdt>
          </w:p>
        </w:tc>
      </w:tr>
      <w:tr w:rsidR="002B2C9D" w:rsidRPr="00B261E9" w14:paraId="7ECB563D" w14:textId="77777777" w:rsidTr="00C76F38">
        <w:tc>
          <w:tcPr>
            <w:tcW w:w="433" w:type="pct"/>
          </w:tcPr>
          <w:p w14:paraId="747FBE88" w14:textId="36E7E465" w:rsidR="00EA0416" w:rsidRPr="00B261E9" w:rsidRDefault="00EA0416" w:rsidP="003E468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</w:t>
            </w:r>
          </w:p>
        </w:tc>
        <w:tc>
          <w:tcPr>
            <w:tcW w:w="2850" w:type="pct"/>
          </w:tcPr>
          <w:p w14:paraId="63BD5E77" w14:textId="5F54F668" w:rsidR="003059BD" w:rsidRPr="00B261E9" w:rsidRDefault="00913D9E" w:rsidP="003E468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</w:t>
            </w:r>
          </w:p>
        </w:tc>
        <w:tc>
          <w:tcPr>
            <w:tcW w:w="782" w:type="pct"/>
          </w:tcPr>
          <w:p w14:paraId="72DDED32" w14:textId="77777777" w:rsidR="003059BD" w:rsidRPr="00B261E9" w:rsidRDefault="00E545DD" w:rsidP="003E4680">
            <w:pPr>
              <w:rPr>
                <w:bCs/>
                <w:sz w:val="16"/>
                <w:szCs w:val="16"/>
              </w:rPr>
            </w:pPr>
            <w:sdt>
              <w:sdtPr>
                <w:rPr>
                  <w:color w:val="808080"/>
                </w:rPr>
                <w:alias w:val="begindatum1"/>
                <w:tag w:val="aanvangsdatum"/>
                <w:id w:val="-1999262123"/>
                <w:placeholder>
                  <w:docPart w:val="AFC6979C98DA490F8EDB494396FCDCFF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C343E">
                  <w:rPr>
                    <w:color w:val="808080"/>
                  </w:rPr>
                  <w:t>Datum</w:t>
                </w:r>
              </w:sdtContent>
            </w:sdt>
          </w:p>
        </w:tc>
        <w:tc>
          <w:tcPr>
            <w:tcW w:w="935" w:type="pct"/>
          </w:tcPr>
          <w:p w14:paraId="46E17B91" w14:textId="77777777" w:rsidR="003059BD" w:rsidRPr="00B261E9" w:rsidRDefault="00E545DD" w:rsidP="003E4680">
            <w:pPr>
              <w:rPr>
                <w:bCs/>
                <w:sz w:val="16"/>
                <w:szCs w:val="16"/>
              </w:rPr>
            </w:pPr>
            <w:sdt>
              <w:sdtPr>
                <w:rPr>
                  <w:color w:val="808080"/>
                </w:rPr>
                <w:alias w:val="einddatum1"/>
                <w:id w:val="1263883298"/>
                <w:placeholder>
                  <w:docPart w:val="1DFDDE1D35C84AC4B578043B58ECD0EF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C343E">
                  <w:rPr>
                    <w:color w:val="808080"/>
                  </w:rPr>
                  <w:t>Datum</w:t>
                </w:r>
              </w:sdtContent>
            </w:sdt>
          </w:p>
        </w:tc>
      </w:tr>
      <w:tr w:rsidR="002B2C9D" w:rsidRPr="00B261E9" w14:paraId="1352F6DD" w14:textId="77777777" w:rsidTr="00C76F38">
        <w:tc>
          <w:tcPr>
            <w:tcW w:w="433" w:type="pct"/>
          </w:tcPr>
          <w:p w14:paraId="59B86535" w14:textId="036DCD5F" w:rsidR="003059BD" w:rsidRPr="00B261E9" w:rsidRDefault="00EA0416" w:rsidP="003E468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850" w:type="pct"/>
          </w:tcPr>
          <w:p w14:paraId="120F969F" w14:textId="779B62B5" w:rsidR="003059BD" w:rsidRPr="00B261E9" w:rsidRDefault="00913D9E" w:rsidP="003E468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1</w:t>
            </w:r>
          </w:p>
        </w:tc>
        <w:tc>
          <w:tcPr>
            <w:tcW w:w="782" w:type="pct"/>
          </w:tcPr>
          <w:p w14:paraId="7B12089B" w14:textId="77777777" w:rsidR="003059BD" w:rsidRPr="00B261E9" w:rsidRDefault="00E545DD" w:rsidP="003E4680">
            <w:pPr>
              <w:rPr>
                <w:bCs/>
                <w:sz w:val="16"/>
                <w:szCs w:val="16"/>
              </w:rPr>
            </w:pPr>
            <w:sdt>
              <w:sdtPr>
                <w:rPr>
                  <w:color w:val="808080"/>
                </w:rPr>
                <w:alias w:val="begindatum1"/>
                <w:tag w:val="aanvangsdatum"/>
                <w:id w:val="1072782939"/>
                <w:placeholder>
                  <w:docPart w:val="92513BB389554959AC1C49DF70139364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C343E">
                  <w:rPr>
                    <w:color w:val="808080"/>
                  </w:rPr>
                  <w:t>Datum</w:t>
                </w:r>
              </w:sdtContent>
            </w:sdt>
          </w:p>
        </w:tc>
        <w:tc>
          <w:tcPr>
            <w:tcW w:w="935" w:type="pct"/>
          </w:tcPr>
          <w:p w14:paraId="7DE12102" w14:textId="77777777" w:rsidR="003059BD" w:rsidRPr="00B261E9" w:rsidRDefault="00E545DD" w:rsidP="003E4680">
            <w:pPr>
              <w:rPr>
                <w:bCs/>
                <w:sz w:val="16"/>
                <w:szCs w:val="16"/>
              </w:rPr>
            </w:pPr>
            <w:sdt>
              <w:sdtPr>
                <w:rPr>
                  <w:color w:val="808080"/>
                </w:rPr>
                <w:alias w:val="einddatum1"/>
                <w:id w:val="812827851"/>
                <w:placeholder>
                  <w:docPart w:val="395F67B6662140CF9FD6F6F942C33792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C343E">
                  <w:rPr>
                    <w:color w:val="808080"/>
                  </w:rPr>
                  <w:t>Datum</w:t>
                </w:r>
              </w:sdtContent>
            </w:sdt>
          </w:p>
        </w:tc>
      </w:tr>
      <w:tr w:rsidR="007A0AC6" w:rsidRPr="00B261E9" w14:paraId="1042AD30" w14:textId="77777777" w:rsidTr="00C76F38">
        <w:tc>
          <w:tcPr>
            <w:tcW w:w="433" w:type="pct"/>
          </w:tcPr>
          <w:p w14:paraId="0885FB34" w14:textId="77777777" w:rsidR="007A0AC6" w:rsidRDefault="007A0AC6" w:rsidP="007A0AC6">
            <w:pPr>
              <w:rPr>
                <w:bCs/>
                <w:sz w:val="16"/>
                <w:szCs w:val="16"/>
              </w:rPr>
            </w:pPr>
          </w:p>
        </w:tc>
        <w:tc>
          <w:tcPr>
            <w:tcW w:w="2850" w:type="pct"/>
          </w:tcPr>
          <w:p w14:paraId="1702A115" w14:textId="036EB3F6" w:rsidR="007A0AC6" w:rsidRDefault="007A0AC6" w:rsidP="007A0AC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2</w:t>
            </w:r>
          </w:p>
        </w:tc>
        <w:tc>
          <w:tcPr>
            <w:tcW w:w="782" w:type="pct"/>
          </w:tcPr>
          <w:p w14:paraId="5AEA5607" w14:textId="356EAFC2" w:rsidR="007A0AC6" w:rsidRDefault="00E545DD" w:rsidP="007A0AC6">
            <w:pPr>
              <w:rPr>
                <w:color w:val="808080"/>
              </w:rPr>
            </w:pPr>
            <w:sdt>
              <w:sdtPr>
                <w:rPr>
                  <w:color w:val="808080"/>
                </w:rPr>
                <w:alias w:val="begindatum1"/>
                <w:tag w:val="aanvangsdatum"/>
                <w:id w:val="-676039390"/>
                <w:placeholder>
                  <w:docPart w:val="73BD43B639534B3690B3A4E13FA9C7D6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A0AC6">
                  <w:rPr>
                    <w:color w:val="808080"/>
                  </w:rPr>
                  <w:t>Datum</w:t>
                </w:r>
              </w:sdtContent>
            </w:sdt>
          </w:p>
        </w:tc>
        <w:tc>
          <w:tcPr>
            <w:tcW w:w="935" w:type="pct"/>
          </w:tcPr>
          <w:p w14:paraId="6AF33B9C" w14:textId="5416D68F" w:rsidR="007A0AC6" w:rsidRDefault="00E545DD" w:rsidP="007A0AC6">
            <w:pPr>
              <w:rPr>
                <w:color w:val="808080"/>
              </w:rPr>
            </w:pPr>
            <w:sdt>
              <w:sdtPr>
                <w:rPr>
                  <w:color w:val="808080"/>
                </w:rPr>
                <w:alias w:val="einddatum1"/>
                <w:id w:val="-278416162"/>
                <w:placeholder>
                  <w:docPart w:val="5688AB252253449CB98185514A816CFF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A0AC6">
                  <w:rPr>
                    <w:color w:val="808080"/>
                  </w:rPr>
                  <w:t>Datum</w:t>
                </w:r>
              </w:sdtContent>
            </w:sdt>
          </w:p>
        </w:tc>
      </w:tr>
      <w:sdt>
        <w:sdtPr>
          <w:rPr>
            <w:bCs/>
            <w:sz w:val="16"/>
            <w:szCs w:val="16"/>
          </w:rPr>
          <w:id w:val="411830020"/>
          <w15:repeatingSection/>
        </w:sdtPr>
        <w:sdtEndPr>
          <w:rPr>
            <w:bCs w:val="0"/>
            <w:color w:val="808080"/>
            <w:sz w:val="18"/>
            <w:szCs w:val="18"/>
          </w:rPr>
        </w:sdtEndPr>
        <w:sdtContent>
          <w:sdt>
            <w:sdtPr>
              <w:rPr>
                <w:bCs/>
                <w:sz w:val="16"/>
                <w:szCs w:val="16"/>
              </w:rPr>
              <w:id w:val="2039998859"/>
              <w:placeholder>
                <w:docPart w:val="7E46A2BAB45A404DBF83FB258D204A5C"/>
              </w:placeholder>
              <w15:repeatingSectionItem/>
            </w:sdtPr>
            <w:sdtEndPr>
              <w:rPr>
                <w:bCs w:val="0"/>
                <w:color w:val="808080"/>
                <w:sz w:val="18"/>
                <w:szCs w:val="18"/>
              </w:rPr>
            </w:sdtEndPr>
            <w:sdtContent>
              <w:tr w:rsidR="002B2C9D" w:rsidRPr="00B44A4C" w14:paraId="4C79CA22" w14:textId="77777777" w:rsidTr="00C76F38">
                <w:tc>
                  <w:tcPr>
                    <w:tcW w:w="433" w:type="pct"/>
                  </w:tcPr>
                  <w:p w14:paraId="70D545DD" w14:textId="00E64A64" w:rsidR="003059BD" w:rsidRPr="00B261E9" w:rsidRDefault="00EA0416" w:rsidP="003E4680">
                    <w:pPr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>…</w:t>
                    </w:r>
                  </w:p>
                </w:tc>
                <w:tc>
                  <w:tcPr>
                    <w:tcW w:w="2850" w:type="pct"/>
                  </w:tcPr>
                  <w:p w14:paraId="40E6175C" w14:textId="1156C5EE" w:rsidR="003059BD" w:rsidRPr="0090645E" w:rsidRDefault="00913D9E" w:rsidP="003E4680">
                    <w:pPr>
                      <w:tabs>
                        <w:tab w:val="right" w:pos="2831"/>
                      </w:tabs>
                      <w:rPr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Cs/>
                        <w:sz w:val="16"/>
                        <w:szCs w:val="16"/>
                        <w:lang w:val="en-US"/>
                      </w:rPr>
                      <w:t>…</w:t>
                    </w:r>
                  </w:p>
                </w:tc>
                <w:tc>
                  <w:tcPr>
                    <w:tcW w:w="782" w:type="pct"/>
                  </w:tcPr>
                  <w:p w14:paraId="561B09CD" w14:textId="77777777" w:rsidR="003059BD" w:rsidRPr="00B261E9" w:rsidRDefault="00E545DD" w:rsidP="003E4680">
                    <w:pPr>
                      <w:rPr>
                        <w:bCs/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808080"/>
                        </w:rPr>
                        <w:alias w:val="begindatum1"/>
                        <w:tag w:val="aanvangsdatum"/>
                        <w:id w:val="985744863"/>
                        <w:placeholder>
                          <w:docPart w:val="F13CAF6A676C4A42A10091244ACF1880"/>
                        </w:placeholder>
                        <w:date>
                          <w:dateFormat w:val="d-M-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2C343E">
                          <w:rPr>
                            <w:color w:val="808080"/>
                          </w:rPr>
                          <w:t>Datum</w:t>
                        </w:r>
                      </w:sdtContent>
                    </w:sdt>
                  </w:p>
                </w:tc>
                <w:tc>
                  <w:tcPr>
                    <w:tcW w:w="935" w:type="pct"/>
                  </w:tcPr>
                  <w:p w14:paraId="6653CE18" w14:textId="684DF29A" w:rsidR="003059BD" w:rsidRDefault="00E545DD" w:rsidP="003E4680">
                    <w:pPr>
                      <w:rPr>
                        <w:bCs/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808080"/>
                        </w:rPr>
                        <w:alias w:val="einddatum1"/>
                        <w:id w:val="-1123692971"/>
                        <w:placeholder>
                          <w:docPart w:val="CFA303E500F346A189BD297257ACD52B"/>
                        </w:placeholder>
                        <w:date>
                          <w:dateFormat w:val="d-M-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2C343E">
                          <w:rPr>
                            <w:color w:val="808080"/>
                          </w:rPr>
                          <w:t>Datum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2A4BE8CD" w14:textId="6CB6F6DE" w:rsidR="007E4CFD" w:rsidRPr="007E64CC" w:rsidRDefault="007E4CFD" w:rsidP="007E4CFD">
      <w:pPr>
        <w:pStyle w:val="Kop2"/>
        <w:rPr>
          <w:color w:val="2E74B5" w:themeColor="accent5" w:themeShade="BF"/>
        </w:rPr>
      </w:pPr>
      <w:r w:rsidRPr="007E64CC">
        <w:rPr>
          <w:color w:val="2E74B5" w:themeColor="accent5" w:themeShade="BF"/>
        </w:rPr>
        <w:lastRenderedPageBreak/>
        <w:t>Samenwerking haalbaarheid</w:t>
      </w:r>
      <w:r w:rsidR="00973855" w:rsidRPr="007E64CC">
        <w:rPr>
          <w:color w:val="2E74B5" w:themeColor="accent5" w:themeShade="BF"/>
        </w:rPr>
        <w:t>s</w:t>
      </w:r>
      <w:r w:rsidRPr="007E64CC">
        <w:rPr>
          <w:color w:val="2E74B5" w:themeColor="accent5" w:themeShade="BF"/>
        </w:rPr>
        <w:t>studie:</w:t>
      </w:r>
    </w:p>
    <w:p w14:paraId="475529F2" w14:textId="68260691" w:rsidR="004D12B4" w:rsidRPr="000F2805" w:rsidRDefault="004D12B4" w:rsidP="007E4CFD">
      <w:pPr>
        <w:autoSpaceDE w:val="0"/>
        <w:autoSpaceDN w:val="0"/>
        <w:adjustRightInd w:val="0"/>
      </w:pPr>
      <w:r w:rsidRPr="000F2805">
        <w:t xml:space="preserve">Beschrijf eventueel in te schakelen derden en hun taken binnen </w:t>
      </w:r>
      <w:r w:rsidR="007E4CFD" w:rsidRPr="000F2805">
        <w:t>de haalbaarheidsstudie</w:t>
      </w:r>
      <w:r w:rsidRPr="000F2805">
        <w:t>.</w:t>
      </w:r>
    </w:p>
    <w:p w14:paraId="1A2C79BA" w14:textId="77777777" w:rsidR="007C075B" w:rsidRPr="00BD0A22" w:rsidRDefault="007C075B" w:rsidP="007C075B">
      <w:pPr>
        <w:autoSpaceDE w:val="0"/>
        <w:autoSpaceDN w:val="0"/>
        <w:adjustRightInd w:val="0"/>
        <w:rPr>
          <w:sz w:val="20"/>
        </w:rPr>
      </w:pPr>
    </w:p>
    <w:sdt>
      <w:sdtPr>
        <w:id w:val="-632019315"/>
        <w:placeholder>
          <w:docPart w:val="1FAF95F357454C489980A0C204FD811C"/>
        </w:placeholder>
        <w:showingPlcHdr/>
      </w:sdtPr>
      <w:sdtEndPr/>
      <w:sdtContent>
        <w:p w14:paraId="374690F7" w14:textId="77777777" w:rsidR="007C075B" w:rsidRPr="004F34F3" w:rsidRDefault="007C075B" w:rsidP="007C07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Tekstvantijdelijkeaanduiding"/>
            </w:rPr>
          </w:pPr>
          <w:r w:rsidRPr="004F34F3">
            <w:rPr>
              <w:rStyle w:val="Tekstvantijdelijkeaanduiding"/>
            </w:rPr>
            <w:t>Vul hier uw antwoord in.</w:t>
          </w:r>
        </w:p>
        <w:p w14:paraId="293416A5" w14:textId="77777777" w:rsidR="007C075B" w:rsidRPr="004F34F3" w:rsidRDefault="007C075B" w:rsidP="007C07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4E557349" w14:textId="77777777" w:rsidR="007C075B" w:rsidRDefault="007C075B" w:rsidP="007C07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3F348BF7" w14:textId="77777777" w:rsidR="007C075B" w:rsidRDefault="007C075B" w:rsidP="007C07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5DEA5167" w14:textId="77777777" w:rsidR="007C075B" w:rsidRDefault="007C075B" w:rsidP="007C07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0141D1FC" w14:textId="77777777" w:rsidR="007C075B" w:rsidRDefault="007C075B" w:rsidP="007C07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552163CC" w14:textId="77777777" w:rsidR="007C075B" w:rsidRDefault="007C075B" w:rsidP="007C07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CFE6C3D" w14:textId="77777777" w:rsidR="007C075B" w:rsidRPr="000D22AE" w:rsidRDefault="00E545DD" w:rsidP="007C07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24"/>
            </w:rPr>
          </w:pPr>
        </w:p>
      </w:sdtContent>
    </w:sdt>
    <w:p w14:paraId="007328E5" w14:textId="77777777" w:rsidR="007C075B" w:rsidRPr="007E4CFD" w:rsidRDefault="007C075B" w:rsidP="007E4CFD">
      <w:pPr>
        <w:autoSpaceDE w:val="0"/>
        <w:autoSpaceDN w:val="0"/>
        <w:adjustRightInd w:val="0"/>
        <w:rPr>
          <w:sz w:val="20"/>
        </w:rPr>
      </w:pPr>
    </w:p>
    <w:p w14:paraId="5641D06A" w14:textId="1323651F" w:rsidR="00BD0A22" w:rsidRPr="007E64CC" w:rsidRDefault="00BD0A22" w:rsidP="00BD0A22">
      <w:pPr>
        <w:pStyle w:val="Kop2"/>
        <w:rPr>
          <w:color w:val="2E74B5" w:themeColor="accent5" w:themeShade="BF"/>
        </w:rPr>
      </w:pPr>
      <w:r w:rsidRPr="007E64CC">
        <w:rPr>
          <w:color w:val="2E74B5" w:themeColor="accent5" w:themeShade="BF"/>
        </w:rPr>
        <w:t xml:space="preserve">Resultaat van het project </w:t>
      </w:r>
    </w:p>
    <w:p w14:paraId="29371569" w14:textId="081AE217" w:rsidR="004D12B4" w:rsidRPr="000F2805" w:rsidRDefault="004D12B4" w:rsidP="00BD0A22">
      <w:pPr>
        <w:autoSpaceDE w:val="0"/>
        <w:autoSpaceDN w:val="0"/>
        <w:adjustRightInd w:val="0"/>
      </w:pPr>
      <w:r w:rsidRPr="000F2805">
        <w:t>Beschrijf de (fysieke) resultaten van het haalbaarheidsproject en geef aan voor wie deze bedoeld zijn.</w:t>
      </w:r>
    </w:p>
    <w:p w14:paraId="6946645F" w14:textId="77777777" w:rsidR="00C55414" w:rsidRPr="00BD0A22" w:rsidRDefault="00C55414" w:rsidP="00BD0A22">
      <w:pPr>
        <w:autoSpaceDE w:val="0"/>
        <w:autoSpaceDN w:val="0"/>
        <w:adjustRightInd w:val="0"/>
        <w:rPr>
          <w:sz w:val="20"/>
        </w:rPr>
      </w:pPr>
    </w:p>
    <w:bookmarkStart w:id="18" w:name="_Hlk129167650" w:displacedByCustomXml="next"/>
    <w:sdt>
      <w:sdtPr>
        <w:id w:val="1767884177"/>
        <w:placeholder>
          <w:docPart w:val="7FBA403EB8F948D58BD15D052FCF1C0A"/>
        </w:placeholder>
        <w:showingPlcHdr/>
      </w:sdtPr>
      <w:sdtEndPr/>
      <w:sdtContent>
        <w:p w14:paraId="213859DD" w14:textId="77777777" w:rsidR="00BD0A22" w:rsidRPr="004F34F3" w:rsidRDefault="00BD0A22" w:rsidP="00BD0A2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Tekstvantijdelijkeaanduiding"/>
            </w:rPr>
          </w:pPr>
          <w:r w:rsidRPr="004F34F3">
            <w:rPr>
              <w:rStyle w:val="Tekstvantijdelijkeaanduiding"/>
            </w:rPr>
            <w:t>Vul hier uw antwoord in.</w:t>
          </w:r>
        </w:p>
        <w:p w14:paraId="09DC408A" w14:textId="77777777" w:rsidR="00BD0A22" w:rsidRPr="004F34F3" w:rsidRDefault="00BD0A22" w:rsidP="00BD0A2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61A4AC06" w14:textId="77777777" w:rsidR="00BD0A22" w:rsidRDefault="00BD0A22" w:rsidP="00BD0A2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05683D5F" w14:textId="77777777" w:rsidR="00BD0A22" w:rsidRDefault="00BD0A22" w:rsidP="00BD0A2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0B071B2A" w14:textId="77777777" w:rsidR="00BD0A22" w:rsidRDefault="00BD0A22" w:rsidP="00BD0A2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2AA9CFD5" w14:textId="77777777" w:rsidR="00BD0A22" w:rsidRDefault="00BD0A22" w:rsidP="00BD0A2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4F96F359" w14:textId="77777777" w:rsidR="00BD0A22" w:rsidRDefault="00BD0A22" w:rsidP="00BD0A2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6AFCC586" w14:textId="49AE3D17" w:rsidR="009700AC" w:rsidRPr="000D22AE" w:rsidRDefault="00E545DD" w:rsidP="000D22A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24"/>
            </w:rPr>
          </w:pPr>
        </w:p>
      </w:sdtContent>
    </w:sdt>
    <w:bookmarkEnd w:id="18" w:displacedByCustomXml="prev"/>
    <w:bookmarkEnd w:id="17"/>
    <w:p w14:paraId="6EAD2C13" w14:textId="35D0F30C" w:rsidR="00EC7A92" w:rsidRDefault="00464F15" w:rsidP="00681350">
      <w:pPr>
        <w:pStyle w:val="Kop1"/>
        <w:rPr>
          <w:color w:val="2E74B5" w:themeColor="accent5" w:themeShade="BF"/>
        </w:rPr>
      </w:pPr>
      <w:r>
        <w:rPr>
          <w:color w:val="2E74B5" w:themeColor="accent5" w:themeShade="BF"/>
        </w:rPr>
        <w:t>Financieel</w:t>
      </w:r>
    </w:p>
    <w:p w14:paraId="155DC66F" w14:textId="1CAC6605" w:rsidR="00464F15" w:rsidRDefault="00AB3B4F" w:rsidP="00464F15">
      <w:r>
        <w:t xml:space="preserve">Onderstaande vragen gaan over de begroting, de financiering van uw eigen aandeel in het project en </w:t>
      </w:r>
      <w:r w:rsidR="00567DD2">
        <w:t xml:space="preserve">de noodzaak van de aangevraagde subsidie. </w:t>
      </w:r>
    </w:p>
    <w:p w14:paraId="5EDFF2BD" w14:textId="32907F7B" w:rsidR="00567DD2" w:rsidRPr="000F2805" w:rsidRDefault="00567DD2" w:rsidP="00464F15">
      <w:pPr>
        <w:pStyle w:val="Kop2"/>
        <w:rPr>
          <w:color w:val="2E74B5" w:themeColor="accent5" w:themeShade="BF"/>
        </w:rPr>
      </w:pPr>
      <w:r>
        <w:rPr>
          <w:color w:val="2E74B5" w:themeColor="accent5" w:themeShade="BF"/>
        </w:rPr>
        <w:t>Relatie begroting en projectplan</w:t>
      </w:r>
    </w:p>
    <w:p w14:paraId="2C08F032" w14:textId="0D8C6F10" w:rsidR="00567DD2" w:rsidRDefault="00567DD2" w:rsidP="00567DD2">
      <w:r>
        <w:t xml:space="preserve">Naast dit projectplan vult u ook de modelbegroting in. </w:t>
      </w:r>
      <w:r w:rsidRPr="00142228">
        <w:t xml:space="preserve">Deze vindt u op </w:t>
      </w:r>
      <w:hyperlink r:id="rId17" w:history="1">
        <w:r w:rsidRPr="006477F3">
          <w:rPr>
            <w:rStyle w:val="Hyperlink"/>
          </w:rPr>
          <w:t>https://www.rvo.nl/subsidies-financiering/sseb/haalbaarheidsstudie</w:t>
        </w:r>
      </w:hyperlink>
      <w:r>
        <w:t xml:space="preserve">. Maak via onderstaande tabel inzichtelijk hoe de begrote activiteiten en kosten van de haalbaarheidsstudie zich verhouden tot de planning </w:t>
      </w:r>
      <w:r w:rsidR="009601B6">
        <w:t>van</w:t>
      </w:r>
      <w:r>
        <w:t xml:space="preserve"> </w:t>
      </w:r>
      <w:r w:rsidR="009601B6">
        <w:t>onderdeel</w:t>
      </w:r>
      <w:r>
        <w:t xml:space="preserve"> 3.3. Neem hiervoor de eerste twee kolommen van de tabel bij </w:t>
      </w:r>
      <w:r w:rsidR="009601B6">
        <w:t>onderdeel</w:t>
      </w:r>
      <w:r>
        <w:t xml:space="preserve"> 3.3. over in onderstaand</w:t>
      </w:r>
      <w:r w:rsidR="002A6A8E">
        <w:t>e</w:t>
      </w:r>
      <w:r>
        <w:t xml:space="preserve"> tabel en vul </w:t>
      </w:r>
      <w:r w:rsidR="002A6A8E">
        <w:t xml:space="preserve">deze </w:t>
      </w:r>
      <w:r>
        <w:t>aan met de kosten.</w:t>
      </w:r>
      <w:r w:rsidR="002D676B">
        <w:t xml:space="preserve"> </w:t>
      </w:r>
    </w:p>
    <w:p w14:paraId="79424405" w14:textId="77777777" w:rsidR="00A25DFF" w:rsidRDefault="00A25DFF" w:rsidP="00567DD2"/>
    <w:p w14:paraId="6DF38A06" w14:textId="77777777" w:rsidR="00567DD2" w:rsidRPr="00262EFF" w:rsidRDefault="00567DD2" w:rsidP="00567DD2"/>
    <w:p w14:paraId="25D5D05D" w14:textId="77777777" w:rsidR="00562B5D" w:rsidRDefault="00562B5D" w:rsidP="00567DD2"/>
    <w:p w14:paraId="12CC94A1" w14:textId="2C326EEA" w:rsidR="00562B5D" w:rsidRPr="00B50BCE" w:rsidRDefault="00562B5D" w:rsidP="00567DD2">
      <w:pPr>
        <w:rPr>
          <w:i/>
          <w:iCs/>
        </w:rPr>
      </w:pPr>
      <w:r w:rsidRPr="00B50BCE">
        <w:rPr>
          <w:i/>
          <w:iCs/>
        </w:rPr>
        <w:t>(Te weinig ruimte? Voeg dan een regel toe.)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629"/>
        <w:gridCol w:w="6737"/>
        <w:gridCol w:w="1694"/>
      </w:tblGrid>
      <w:tr w:rsidR="00567DD2" w:rsidRPr="00B261E9" w14:paraId="19BBDF5F" w14:textId="77777777" w:rsidTr="00BA0C49">
        <w:tc>
          <w:tcPr>
            <w:tcW w:w="347" w:type="pct"/>
          </w:tcPr>
          <w:p w14:paraId="3302FC8B" w14:textId="77777777" w:rsidR="00567DD2" w:rsidRPr="00B261E9" w:rsidRDefault="00567DD2" w:rsidP="00BA0C49">
            <w:pPr>
              <w:rPr>
                <w:b/>
                <w:bCs/>
                <w:sz w:val="16"/>
                <w:szCs w:val="16"/>
              </w:rPr>
            </w:pPr>
            <w:r w:rsidRPr="00B261E9">
              <w:rPr>
                <w:b/>
                <w:bCs/>
                <w:sz w:val="16"/>
                <w:szCs w:val="16"/>
              </w:rPr>
              <w:t>Fase</w:t>
            </w:r>
          </w:p>
        </w:tc>
        <w:tc>
          <w:tcPr>
            <w:tcW w:w="3718" w:type="pct"/>
          </w:tcPr>
          <w:p w14:paraId="149F3DC9" w14:textId="77777777" w:rsidR="00567DD2" w:rsidRPr="00B261E9" w:rsidRDefault="00567DD2" w:rsidP="00BA0C49">
            <w:pPr>
              <w:rPr>
                <w:b/>
                <w:bCs/>
                <w:sz w:val="16"/>
                <w:szCs w:val="16"/>
              </w:rPr>
            </w:pPr>
            <w:r w:rsidRPr="00B261E9">
              <w:rPr>
                <w:b/>
                <w:bCs/>
                <w:sz w:val="16"/>
                <w:szCs w:val="16"/>
              </w:rPr>
              <w:t>Activiteit</w:t>
            </w:r>
          </w:p>
        </w:tc>
        <w:tc>
          <w:tcPr>
            <w:tcW w:w="935" w:type="pct"/>
          </w:tcPr>
          <w:p w14:paraId="3C1200F7" w14:textId="563EDA02" w:rsidR="00567DD2" w:rsidRPr="00B261E9" w:rsidRDefault="00567DD2" w:rsidP="00BA0C49">
            <w:pPr>
              <w:rPr>
                <w:b/>
                <w:bCs/>
                <w:sz w:val="16"/>
                <w:szCs w:val="16"/>
              </w:rPr>
            </w:pPr>
            <w:r w:rsidRPr="00B261E9">
              <w:rPr>
                <w:b/>
                <w:bCs/>
                <w:sz w:val="16"/>
                <w:szCs w:val="16"/>
              </w:rPr>
              <w:t>Kosten</w:t>
            </w:r>
          </w:p>
        </w:tc>
      </w:tr>
      <w:tr w:rsidR="00567DD2" w:rsidRPr="00B261E9" w14:paraId="032E21C1" w14:textId="77777777" w:rsidTr="00BA0C49">
        <w:tc>
          <w:tcPr>
            <w:tcW w:w="347" w:type="pct"/>
          </w:tcPr>
          <w:p w14:paraId="5774F89B" w14:textId="77777777" w:rsidR="00567DD2" w:rsidRPr="00C55414" w:rsidRDefault="00567DD2" w:rsidP="00BA0C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3718" w:type="pct"/>
          </w:tcPr>
          <w:p w14:paraId="3D723BE2" w14:textId="77777777" w:rsidR="00567DD2" w:rsidRPr="00B261E9" w:rsidRDefault="00567DD2" w:rsidP="00BA0C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1</w:t>
            </w:r>
          </w:p>
        </w:tc>
        <w:tc>
          <w:tcPr>
            <w:tcW w:w="935" w:type="pct"/>
          </w:tcPr>
          <w:p w14:paraId="62702451" w14:textId="77777777" w:rsidR="00567DD2" w:rsidRPr="00B261E9" w:rsidRDefault="00567DD2" w:rsidP="00BA0C49">
            <w:pPr>
              <w:rPr>
                <w:bCs/>
                <w:sz w:val="16"/>
                <w:szCs w:val="16"/>
              </w:rPr>
            </w:pPr>
            <w:r w:rsidRPr="00B261E9">
              <w:rPr>
                <w:bCs/>
                <w:sz w:val="16"/>
                <w:szCs w:val="16"/>
              </w:rPr>
              <w:t>€</w:t>
            </w:r>
            <w:r>
              <w:rPr>
                <w:bCs/>
                <w:sz w:val="16"/>
                <w:szCs w:val="16"/>
              </w:rPr>
              <w:t xml:space="preserve"> </w:t>
            </w:r>
            <w:sdt>
              <w:sdtPr>
                <w:rPr>
                  <w:bCs/>
                  <w:sz w:val="16"/>
                  <w:szCs w:val="16"/>
                  <w:lang w:val="en-US"/>
                </w:rPr>
                <w:id w:val="212475592"/>
                <w:placeholder>
                  <w:docPart w:val="17911CB5538B4FF0BEB9A67780F17636"/>
                </w:placeholder>
                <w:text/>
              </w:sdtPr>
              <w:sdtEndPr/>
              <w:sdtContent>
                <w:r w:rsidRPr="00176789" w:rsidDel="002C343E">
                  <w:rPr>
                    <w:bCs/>
                    <w:sz w:val="16"/>
                    <w:szCs w:val="16"/>
                    <w:lang w:val="en-US"/>
                  </w:rPr>
                  <w:t>…,-</w:t>
                </w:r>
              </w:sdtContent>
            </w:sdt>
          </w:p>
        </w:tc>
      </w:tr>
      <w:tr w:rsidR="00567DD2" w:rsidRPr="00B261E9" w14:paraId="220E50B1" w14:textId="77777777" w:rsidTr="00BA0C49">
        <w:tc>
          <w:tcPr>
            <w:tcW w:w="347" w:type="pct"/>
          </w:tcPr>
          <w:p w14:paraId="1BD192ED" w14:textId="77777777" w:rsidR="00567DD2" w:rsidRPr="00B261E9" w:rsidRDefault="00567DD2" w:rsidP="00BA0C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…</w:t>
            </w:r>
          </w:p>
        </w:tc>
        <w:tc>
          <w:tcPr>
            <w:tcW w:w="3718" w:type="pct"/>
          </w:tcPr>
          <w:p w14:paraId="51FE4F36" w14:textId="77777777" w:rsidR="00567DD2" w:rsidRPr="00B261E9" w:rsidRDefault="00567DD2" w:rsidP="00BA0C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2</w:t>
            </w:r>
          </w:p>
        </w:tc>
        <w:tc>
          <w:tcPr>
            <w:tcW w:w="935" w:type="pct"/>
          </w:tcPr>
          <w:p w14:paraId="2431B58B" w14:textId="77777777" w:rsidR="00567DD2" w:rsidRPr="00B261E9" w:rsidRDefault="00567DD2" w:rsidP="00BA0C49">
            <w:pPr>
              <w:rPr>
                <w:bCs/>
                <w:sz w:val="16"/>
                <w:szCs w:val="16"/>
              </w:rPr>
            </w:pPr>
            <w:r w:rsidRPr="00B261E9">
              <w:rPr>
                <w:bCs/>
                <w:sz w:val="16"/>
                <w:szCs w:val="16"/>
              </w:rPr>
              <w:t>€</w:t>
            </w:r>
            <w:r>
              <w:rPr>
                <w:bCs/>
                <w:sz w:val="16"/>
                <w:szCs w:val="16"/>
              </w:rPr>
              <w:t xml:space="preserve"> </w:t>
            </w:r>
            <w:sdt>
              <w:sdtPr>
                <w:rPr>
                  <w:bCs/>
                  <w:sz w:val="16"/>
                  <w:szCs w:val="16"/>
                  <w:lang w:val="en-US"/>
                </w:rPr>
                <w:id w:val="884209987"/>
                <w:placeholder>
                  <w:docPart w:val="17911CB5538B4FF0BEB9A67780F17636"/>
                </w:placeholder>
                <w:text/>
              </w:sdtPr>
              <w:sdtEndPr/>
              <w:sdtContent>
                <w:r w:rsidRPr="00176789" w:rsidDel="002C343E">
                  <w:rPr>
                    <w:bCs/>
                    <w:sz w:val="16"/>
                    <w:szCs w:val="16"/>
                    <w:lang w:val="en-US"/>
                  </w:rPr>
                  <w:t>…,-</w:t>
                </w:r>
              </w:sdtContent>
            </w:sdt>
          </w:p>
        </w:tc>
      </w:tr>
      <w:tr w:rsidR="00567DD2" w:rsidRPr="00B261E9" w14:paraId="4BB0B7FD" w14:textId="77777777" w:rsidTr="00BA0C49">
        <w:tc>
          <w:tcPr>
            <w:tcW w:w="347" w:type="pct"/>
          </w:tcPr>
          <w:p w14:paraId="1A3A5CD0" w14:textId="77777777" w:rsidR="00567DD2" w:rsidRPr="00B261E9" w:rsidRDefault="00567DD2" w:rsidP="00BA0C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</w:t>
            </w:r>
          </w:p>
        </w:tc>
        <w:tc>
          <w:tcPr>
            <w:tcW w:w="3718" w:type="pct"/>
          </w:tcPr>
          <w:p w14:paraId="4C07481E" w14:textId="77777777" w:rsidR="00567DD2" w:rsidRPr="00B261E9" w:rsidRDefault="00567DD2" w:rsidP="00BA0C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</w:t>
            </w:r>
          </w:p>
        </w:tc>
        <w:tc>
          <w:tcPr>
            <w:tcW w:w="935" w:type="pct"/>
          </w:tcPr>
          <w:p w14:paraId="4E667559" w14:textId="77777777" w:rsidR="00567DD2" w:rsidRPr="00B261E9" w:rsidRDefault="00567DD2" w:rsidP="00BA0C49">
            <w:pPr>
              <w:rPr>
                <w:bCs/>
                <w:sz w:val="16"/>
                <w:szCs w:val="16"/>
              </w:rPr>
            </w:pPr>
            <w:r w:rsidRPr="00B261E9">
              <w:rPr>
                <w:bCs/>
                <w:sz w:val="16"/>
                <w:szCs w:val="16"/>
              </w:rPr>
              <w:t>€</w:t>
            </w:r>
            <w:r>
              <w:rPr>
                <w:bCs/>
                <w:sz w:val="16"/>
                <w:szCs w:val="16"/>
              </w:rPr>
              <w:t xml:space="preserve"> </w:t>
            </w:r>
            <w:sdt>
              <w:sdtPr>
                <w:rPr>
                  <w:bCs/>
                  <w:sz w:val="16"/>
                  <w:szCs w:val="16"/>
                  <w:lang w:val="en-US"/>
                </w:rPr>
                <w:id w:val="-207189078"/>
                <w:placeholder>
                  <w:docPart w:val="17911CB5538B4FF0BEB9A67780F17636"/>
                </w:placeholder>
                <w:text/>
              </w:sdtPr>
              <w:sdtEndPr/>
              <w:sdtContent>
                <w:r w:rsidRPr="00176789" w:rsidDel="002C343E">
                  <w:rPr>
                    <w:bCs/>
                    <w:sz w:val="16"/>
                    <w:szCs w:val="16"/>
                    <w:lang w:val="en-US"/>
                  </w:rPr>
                  <w:t>…,-</w:t>
                </w:r>
              </w:sdtContent>
            </w:sdt>
          </w:p>
        </w:tc>
      </w:tr>
      <w:sdt>
        <w:sdtPr>
          <w:rPr>
            <w:bCs/>
            <w:sz w:val="16"/>
            <w:szCs w:val="16"/>
          </w:rPr>
          <w:id w:val="-86766196"/>
          <w15:repeatingSection/>
        </w:sdtPr>
        <w:sdtEndPr/>
        <w:sdtContent>
          <w:sdt>
            <w:sdtPr>
              <w:rPr>
                <w:bCs/>
                <w:sz w:val="16"/>
                <w:szCs w:val="16"/>
              </w:rPr>
              <w:id w:val="-1788727947"/>
              <w:placeholder>
                <w:docPart w:val="7521790BE19F47E18DBFE84214026754"/>
              </w:placeholder>
              <w15:repeatingSectionItem/>
            </w:sdtPr>
            <w:sdtEndPr/>
            <w:sdtContent>
              <w:tr w:rsidR="00567DD2" w:rsidRPr="00B44A4C" w14:paraId="398A3646" w14:textId="77777777" w:rsidTr="00BA0C49">
                <w:tc>
                  <w:tcPr>
                    <w:tcW w:w="347" w:type="pct"/>
                  </w:tcPr>
                  <w:p w14:paraId="558F4AE3" w14:textId="77777777" w:rsidR="00567DD2" w:rsidRPr="00B261E9" w:rsidRDefault="00567DD2" w:rsidP="00BA0C49">
                    <w:pPr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>2.</w:t>
                    </w:r>
                  </w:p>
                </w:tc>
                <w:tc>
                  <w:tcPr>
                    <w:tcW w:w="3718" w:type="pct"/>
                  </w:tcPr>
                  <w:p w14:paraId="7538C878" w14:textId="77777777" w:rsidR="00567DD2" w:rsidRPr="0090645E" w:rsidRDefault="00567DD2" w:rsidP="00BA0C49">
                    <w:pPr>
                      <w:tabs>
                        <w:tab w:val="right" w:pos="2831"/>
                      </w:tabs>
                      <w:rPr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>2.1</w:t>
                    </w:r>
                  </w:p>
                </w:tc>
                <w:tc>
                  <w:tcPr>
                    <w:tcW w:w="935" w:type="pct"/>
                  </w:tcPr>
                  <w:p w14:paraId="1E6F93EA" w14:textId="77777777" w:rsidR="00567DD2" w:rsidRPr="00B44A4C" w:rsidRDefault="00567DD2" w:rsidP="00BA0C49">
                    <w:pPr>
                      <w:rPr>
                        <w:bCs/>
                        <w:sz w:val="16"/>
                        <w:szCs w:val="16"/>
                        <w:lang w:val="en-US"/>
                      </w:rPr>
                    </w:pPr>
                    <w:r w:rsidRPr="00B44A4C">
                      <w:rPr>
                        <w:bCs/>
                        <w:sz w:val="16"/>
                        <w:szCs w:val="16"/>
                        <w:lang w:val="en-US"/>
                      </w:rPr>
                      <w:t>€</w:t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bCs/>
                          <w:sz w:val="16"/>
                          <w:szCs w:val="16"/>
                          <w:lang w:val="en-US"/>
                        </w:rPr>
                        <w:id w:val="1383135087"/>
                        <w:placeholder>
                          <w:docPart w:val="17911CB5538B4FF0BEB9A67780F17636"/>
                        </w:placeholder>
                        <w:text/>
                      </w:sdtPr>
                      <w:sdtEndPr/>
                      <w:sdtContent>
                        <w:r w:rsidRPr="00176789" w:rsidDel="002C343E">
                          <w:rPr>
                            <w:bCs/>
                            <w:sz w:val="16"/>
                            <w:szCs w:val="16"/>
                            <w:lang w:val="en-US"/>
                          </w:rPr>
                          <w:t>…,-</w:t>
                        </w:r>
                      </w:sdtContent>
                    </w:sdt>
                  </w:p>
                </w:tc>
              </w:tr>
            </w:sdtContent>
          </w:sdt>
          <w:tr w:rsidR="007A0AC6" w:rsidRPr="00B44A4C" w14:paraId="69C07446" w14:textId="77777777" w:rsidTr="00BA0C49">
            <w:tc>
              <w:tcPr>
                <w:tcW w:w="347" w:type="pct"/>
              </w:tcPr>
              <w:p w14:paraId="45B08E7C" w14:textId="09CBD373" w:rsidR="007A0AC6" w:rsidRDefault="007A0AC6" w:rsidP="00BA0C49">
                <w:pPr>
                  <w:rPr>
                    <w:bCs/>
                    <w:sz w:val="16"/>
                    <w:szCs w:val="16"/>
                  </w:rPr>
                </w:pPr>
                <w:r>
                  <w:rPr>
                    <w:bCs/>
                    <w:sz w:val="16"/>
                    <w:szCs w:val="16"/>
                  </w:rPr>
                  <w:t>…</w:t>
                </w:r>
              </w:p>
            </w:tc>
            <w:tc>
              <w:tcPr>
                <w:tcW w:w="3718" w:type="pct"/>
              </w:tcPr>
              <w:p w14:paraId="21570783" w14:textId="2026B16C" w:rsidR="007A0AC6" w:rsidRDefault="007A0AC6" w:rsidP="00BA0C49">
                <w:pPr>
                  <w:tabs>
                    <w:tab w:val="right" w:pos="2831"/>
                  </w:tabs>
                  <w:rPr>
                    <w:bCs/>
                    <w:sz w:val="16"/>
                    <w:szCs w:val="16"/>
                  </w:rPr>
                </w:pPr>
                <w:r>
                  <w:rPr>
                    <w:bCs/>
                    <w:sz w:val="16"/>
                    <w:szCs w:val="16"/>
                  </w:rPr>
                  <w:t>2.2</w:t>
                </w:r>
              </w:p>
            </w:tc>
            <w:tc>
              <w:tcPr>
                <w:tcW w:w="935" w:type="pct"/>
              </w:tcPr>
              <w:p w14:paraId="22C7E59D" w14:textId="2448BF8A" w:rsidR="007A0AC6" w:rsidRPr="00B44A4C" w:rsidRDefault="007A0AC6" w:rsidP="00BA0C49">
                <w:pPr>
                  <w:rPr>
                    <w:bCs/>
                    <w:sz w:val="16"/>
                    <w:szCs w:val="16"/>
                    <w:lang w:val="en-US"/>
                  </w:rPr>
                </w:pPr>
                <w:r w:rsidRPr="00B261E9">
                  <w:rPr>
                    <w:bCs/>
                    <w:sz w:val="16"/>
                    <w:szCs w:val="16"/>
                  </w:rPr>
                  <w:t>€</w:t>
                </w:r>
                <w:r>
                  <w:rPr>
                    <w:bCs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bCs/>
                      <w:sz w:val="16"/>
                      <w:szCs w:val="16"/>
                      <w:lang w:val="en-US"/>
                    </w:rPr>
                    <w:id w:val="1565997614"/>
                    <w:placeholder>
                      <w:docPart w:val="EE95868052CE40099B35B907556D1B40"/>
                    </w:placeholder>
                    <w:text/>
                  </w:sdtPr>
                  <w:sdtEndPr/>
                  <w:sdtContent>
                    <w:r w:rsidRPr="00176789" w:rsidDel="002C343E">
                      <w:rPr>
                        <w:bCs/>
                        <w:sz w:val="16"/>
                        <w:szCs w:val="16"/>
                        <w:lang w:val="en-US"/>
                      </w:rPr>
                      <w:t>…,-</w:t>
                    </w:r>
                  </w:sdtContent>
                </w:sdt>
              </w:p>
            </w:tc>
          </w:tr>
          <w:sdt>
            <w:sdtPr>
              <w:rPr>
                <w:bCs/>
                <w:sz w:val="16"/>
                <w:szCs w:val="16"/>
              </w:rPr>
              <w:id w:val="-1794817278"/>
              <w:placeholder>
                <w:docPart w:val="FAC886677BBF48E6A6E4D60DFA97A424"/>
              </w:placeholder>
              <w15:repeatingSectionItem/>
            </w:sdtPr>
            <w:sdtEndPr/>
            <w:sdtContent>
              <w:tr w:rsidR="00567DD2" w:rsidRPr="00BF3775" w14:paraId="3999D811" w14:textId="77777777" w:rsidTr="00BA0C49">
                <w:trPr>
                  <w:trHeight w:val="321"/>
                </w:trPr>
                <w:tc>
                  <w:tcPr>
                    <w:tcW w:w="347" w:type="pct"/>
                  </w:tcPr>
                  <w:p w14:paraId="0650F31A" w14:textId="77777777" w:rsidR="00567DD2" w:rsidRPr="00B261E9" w:rsidRDefault="00567DD2" w:rsidP="00BA0C49">
                    <w:pPr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>…</w:t>
                    </w:r>
                  </w:p>
                </w:tc>
                <w:tc>
                  <w:tcPr>
                    <w:tcW w:w="3718" w:type="pct"/>
                  </w:tcPr>
                  <w:p w14:paraId="6A8ACD7D" w14:textId="77777777" w:rsidR="00567DD2" w:rsidRPr="0090645E" w:rsidRDefault="00567DD2" w:rsidP="00BA0C49">
                    <w:pPr>
                      <w:tabs>
                        <w:tab w:val="right" w:pos="2831"/>
                      </w:tabs>
                      <w:rPr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>…</w:t>
                    </w:r>
                  </w:p>
                </w:tc>
                <w:tc>
                  <w:tcPr>
                    <w:tcW w:w="935" w:type="pct"/>
                  </w:tcPr>
                  <w:p w14:paraId="69FA1238" w14:textId="77777777" w:rsidR="00567DD2" w:rsidRPr="00B44A4C" w:rsidRDefault="00567DD2" w:rsidP="00BA0C49">
                    <w:pPr>
                      <w:rPr>
                        <w:bCs/>
                        <w:sz w:val="16"/>
                        <w:szCs w:val="16"/>
                        <w:lang w:val="en-US"/>
                      </w:rPr>
                    </w:pPr>
                    <w:r w:rsidRPr="00B44A4C">
                      <w:rPr>
                        <w:bCs/>
                        <w:sz w:val="16"/>
                        <w:szCs w:val="16"/>
                        <w:lang w:val="en-US"/>
                      </w:rPr>
                      <w:t>€</w:t>
                    </w:r>
                    <w:r w:rsidRPr="00BF3775">
                      <w:rPr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bCs/>
                          <w:sz w:val="16"/>
                          <w:szCs w:val="16"/>
                          <w:lang w:val="en-US"/>
                        </w:rPr>
                        <w:id w:val="-140275416"/>
                        <w:placeholder>
                          <w:docPart w:val="21EF32B596C54EB4AB49EC1594B9600B"/>
                        </w:placeholder>
                        <w:text/>
                      </w:sdtPr>
                      <w:sdtEndPr/>
                      <w:sdtContent>
                        <w:r w:rsidRPr="001F2C86">
                          <w:rPr>
                            <w:bCs/>
                            <w:sz w:val="16"/>
                            <w:szCs w:val="16"/>
                            <w:lang w:val="en-US"/>
                          </w:rPr>
                          <w:t>…,-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3384619" w14:textId="49247E3A" w:rsidR="00567DD2" w:rsidRDefault="00567DD2" w:rsidP="000F2805">
      <w:pPr>
        <w:rPr>
          <w:bCs/>
          <w:szCs w:val="16"/>
        </w:rPr>
      </w:pPr>
    </w:p>
    <w:p w14:paraId="07BE4C96" w14:textId="1E81AF13" w:rsidR="00464F15" w:rsidRPr="007E64CC" w:rsidRDefault="00464F15" w:rsidP="00464F15">
      <w:pPr>
        <w:pStyle w:val="Kop2"/>
        <w:rPr>
          <w:color w:val="2E74B5" w:themeColor="accent5" w:themeShade="BF"/>
        </w:rPr>
      </w:pPr>
      <w:r>
        <w:rPr>
          <w:color w:val="2E74B5" w:themeColor="accent5" w:themeShade="BF"/>
        </w:rPr>
        <w:t>Eigen aandeel</w:t>
      </w:r>
    </w:p>
    <w:p w14:paraId="5649DB27" w14:textId="691595F5" w:rsidR="00D2717B" w:rsidRDefault="00D2717B" w:rsidP="00336EA3">
      <w:pPr>
        <w:pStyle w:val="paragraph"/>
        <w:spacing w:before="0" w:beforeAutospacing="0" w:after="0" w:afterAutospacing="0"/>
        <w:ind w:left="555" w:hanging="555"/>
        <w:textAlignment w:val="baseline"/>
        <w:rPr>
          <w:rStyle w:val="normaltextrun"/>
          <w:rFonts w:ascii="Verdana" w:hAnsi="Verdana" w:cs="Segoe UI"/>
          <w:color w:val="000000"/>
          <w:sz w:val="18"/>
          <w:szCs w:val="18"/>
        </w:rPr>
      </w:pPr>
      <w:r w:rsidRPr="00D2717B">
        <w:rPr>
          <w:rStyle w:val="normaltextrun"/>
          <w:rFonts w:ascii="Verdana" w:hAnsi="Verdana" w:cs="Segoe UI"/>
          <w:color w:val="000000"/>
          <w:sz w:val="18"/>
          <w:szCs w:val="18"/>
        </w:rPr>
        <w:t>Geef aan hoe het eigen aandeel in de projectkosten gefinancierd wordt en, indien van toepassing,</w:t>
      </w:r>
    </w:p>
    <w:p w14:paraId="764AC36F" w14:textId="77777777" w:rsidR="00D2717B" w:rsidRDefault="00D2717B" w:rsidP="00336EA3">
      <w:pPr>
        <w:pStyle w:val="paragraph"/>
        <w:spacing w:before="0" w:beforeAutospacing="0" w:after="0" w:afterAutospacing="0"/>
        <w:ind w:left="555" w:hanging="555"/>
        <w:textAlignment w:val="baseline"/>
        <w:rPr>
          <w:rStyle w:val="normaltextrun"/>
          <w:rFonts w:ascii="Verdana" w:hAnsi="Verdana" w:cs="Segoe UI"/>
          <w:color w:val="000000"/>
          <w:sz w:val="18"/>
          <w:szCs w:val="18"/>
        </w:rPr>
      </w:pPr>
      <w:r w:rsidRPr="00D2717B">
        <w:rPr>
          <w:rStyle w:val="normaltextrun"/>
          <w:rFonts w:ascii="Verdana" w:hAnsi="Verdana" w:cs="Segoe UI"/>
          <w:color w:val="000000"/>
          <w:sz w:val="18"/>
          <w:szCs w:val="18"/>
        </w:rPr>
        <w:t>door wie en onder welke voorwaarden. U moet kunnen aantonen dat u alle kosten die niet door de</w:t>
      </w:r>
    </w:p>
    <w:p w14:paraId="1F034F9C" w14:textId="77777777" w:rsidR="00D2717B" w:rsidRDefault="00D2717B" w:rsidP="00336EA3">
      <w:pPr>
        <w:pStyle w:val="paragraph"/>
        <w:spacing w:before="0" w:beforeAutospacing="0" w:after="0" w:afterAutospacing="0"/>
        <w:ind w:left="555" w:hanging="555"/>
        <w:textAlignment w:val="baseline"/>
        <w:rPr>
          <w:rStyle w:val="normaltextrun"/>
          <w:rFonts w:ascii="Verdana" w:hAnsi="Verdana" w:cs="Segoe UI"/>
          <w:color w:val="000000"/>
          <w:sz w:val="18"/>
          <w:szCs w:val="18"/>
        </w:rPr>
      </w:pPr>
      <w:r w:rsidRPr="00D2717B">
        <w:rPr>
          <w:rStyle w:val="normaltextrun"/>
          <w:rFonts w:ascii="Verdana" w:hAnsi="Verdana" w:cs="Segoe UI"/>
          <w:color w:val="000000"/>
          <w:sz w:val="18"/>
          <w:szCs w:val="18"/>
        </w:rPr>
        <w:t>subsidie gedekt worden kunt dragen. Geef ook bij externe financiering (lidmaatschappen,</w:t>
      </w:r>
    </w:p>
    <w:p w14:paraId="71D1730D" w14:textId="77777777" w:rsidR="00D2717B" w:rsidRDefault="00D2717B" w:rsidP="00336EA3">
      <w:pPr>
        <w:pStyle w:val="paragraph"/>
        <w:spacing w:before="0" w:beforeAutospacing="0" w:after="0" w:afterAutospacing="0"/>
        <w:ind w:left="555" w:hanging="555"/>
        <w:textAlignment w:val="baseline"/>
        <w:rPr>
          <w:rStyle w:val="normaltextrun"/>
          <w:rFonts w:ascii="Verdana" w:hAnsi="Verdana" w:cs="Segoe UI"/>
          <w:color w:val="000000"/>
          <w:sz w:val="18"/>
          <w:szCs w:val="18"/>
        </w:rPr>
      </w:pPr>
      <w:r w:rsidRPr="00D2717B">
        <w:rPr>
          <w:rStyle w:val="normaltextrun"/>
          <w:rFonts w:ascii="Verdana" w:hAnsi="Verdana" w:cs="Segoe UI"/>
          <w:color w:val="000000"/>
          <w:sz w:val="18"/>
          <w:szCs w:val="18"/>
        </w:rPr>
        <w:t>donateurs, aantrekken kapitaal, kredietaanvragen, andere subsidies, etc.) een goede</w:t>
      </w:r>
    </w:p>
    <w:p w14:paraId="49508C5D" w14:textId="67424017" w:rsidR="00D2717B" w:rsidRDefault="00D2717B" w:rsidP="00336EA3">
      <w:pPr>
        <w:pStyle w:val="paragraph"/>
        <w:spacing w:before="0" w:beforeAutospacing="0" w:after="0" w:afterAutospacing="0"/>
        <w:ind w:left="555" w:hanging="555"/>
        <w:textAlignment w:val="baseline"/>
        <w:rPr>
          <w:rStyle w:val="normaltextrun"/>
          <w:rFonts w:ascii="Verdana" w:hAnsi="Verdana" w:cs="Segoe UI"/>
          <w:color w:val="000000"/>
          <w:sz w:val="18"/>
          <w:szCs w:val="18"/>
        </w:rPr>
      </w:pPr>
      <w:r w:rsidRPr="00D2717B">
        <w:rPr>
          <w:rStyle w:val="normaltextrun"/>
          <w:rFonts w:ascii="Verdana" w:hAnsi="Verdana" w:cs="Segoe UI"/>
          <w:color w:val="000000"/>
          <w:sz w:val="18"/>
          <w:szCs w:val="18"/>
        </w:rPr>
        <w:t>onderbouwing. Lever ook bewijsstukken aan waaruit uw stellingen blijken (bijv. als u aangeeft</w:t>
      </w:r>
    </w:p>
    <w:p w14:paraId="4872F8A1" w14:textId="77777777" w:rsidR="00D2717B" w:rsidRDefault="00D2717B" w:rsidP="00336EA3">
      <w:pPr>
        <w:pStyle w:val="paragraph"/>
        <w:spacing w:before="0" w:beforeAutospacing="0" w:after="0" w:afterAutospacing="0"/>
        <w:ind w:left="555" w:hanging="555"/>
        <w:textAlignment w:val="baseline"/>
        <w:rPr>
          <w:rStyle w:val="normaltextrun"/>
          <w:rFonts w:ascii="Verdana" w:hAnsi="Verdana" w:cs="Segoe UI"/>
          <w:color w:val="000000"/>
          <w:sz w:val="18"/>
          <w:szCs w:val="18"/>
        </w:rPr>
      </w:pPr>
      <w:r w:rsidRPr="00D2717B">
        <w:rPr>
          <w:rStyle w:val="normaltextrun"/>
          <w:rFonts w:ascii="Verdana" w:hAnsi="Verdana" w:cs="Segoe UI"/>
          <w:color w:val="000000"/>
          <w:sz w:val="18"/>
          <w:szCs w:val="18"/>
        </w:rPr>
        <w:t>voldoende eigen middelen te hebben moet dit blijken uit uw jaarrekening. Bij externe financiering</w:t>
      </w:r>
    </w:p>
    <w:p w14:paraId="0731BF4D" w14:textId="515D818B" w:rsidR="003C7350" w:rsidRDefault="00D2717B" w:rsidP="003C7350">
      <w:pPr>
        <w:pStyle w:val="paragraph"/>
        <w:spacing w:before="0" w:beforeAutospacing="0" w:after="0" w:afterAutospacing="0"/>
        <w:ind w:left="555" w:hanging="555"/>
        <w:textAlignment w:val="baseline"/>
        <w:rPr>
          <w:rStyle w:val="normaltextrun"/>
          <w:rFonts w:ascii="Verdana" w:hAnsi="Verdana" w:cs="Segoe UI"/>
          <w:color w:val="000000"/>
          <w:sz w:val="18"/>
          <w:szCs w:val="18"/>
        </w:rPr>
      </w:pPr>
      <w:r w:rsidRPr="00D2717B">
        <w:rPr>
          <w:rStyle w:val="normaltextrun"/>
          <w:rFonts w:ascii="Verdana" w:hAnsi="Verdana" w:cs="Segoe UI"/>
          <w:color w:val="000000"/>
          <w:sz w:val="18"/>
          <w:szCs w:val="18"/>
        </w:rPr>
        <w:t>kunt u bijv. een kopie van een onvoorwaardelijke leningsovereenkomst verstrekken.</w:t>
      </w:r>
      <w:r w:rsidR="003C7350">
        <w:rPr>
          <w:rStyle w:val="normaltextrun"/>
          <w:rFonts w:ascii="Verdana" w:hAnsi="Verdana" w:cs="Segoe UI"/>
          <w:color w:val="000000"/>
          <w:sz w:val="18"/>
          <w:szCs w:val="18"/>
        </w:rPr>
        <w:t>)</w:t>
      </w:r>
    </w:p>
    <w:p w14:paraId="311CA807" w14:textId="77777777" w:rsidR="00A25DFF" w:rsidRPr="00D2717B" w:rsidRDefault="00A25DFF" w:rsidP="003C7350">
      <w:pPr>
        <w:pStyle w:val="paragraph"/>
        <w:spacing w:before="0" w:beforeAutospacing="0" w:after="0" w:afterAutospacing="0"/>
        <w:ind w:left="555" w:hanging="555"/>
        <w:textAlignment w:val="baseline"/>
        <w:rPr>
          <w:rStyle w:val="normaltextrun"/>
          <w:rFonts w:ascii="Verdana" w:hAnsi="Verdana" w:cs="Segoe UI"/>
          <w:b/>
          <w:bCs/>
          <w:color w:val="000000"/>
          <w:sz w:val="18"/>
          <w:szCs w:val="18"/>
        </w:rPr>
      </w:pPr>
    </w:p>
    <w:p w14:paraId="3E0131DC" w14:textId="41D869B6" w:rsidR="00EC7A92" w:rsidRPr="00397B18" w:rsidRDefault="00D2717B" w:rsidP="003C735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D2717B">
        <w:rPr>
          <w:rStyle w:val="normaltextrun"/>
          <w:rFonts w:ascii="Verdana" w:hAnsi="Verdana" w:cs="Segoe UI"/>
          <w:b/>
          <w:bCs/>
          <w:color w:val="000000"/>
          <w:sz w:val="18"/>
          <w:szCs w:val="18"/>
        </w:rPr>
        <w:lastRenderedPageBreak/>
        <w:t>Let op</w:t>
      </w:r>
      <w:r w:rsidRPr="00397B18">
        <w:rPr>
          <w:rStyle w:val="normaltextrun"/>
          <w:rFonts w:ascii="Verdana" w:hAnsi="Verdana" w:cs="Segoe UI"/>
          <w:color w:val="000000"/>
          <w:sz w:val="18"/>
          <w:szCs w:val="18"/>
        </w:rPr>
        <w:t>: een onvoldoende</w:t>
      </w:r>
      <w:r w:rsidR="003C7350" w:rsidRPr="00397B18">
        <w:rPr>
          <w:rStyle w:val="normaltextrun"/>
          <w:rFonts w:ascii="Verdana" w:hAnsi="Verdana" w:cs="Segoe UI"/>
          <w:color w:val="000000"/>
          <w:sz w:val="18"/>
          <w:szCs w:val="18"/>
        </w:rPr>
        <w:t xml:space="preserve"> </w:t>
      </w:r>
      <w:r w:rsidRPr="00397B18">
        <w:rPr>
          <w:rStyle w:val="normaltextrun"/>
          <w:rFonts w:ascii="Verdana" w:hAnsi="Verdana" w:cs="Segoe UI"/>
          <w:color w:val="000000"/>
          <w:sz w:val="18"/>
          <w:szCs w:val="18"/>
        </w:rPr>
        <w:t>onderbouwing van de financiering van uw eigen aandeel kan</w:t>
      </w:r>
      <w:r w:rsidR="003C7350" w:rsidRPr="00397B18">
        <w:rPr>
          <w:rStyle w:val="normaltextrun"/>
          <w:rFonts w:ascii="Verdana" w:hAnsi="Verdana" w:cs="Segoe UI"/>
          <w:color w:val="000000"/>
          <w:sz w:val="18"/>
          <w:szCs w:val="18"/>
        </w:rPr>
        <w:t xml:space="preserve"> </w:t>
      </w:r>
      <w:r w:rsidRPr="00397B18">
        <w:rPr>
          <w:rStyle w:val="normaltextrun"/>
          <w:rFonts w:ascii="Verdana" w:hAnsi="Verdana" w:cs="Segoe UI"/>
          <w:color w:val="000000"/>
          <w:sz w:val="18"/>
          <w:szCs w:val="18"/>
        </w:rPr>
        <w:t>leiden tot afwijzing van uw</w:t>
      </w:r>
      <w:r w:rsidR="003C7350" w:rsidRPr="00397B18">
        <w:rPr>
          <w:rStyle w:val="normaltextrun"/>
          <w:rFonts w:ascii="Verdana" w:hAnsi="Verdana" w:cs="Segoe UI"/>
          <w:color w:val="000000"/>
          <w:sz w:val="18"/>
          <w:szCs w:val="18"/>
        </w:rPr>
        <w:t xml:space="preserve"> </w:t>
      </w:r>
      <w:r w:rsidRPr="00397B18">
        <w:rPr>
          <w:rStyle w:val="normaltextrun"/>
          <w:rFonts w:ascii="Verdana" w:hAnsi="Verdana" w:cs="Segoe UI"/>
          <w:color w:val="000000"/>
          <w:sz w:val="18"/>
          <w:szCs w:val="18"/>
        </w:rPr>
        <w:t>aanvraag.</w:t>
      </w:r>
      <w:r w:rsidR="00EC7A92" w:rsidRPr="00397B18">
        <w:rPr>
          <w:rStyle w:val="eop"/>
          <w:sz w:val="22"/>
          <w:szCs w:val="22"/>
        </w:rPr>
        <w:t> </w:t>
      </w:r>
    </w:p>
    <w:p w14:paraId="7FA20F37" w14:textId="77777777" w:rsidR="00D2717B" w:rsidRDefault="00D2717B" w:rsidP="00336EA3">
      <w:pPr>
        <w:pStyle w:val="paragraph"/>
        <w:spacing w:before="0" w:beforeAutospacing="0" w:after="0" w:afterAutospacing="0"/>
        <w:ind w:left="555" w:hanging="555"/>
        <w:textAlignment w:val="baseline"/>
        <w:rPr>
          <w:rFonts w:ascii="Segoe UI" w:hAnsi="Segoe UI" w:cs="Segoe UI"/>
          <w:sz w:val="18"/>
          <w:szCs w:val="18"/>
        </w:rPr>
      </w:pPr>
    </w:p>
    <w:sdt>
      <w:sdtPr>
        <w:id w:val="-271323730"/>
        <w:placeholder>
          <w:docPart w:val="C6D390BAAC6D4439A6C7EBE08FD51829"/>
        </w:placeholder>
        <w:showingPlcHdr/>
      </w:sdtPr>
      <w:sdtEndPr/>
      <w:sdtContent>
        <w:p w14:paraId="52AFF54F" w14:textId="77777777" w:rsidR="00336EA3" w:rsidRPr="00771A5E" w:rsidRDefault="00336EA3" w:rsidP="00336EA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Tekstvantijdelijkeaanduiding"/>
              <w:color w:val="505050"/>
            </w:rPr>
          </w:pPr>
          <w:r w:rsidRPr="00771A5E">
            <w:rPr>
              <w:rStyle w:val="Tekstvantijdelijkeaanduiding"/>
              <w:color w:val="505050"/>
            </w:rPr>
            <w:t>Vul hier uw antwoord in.</w:t>
          </w:r>
        </w:p>
        <w:p w14:paraId="4362BDD4" w14:textId="77777777" w:rsidR="00336EA3" w:rsidRPr="00771A5E" w:rsidRDefault="00336EA3" w:rsidP="00336EA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color w:val="505050"/>
            </w:rPr>
          </w:pPr>
        </w:p>
        <w:p w14:paraId="3E193798" w14:textId="77777777" w:rsidR="00336EA3" w:rsidRPr="00771A5E" w:rsidRDefault="00336EA3" w:rsidP="00336EA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color w:val="505050"/>
            </w:rPr>
          </w:pPr>
        </w:p>
        <w:p w14:paraId="6876AA4B" w14:textId="77777777" w:rsidR="00336EA3" w:rsidRPr="00771A5E" w:rsidRDefault="00336EA3" w:rsidP="00336EA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color w:val="505050"/>
            </w:rPr>
          </w:pPr>
        </w:p>
        <w:p w14:paraId="2B6FE48D" w14:textId="77777777" w:rsidR="00336EA3" w:rsidRPr="00771A5E" w:rsidRDefault="00336EA3" w:rsidP="00336EA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color w:val="505050"/>
            </w:rPr>
          </w:pPr>
        </w:p>
        <w:p w14:paraId="7E9FBEE0" w14:textId="77777777" w:rsidR="00336EA3" w:rsidRPr="00771A5E" w:rsidRDefault="00336EA3" w:rsidP="00336EA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color w:val="505050"/>
            </w:rPr>
          </w:pPr>
        </w:p>
        <w:p w14:paraId="516A866B" w14:textId="77777777" w:rsidR="00336EA3" w:rsidRPr="00771A5E" w:rsidRDefault="00336EA3" w:rsidP="00336EA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color w:val="505050"/>
            </w:rPr>
          </w:pPr>
        </w:p>
        <w:p w14:paraId="7EB39833" w14:textId="77777777" w:rsidR="00336EA3" w:rsidRDefault="00E545DD" w:rsidP="00336EA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0E37784D" w14:textId="45898C9C" w:rsidR="006E07C9" w:rsidRDefault="006E07C9" w:rsidP="00512183">
      <w:pPr>
        <w:pStyle w:val="Plattetekst"/>
        <w:rPr>
          <w:bCs/>
          <w:i w:val="0"/>
          <w:sz w:val="14"/>
          <w:szCs w:val="14"/>
        </w:rPr>
      </w:pPr>
    </w:p>
    <w:p w14:paraId="0B3F835F" w14:textId="77777777" w:rsidR="00464F15" w:rsidRPr="007E64CC" w:rsidRDefault="00464F15" w:rsidP="00464F15">
      <w:pPr>
        <w:pStyle w:val="Kop2"/>
        <w:rPr>
          <w:color w:val="2E74B5" w:themeColor="accent5" w:themeShade="BF"/>
        </w:rPr>
      </w:pPr>
      <w:r w:rsidRPr="007E64CC">
        <w:rPr>
          <w:color w:val="2E74B5" w:themeColor="accent5" w:themeShade="BF"/>
        </w:rPr>
        <w:t>Noodzaak subsidie</w:t>
      </w:r>
    </w:p>
    <w:p w14:paraId="1E9F832B" w14:textId="77777777" w:rsidR="00464F15" w:rsidRDefault="00464F15" w:rsidP="00464F15">
      <w:r>
        <w:t>Onderbouw waarom u, naast uw eigen investeringen, financiële ondersteuning nodig heeft voor de uitvoering van het haalbaarheidsproject.</w:t>
      </w:r>
    </w:p>
    <w:p w14:paraId="6877D02D" w14:textId="77777777" w:rsidR="00464F15" w:rsidRDefault="00464F15" w:rsidP="00464F15"/>
    <w:sdt>
      <w:sdtPr>
        <w:id w:val="490223470"/>
        <w:placeholder>
          <w:docPart w:val="61D62EFDE42E423C846F1717D2560AA3"/>
        </w:placeholder>
        <w:showingPlcHdr/>
      </w:sdtPr>
      <w:sdtEndPr/>
      <w:sdtContent>
        <w:p w14:paraId="577A3A18" w14:textId="77777777" w:rsidR="00464F15" w:rsidRPr="004F34F3" w:rsidRDefault="00464F15" w:rsidP="00464F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Tekstvantijdelijkeaanduiding"/>
            </w:rPr>
          </w:pPr>
          <w:r w:rsidRPr="004F34F3">
            <w:rPr>
              <w:rStyle w:val="Tekstvantijdelijkeaanduiding"/>
            </w:rPr>
            <w:t>Vul hier uw antwoord in.</w:t>
          </w:r>
        </w:p>
        <w:p w14:paraId="07138C34" w14:textId="77777777" w:rsidR="00464F15" w:rsidRPr="004F34F3" w:rsidRDefault="00464F15" w:rsidP="00464F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3F6666F" w14:textId="77777777" w:rsidR="00464F15" w:rsidRDefault="00464F15" w:rsidP="00464F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6EC464FF" w14:textId="77777777" w:rsidR="00464F15" w:rsidRDefault="00464F15" w:rsidP="00464F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F637F12" w14:textId="77777777" w:rsidR="00464F15" w:rsidRDefault="00464F15" w:rsidP="00464F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270EE03C" w14:textId="77777777" w:rsidR="00464F15" w:rsidRDefault="00464F15" w:rsidP="00464F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00BD19AB" w14:textId="77777777" w:rsidR="00464F15" w:rsidRDefault="00464F15" w:rsidP="00464F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18E6D9D" w14:textId="77777777" w:rsidR="00464F15" w:rsidRDefault="00464F15" w:rsidP="00464F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00101E98" w14:textId="77777777" w:rsidR="00464F15" w:rsidRPr="0038104D" w:rsidRDefault="00E545DD" w:rsidP="00464F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0572644C" w14:textId="77777777" w:rsidR="00464F15" w:rsidRDefault="00464F15" w:rsidP="00464F15">
      <w:pPr>
        <w:pStyle w:val="Kop1"/>
        <w:numPr>
          <w:ilvl w:val="0"/>
          <w:numId w:val="0"/>
        </w:numPr>
        <w:rPr>
          <w:color w:val="2E74B5" w:themeColor="accent5" w:themeShade="BF"/>
        </w:rPr>
      </w:pPr>
    </w:p>
    <w:p w14:paraId="58FD5F57" w14:textId="1146BD2E" w:rsidR="00464F15" w:rsidRPr="00464F15" w:rsidRDefault="00464F15" w:rsidP="00464F15">
      <w:pPr>
        <w:rPr>
          <w:b/>
          <w:color w:val="2E74B5" w:themeColor="accent5" w:themeShade="BF"/>
          <w:sz w:val="24"/>
          <w:szCs w:val="32"/>
        </w:rPr>
      </w:pPr>
    </w:p>
    <w:sectPr w:rsidR="00464F15" w:rsidRPr="00464F15" w:rsidSect="00A747B7">
      <w:type w:val="continuous"/>
      <w:pgSz w:w="11906" w:h="16838" w:code="9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95180" w14:textId="77777777" w:rsidR="00704623" w:rsidRDefault="00704623" w:rsidP="005848A2">
      <w:r>
        <w:separator/>
      </w:r>
    </w:p>
  </w:endnote>
  <w:endnote w:type="continuationSeparator" w:id="0">
    <w:p w14:paraId="0CAF84B0" w14:textId="77777777" w:rsidR="00704623" w:rsidRDefault="00704623" w:rsidP="005848A2">
      <w:r>
        <w:continuationSeparator/>
      </w:r>
    </w:p>
  </w:endnote>
  <w:endnote w:type="continuationNotice" w:id="1">
    <w:p w14:paraId="4B38211F" w14:textId="77777777" w:rsidR="00704623" w:rsidRDefault="00704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6255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D6D909" w14:textId="0333913E" w:rsidR="002D1CF1" w:rsidRPr="00F8011A" w:rsidRDefault="002D1CF1">
            <w:pPr>
              <w:pStyle w:val="Voettekst"/>
              <w:jc w:val="right"/>
            </w:pPr>
            <w:r w:rsidRPr="00F8011A">
              <w:t xml:space="preserve">Pagina </w:t>
            </w:r>
            <w:r w:rsidRPr="00F8011A">
              <w:rPr>
                <w:sz w:val="24"/>
                <w:szCs w:val="24"/>
              </w:rPr>
              <w:fldChar w:fldCharType="begin"/>
            </w:r>
            <w:r w:rsidRPr="00F8011A">
              <w:instrText xml:space="preserve"> PAGE </w:instrText>
            </w:r>
            <w:r w:rsidRPr="00F8011A">
              <w:rPr>
                <w:sz w:val="24"/>
                <w:szCs w:val="24"/>
              </w:rPr>
              <w:fldChar w:fldCharType="separate"/>
            </w:r>
            <w:r w:rsidRPr="00F8011A">
              <w:rPr>
                <w:noProof/>
              </w:rPr>
              <w:t>2</w:t>
            </w:r>
            <w:r w:rsidRPr="00F8011A">
              <w:rPr>
                <w:sz w:val="24"/>
                <w:szCs w:val="24"/>
              </w:rPr>
              <w:fldChar w:fldCharType="end"/>
            </w:r>
            <w:r w:rsidRPr="00F8011A">
              <w:t xml:space="preserve"> van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Pr="00F8011A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014AA736" w14:textId="77777777" w:rsidR="002D1CF1" w:rsidRDefault="002D1C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3750D" w14:textId="77777777" w:rsidR="00704623" w:rsidRDefault="00704623" w:rsidP="005848A2">
      <w:r>
        <w:separator/>
      </w:r>
    </w:p>
  </w:footnote>
  <w:footnote w:type="continuationSeparator" w:id="0">
    <w:p w14:paraId="2F8C2D45" w14:textId="77777777" w:rsidR="00704623" w:rsidRDefault="00704623" w:rsidP="005848A2">
      <w:r>
        <w:continuationSeparator/>
      </w:r>
    </w:p>
  </w:footnote>
  <w:footnote w:type="continuationNotice" w:id="1">
    <w:p w14:paraId="44D42B31" w14:textId="77777777" w:rsidR="00704623" w:rsidRDefault="007046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/>
        <w:bCs/>
      </w:rPr>
    </w:lvl>
    <w:lvl w:ilvl="1">
      <w:start w:val="5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6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062ED"/>
    <w:multiLevelType w:val="hybridMultilevel"/>
    <w:tmpl w:val="D05CE61E"/>
    <w:lvl w:ilvl="0" w:tplc="D520BE2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E050FC"/>
    <w:multiLevelType w:val="hybridMultilevel"/>
    <w:tmpl w:val="2CCA8C48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33AFD"/>
    <w:multiLevelType w:val="hybridMultilevel"/>
    <w:tmpl w:val="9D183C4E"/>
    <w:lvl w:ilvl="0" w:tplc="D520BE2A">
      <w:numFmt w:val="bullet"/>
      <w:lvlText w:val="-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AC30B23"/>
    <w:multiLevelType w:val="hybridMultilevel"/>
    <w:tmpl w:val="FE6C0C98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D3A8E"/>
    <w:multiLevelType w:val="hybridMultilevel"/>
    <w:tmpl w:val="553A1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13F15"/>
    <w:multiLevelType w:val="hybridMultilevel"/>
    <w:tmpl w:val="A1860F00"/>
    <w:lvl w:ilvl="0" w:tplc="5BB6DC1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20BE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3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A65870"/>
    <w:multiLevelType w:val="multilevel"/>
    <w:tmpl w:val="D3F020DA"/>
    <w:lvl w:ilvl="0"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15" w:hanging="432"/>
      </w:pPr>
      <w:rPr>
        <w:rFonts w:hint="default"/>
        <w:color w:val="2E74B5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48A7712"/>
    <w:multiLevelType w:val="hybridMultilevel"/>
    <w:tmpl w:val="392CCCD0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C43AB"/>
    <w:multiLevelType w:val="hybridMultilevel"/>
    <w:tmpl w:val="9DD8F7DC"/>
    <w:lvl w:ilvl="0" w:tplc="1A86D6B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81443"/>
    <w:multiLevelType w:val="hybridMultilevel"/>
    <w:tmpl w:val="FDF2C5E6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33903"/>
    <w:multiLevelType w:val="singleLevel"/>
    <w:tmpl w:val="44FA84D2"/>
    <w:lvl w:ilvl="0">
      <w:start w:val="1"/>
      <w:numFmt w:val="decimal"/>
      <w:pStyle w:val="SenterbijlageCharChar"/>
      <w:lvlText w:val="bijlage %1:"/>
      <w:lvlJc w:val="left"/>
      <w:pPr>
        <w:tabs>
          <w:tab w:val="num" w:pos="1573"/>
        </w:tabs>
        <w:ind w:left="-227" w:firstLine="0"/>
      </w:pPr>
    </w:lvl>
  </w:abstractNum>
  <w:num w:numId="1" w16cid:durableId="526677723">
    <w:abstractNumId w:val="11"/>
  </w:num>
  <w:num w:numId="2" w16cid:durableId="1258100273">
    <w:abstractNumId w:val="7"/>
  </w:num>
  <w:num w:numId="3" w16cid:durableId="597644873">
    <w:abstractNumId w:val="9"/>
  </w:num>
  <w:num w:numId="4" w16cid:durableId="1645281783">
    <w:abstractNumId w:val="10"/>
  </w:num>
  <w:num w:numId="5" w16cid:durableId="179508454">
    <w:abstractNumId w:val="8"/>
  </w:num>
  <w:num w:numId="6" w16cid:durableId="530339967">
    <w:abstractNumId w:val="2"/>
  </w:num>
  <w:num w:numId="7" w16cid:durableId="439302384">
    <w:abstractNumId w:val="3"/>
  </w:num>
  <w:num w:numId="8" w16cid:durableId="1116603320">
    <w:abstractNumId w:val="1"/>
  </w:num>
  <w:num w:numId="9" w16cid:durableId="613295945">
    <w:abstractNumId w:val="6"/>
  </w:num>
  <w:num w:numId="10" w16cid:durableId="407460201">
    <w:abstractNumId w:val="4"/>
  </w:num>
  <w:num w:numId="11" w16cid:durableId="408580204">
    <w:abstractNumId w:val="5"/>
  </w:num>
  <w:num w:numId="12" w16cid:durableId="144102955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A7"/>
    <w:rsid w:val="00002A7F"/>
    <w:rsid w:val="00004205"/>
    <w:rsid w:val="00004E2B"/>
    <w:rsid w:val="000061CC"/>
    <w:rsid w:val="00006D73"/>
    <w:rsid w:val="000107AA"/>
    <w:rsid w:val="00021DB2"/>
    <w:rsid w:val="00026867"/>
    <w:rsid w:val="000301B8"/>
    <w:rsid w:val="00033559"/>
    <w:rsid w:val="000336CC"/>
    <w:rsid w:val="000341FF"/>
    <w:rsid w:val="00035223"/>
    <w:rsid w:val="00036653"/>
    <w:rsid w:val="000366FA"/>
    <w:rsid w:val="0004142F"/>
    <w:rsid w:val="0004242D"/>
    <w:rsid w:val="00045964"/>
    <w:rsid w:val="000460CD"/>
    <w:rsid w:val="000535BA"/>
    <w:rsid w:val="00054383"/>
    <w:rsid w:val="000562AA"/>
    <w:rsid w:val="00060553"/>
    <w:rsid w:val="00074666"/>
    <w:rsid w:val="00074667"/>
    <w:rsid w:val="00074DEC"/>
    <w:rsid w:val="0007575C"/>
    <w:rsid w:val="00081E3E"/>
    <w:rsid w:val="00084F9D"/>
    <w:rsid w:val="00085932"/>
    <w:rsid w:val="000869C0"/>
    <w:rsid w:val="00090119"/>
    <w:rsid w:val="00093DF4"/>
    <w:rsid w:val="00095E6C"/>
    <w:rsid w:val="00096D3D"/>
    <w:rsid w:val="000A07C4"/>
    <w:rsid w:val="000A17CA"/>
    <w:rsid w:val="000A2115"/>
    <w:rsid w:val="000B0777"/>
    <w:rsid w:val="000B56A0"/>
    <w:rsid w:val="000C050B"/>
    <w:rsid w:val="000C2FDE"/>
    <w:rsid w:val="000C42B3"/>
    <w:rsid w:val="000C4450"/>
    <w:rsid w:val="000C5A94"/>
    <w:rsid w:val="000C69B9"/>
    <w:rsid w:val="000D0B1D"/>
    <w:rsid w:val="000D22AE"/>
    <w:rsid w:val="000D6641"/>
    <w:rsid w:val="000E7ABF"/>
    <w:rsid w:val="000F2805"/>
    <w:rsid w:val="000F5D31"/>
    <w:rsid w:val="000F6875"/>
    <w:rsid w:val="000F6E93"/>
    <w:rsid w:val="000F7937"/>
    <w:rsid w:val="00100065"/>
    <w:rsid w:val="0010282F"/>
    <w:rsid w:val="00110408"/>
    <w:rsid w:val="00115762"/>
    <w:rsid w:val="001172E4"/>
    <w:rsid w:val="00120507"/>
    <w:rsid w:val="00120BE9"/>
    <w:rsid w:val="00120BFE"/>
    <w:rsid w:val="0012528B"/>
    <w:rsid w:val="00126F39"/>
    <w:rsid w:val="00132D91"/>
    <w:rsid w:val="00133DD1"/>
    <w:rsid w:val="001358DF"/>
    <w:rsid w:val="00136C3E"/>
    <w:rsid w:val="00141278"/>
    <w:rsid w:val="00142228"/>
    <w:rsid w:val="00142A62"/>
    <w:rsid w:val="00144B18"/>
    <w:rsid w:val="001455E4"/>
    <w:rsid w:val="001501C7"/>
    <w:rsid w:val="0015337D"/>
    <w:rsid w:val="00153A96"/>
    <w:rsid w:val="00153D7B"/>
    <w:rsid w:val="001560C0"/>
    <w:rsid w:val="00156218"/>
    <w:rsid w:val="00160F81"/>
    <w:rsid w:val="00161083"/>
    <w:rsid w:val="001658E0"/>
    <w:rsid w:val="0016619E"/>
    <w:rsid w:val="00170146"/>
    <w:rsid w:val="0017263D"/>
    <w:rsid w:val="001726D2"/>
    <w:rsid w:val="00172A78"/>
    <w:rsid w:val="00172AA0"/>
    <w:rsid w:val="0017394F"/>
    <w:rsid w:val="00176789"/>
    <w:rsid w:val="00181295"/>
    <w:rsid w:val="001846D5"/>
    <w:rsid w:val="00186B7F"/>
    <w:rsid w:val="00193799"/>
    <w:rsid w:val="001972FE"/>
    <w:rsid w:val="00197828"/>
    <w:rsid w:val="001A0E3D"/>
    <w:rsid w:val="001A17A2"/>
    <w:rsid w:val="001A2ACA"/>
    <w:rsid w:val="001A2E10"/>
    <w:rsid w:val="001A4E0F"/>
    <w:rsid w:val="001A7210"/>
    <w:rsid w:val="001A7654"/>
    <w:rsid w:val="001A7773"/>
    <w:rsid w:val="001B0A40"/>
    <w:rsid w:val="001B1951"/>
    <w:rsid w:val="001B38D8"/>
    <w:rsid w:val="001B47C7"/>
    <w:rsid w:val="001B691E"/>
    <w:rsid w:val="001C1D7F"/>
    <w:rsid w:val="001C22BD"/>
    <w:rsid w:val="001C289E"/>
    <w:rsid w:val="001C30FA"/>
    <w:rsid w:val="001C4EA4"/>
    <w:rsid w:val="001C7E93"/>
    <w:rsid w:val="001D17B6"/>
    <w:rsid w:val="001D63E5"/>
    <w:rsid w:val="001D68EB"/>
    <w:rsid w:val="001D7038"/>
    <w:rsid w:val="001E03F6"/>
    <w:rsid w:val="001E153A"/>
    <w:rsid w:val="001E3F30"/>
    <w:rsid w:val="001F4AAB"/>
    <w:rsid w:val="001F51D4"/>
    <w:rsid w:val="001F61B1"/>
    <w:rsid w:val="001F6670"/>
    <w:rsid w:val="001F73C1"/>
    <w:rsid w:val="00203C6D"/>
    <w:rsid w:val="0020463C"/>
    <w:rsid w:val="00207513"/>
    <w:rsid w:val="00210A55"/>
    <w:rsid w:val="00211921"/>
    <w:rsid w:val="0021667E"/>
    <w:rsid w:val="00220636"/>
    <w:rsid w:val="00221914"/>
    <w:rsid w:val="0023195C"/>
    <w:rsid w:val="002343EB"/>
    <w:rsid w:val="002345A6"/>
    <w:rsid w:val="00240CEB"/>
    <w:rsid w:val="0024160E"/>
    <w:rsid w:val="00246BC1"/>
    <w:rsid w:val="002612FC"/>
    <w:rsid w:val="00262DBA"/>
    <w:rsid w:val="00262EFF"/>
    <w:rsid w:val="0026546A"/>
    <w:rsid w:val="00265890"/>
    <w:rsid w:val="002725F5"/>
    <w:rsid w:val="00273978"/>
    <w:rsid w:val="00277295"/>
    <w:rsid w:val="00277CF3"/>
    <w:rsid w:val="0028022F"/>
    <w:rsid w:val="00281F00"/>
    <w:rsid w:val="00281FF4"/>
    <w:rsid w:val="00282CAD"/>
    <w:rsid w:val="00284B1B"/>
    <w:rsid w:val="002855FC"/>
    <w:rsid w:val="00285BC3"/>
    <w:rsid w:val="00287D06"/>
    <w:rsid w:val="00292491"/>
    <w:rsid w:val="00292EF3"/>
    <w:rsid w:val="002945B7"/>
    <w:rsid w:val="00294F48"/>
    <w:rsid w:val="002A4A76"/>
    <w:rsid w:val="002A6A8E"/>
    <w:rsid w:val="002A70E0"/>
    <w:rsid w:val="002B257E"/>
    <w:rsid w:val="002B2C9D"/>
    <w:rsid w:val="002C20F3"/>
    <w:rsid w:val="002C343E"/>
    <w:rsid w:val="002C50A0"/>
    <w:rsid w:val="002C7BBB"/>
    <w:rsid w:val="002D0E03"/>
    <w:rsid w:val="002D1CF1"/>
    <w:rsid w:val="002D425D"/>
    <w:rsid w:val="002D676B"/>
    <w:rsid w:val="002D7FDD"/>
    <w:rsid w:val="002E1641"/>
    <w:rsid w:val="002E45ED"/>
    <w:rsid w:val="002E7435"/>
    <w:rsid w:val="002F51D4"/>
    <w:rsid w:val="002F5FFA"/>
    <w:rsid w:val="002F6834"/>
    <w:rsid w:val="003059BD"/>
    <w:rsid w:val="00311BEE"/>
    <w:rsid w:val="003126B7"/>
    <w:rsid w:val="00314646"/>
    <w:rsid w:val="003149F2"/>
    <w:rsid w:val="00315209"/>
    <w:rsid w:val="003173ED"/>
    <w:rsid w:val="0031748D"/>
    <w:rsid w:val="00324D10"/>
    <w:rsid w:val="00325FE3"/>
    <w:rsid w:val="00326961"/>
    <w:rsid w:val="00327D02"/>
    <w:rsid w:val="00330B46"/>
    <w:rsid w:val="003319BE"/>
    <w:rsid w:val="00332FD7"/>
    <w:rsid w:val="003336AD"/>
    <w:rsid w:val="0033391D"/>
    <w:rsid w:val="00335FBC"/>
    <w:rsid w:val="00336EA3"/>
    <w:rsid w:val="003379A1"/>
    <w:rsid w:val="0034331E"/>
    <w:rsid w:val="00343CBE"/>
    <w:rsid w:val="00345DC7"/>
    <w:rsid w:val="00347D9A"/>
    <w:rsid w:val="00352C59"/>
    <w:rsid w:val="00353702"/>
    <w:rsid w:val="003555D2"/>
    <w:rsid w:val="00356A79"/>
    <w:rsid w:val="003631F5"/>
    <w:rsid w:val="00363D6C"/>
    <w:rsid w:val="00364AE7"/>
    <w:rsid w:val="00374F73"/>
    <w:rsid w:val="003764A8"/>
    <w:rsid w:val="00376A90"/>
    <w:rsid w:val="0037791C"/>
    <w:rsid w:val="0038104D"/>
    <w:rsid w:val="00387EAE"/>
    <w:rsid w:val="00387F94"/>
    <w:rsid w:val="00390439"/>
    <w:rsid w:val="00394790"/>
    <w:rsid w:val="0039699D"/>
    <w:rsid w:val="0039706E"/>
    <w:rsid w:val="00397B18"/>
    <w:rsid w:val="003A0A7E"/>
    <w:rsid w:val="003A1A5E"/>
    <w:rsid w:val="003A2358"/>
    <w:rsid w:val="003A4D95"/>
    <w:rsid w:val="003A5A2B"/>
    <w:rsid w:val="003A5E5A"/>
    <w:rsid w:val="003B16EE"/>
    <w:rsid w:val="003B18CB"/>
    <w:rsid w:val="003B5835"/>
    <w:rsid w:val="003C2A0D"/>
    <w:rsid w:val="003C7350"/>
    <w:rsid w:val="003D0B6A"/>
    <w:rsid w:val="003D205A"/>
    <w:rsid w:val="003D773C"/>
    <w:rsid w:val="003E1592"/>
    <w:rsid w:val="003E4680"/>
    <w:rsid w:val="003E6E02"/>
    <w:rsid w:val="003F2BD3"/>
    <w:rsid w:val="003F43BC"/>
    <w:rsid w:val="003F5E0B"/>
    <w:rsid w:val="003F7CBA"/>
    <w:rsid w:val="003F7FDF"/>
    <w:rsid w:val="00401D63"/>
    <w:rsid w:val="00403104"/>
    <w:rsid w:val="004034B2"/>
    <w:rsid w:val="00404995"/>
    <w:rsid w:val="00405B04"/>
    <w:rsid w:val="004071C1"/>
    <w:rsid w:val="0040728D"/>
    <w:rsid w:val="00407806"/>
    <w:rsid w:val="00414198"/>
    <w:rsid w:val="00416BEE"/>
    <w:rsid w:val="00422FB0"/>
    <w:rsid w:val="00423E69"/>
    <w:rsid w:val="00425603"/>
    <w:rsid w:val="00425FF8"/>
    <w:rsid w:val="00427A0A"/>
    <w:rsid w:val="004323A1"/>
    <w:rsid w:val="00434B7E"/>
    <w:rsid w:val="00436C51"/>
    <w:rsid w:val="00440E5B"/>
    <w:rsid w:val="0044103C"/>
    <w:rsid w:val="004424B9"/>
    <w:rsid w:val="00445286"/>
    <w:rsid w:val="00445A15"/>
    <w:rsid w:val="00446B0D"/>
    <w:rsid w:val="00447706"/>
    <w:rsid w:val="00451ECE"/>
    <w:rsid w:val="004528DA"/>
    <w:rsid w:val="004552B2"/>
    <w:rsid w:val="0045531E"/>
    <w:rsid w:val="0045655C"/>
    <w:rsid w:val="00456628"/>
    <w:rsid w:val="0045684A"/>
    <w:rsid w:val="00464F15"/>
    <w:rsid w:val="004657C8"/>
    <w:rsid w:val="0046703F"/>
    <w:rsid w:val="004706DE"/>
    <w:rsid w:val="00472FDE"/>
    <w:rsid w:val="00473042"/>
    <w:rsid w:val="0047370E"/>
    <w:rsid w:val="004738B9"/>
    <w:rsid w:val="00480F09"/>
    <w:rsid w:val="004822F3"/>
    <w:rsid w:val="00483F02"/>
    <w:rsid w:val="0048505A"/>
    <w:rsid w:val="00491163"/>
    <w:rsid w:val="004918DB"/>
    <w:rsid w:val="00494E5D"/>
    <w:rsid w:val="00496D9B"/>
    <w:rsid w:val="004A03D2"/>
    <w:rsid w:val="004A2319"/>
    <w:rsid w:val="004A4580"/>
    <w:rsid w:val="004A4BF5"/>
    <w:rsid w:val="004A4D60"/>
    <w:rsid w:val="004A56F6"/>
    <w:rsid w:val="004A644A"/>
    <w:rsid w:val="004B3750"/>
    <w:rsid w:val="004B3AD2"/>
    <w:rsid w:val="004B4A1F"/>
    <w:rsid w:val="004C13FD"/>
    <w:rsid w:val="004C1A8C"/>
    <w:rsid w:val="004C4B38"/>
    <w:rsid w:val="004C7B00"/>
    <w:rsid w:val="004C7E2F"/>
    <w:rsid w:val="004D12B4"/>
    <w:rsid w:val="004D4C0B"/>
    <w:rsid w:val="004E283F"/>
    <w:rsid w:val="004E2C86"/>
    <w:rsid w:val="004F1157"/>
    <w:rsid w:val="004F2CDE"/>
    <w:rsid w:val="004F34F3"/>
    <w:rsid w:val="004F71DF"/>
    <w:rsid w:val="004F7B20"/>
    <w:rsid w:val="0050122C"/>
    <w:rsid w:val="005013E9"/>
    <w:rsid w:val="005016F5"/>
    <w:rsid w:val="00501EF0"/>
    <w:rsid w:val="00502C12"/>
    <w:rsid w:val="00503A68"/>
    <w:rsid w:val="00505BAC"/>
    <w:rsid w:val="00506D3F"/>
    <w:rsid w:val="0051062D"/>
    <w:rsid w:val="00512183"/>
    <w:rsid w:val="00513147"/>
    <w:rsid w:val="00515FB1"/>
    <w:rsid w:val="00516974"/>
    <w:rsid w:val="00521405"/>
    <w:rsid w:val="00521AE1"/>
    <w:rsid w:val="00531AD0"/>
    <w:rsid w:val="00532D36"/>
    <w:rsid w:val="005330F9"/>
    <w:rsid w:val="005337DA"/>
    <w:rsid w:val="0053399B"/>
    <w:rsid w:val="00535DDA"/>
    <w:rsid w:val="005423F9"/>
    <w:rsid w:val="00544164"/>
    <w:rsid w:val="00546A6E"/>
    <w:rsid w:val="005514A2"/>
    <w:rsid w:val="00552D13"/>
    <w:rsid w:val="00554006"/>
    <w:rsid w:val="005572A3"/>
    <w:rsid w:val="00557D37"/>
    <w:rsid w:val="00560F0A"/>
    <w:rsid w:val="00562B5D"/>
    <w:rsid w:val="00566F5F"/>
    <w:rsid w:val="00567260"/>
    <w:rsid w:val="005675B7"/>
    <w:rsid w:val="00567DD2"/>
    <w:rsid w:val="005700DB"/>
    <w:rsid w:val="00570B4D"/>
    <w:rsid w:val="00572566"/>
    <w:rsid w:val="0057477A"/>
    <w:rsid w:val="00575AF2"/>
    <w:rsid w:val="0058460A"/>
    <w:rsid w:val="005848A2"/>
    <w:rsid w:val="00586E74"/>
    <w:rsid w:val="00587AD2"/>
    <w:rsid w:val="00590857"/>
    <w:rsid w:val="005936D3"/>
    <w:rsid w:val="0059387C"/>
    <w:rsid w:val="005A08AD"/>
    <w:rsid w:val="005A1571"/>
    <w:rsid w:val="005A25E9"/>
    <w:rsid w:val="005A3C45"/>
    <w:rsid w:val="005A525F"/>
    <w:rsid w:val="005A6DCA"/>
    <w:rsid w:val="005B10E2"/>
    <w:rsid w:val="005B4E17"/>
    <w:rsid w:val="005B52AC"/>
    <w:rsid w:val="005C06A2"/>
    <w:rsid w:val="005C45C3"/>
    <w:rsid w:val="005C56BF"/>
    <w:rsid w:val="005C60B2"/>
    <w:rsid w:val="005D017A"/>
    <w:rsid w:val="005D7C96"/>
    <w:rsid w:val="005E0CD1"/>
    <w:rsid w:val="005E1631"/>
    <w:rsid w:val="005E199B"/>
    <w:rsid w:val="005E422B"/>
    <w:rsid w:val="005E4992"/>
    <w:rsid w:val="005E6450"/>
    <w:rsid w:val="005F00EF"/>
    <w:rsid w:val="005F09EC"/>
    <w:rsid w:val="005F0E63"/>
    <w:rsid w:val="005F0ED0"/>
    <w:rsid w:val="005F2736"/>
    <w:rsid w:val="005F2CCB"/>
    <w:rsid w:val="005F635C"/>
    <w:rsid w:val="005F6E36"/>
    <w:rsid w:val="005F735E"/>
    <w:rsid w:val="00602156"/>
    <w:rsid w:val="006027B8"/>
    <w:rsid w:val="00605230"/>
    <w:rsid w:val="0060553F"/>
    <w:rsid w:val="006068FF"/>
    <w:rsid w:val="0061204D"/>
    <w:rsid w:val="006124C5"/>
    <w:rsid w:val="006175FA"/>
    <w:rsid w:val="0062056E"/>
    <w:rsid w:val="006211EF"/>
    <w:rsid w:val="00621AF3"/>
    <w:rsid w:val="006245EA"/>
    <w:rsid w:val="00624855"/>
    <w:rsid w:val="00625F26"/>
    <w:rsid w:val="00625F55"/>
    <w:rsid w:val="00627274"/>
    <w:rsid w:val="00627671"/>
    <w:rsid w:val="006351A7"/>
    <w:rsid w:val="00636CCE"/>
    <w:rsid w:val="00637342"/>
    <w:rsid w:val="00641897"/>
    <w:rsid w:val="006423E7"/>
    <w:rsid w:val="0064285F"/>
    <w:rsid w:val="006429B5"/>
    <w:rsid w:val="00642F72"/>
    <w:rsid w:val="00643033"/>
    <w:rsid w:val="006446AF"/>
    <w:rsid w:val="00645186"/>
    <w:rsid w:val="0064536D"/>
    <w:rsid w:val="006500B7"/>
    <w:rsid w:val="006544D3"/>
    <w:rsid w:val="0065496B"/>
    <w:rsid w:val="00662396"/>
    <w:rsid w:val="006672CD"/>
    <w:rsid w:val="00667653"/>
    <w:rsid w:val="006700A1"/>
    <w:rsid w:val="006717C0"/>
    <w:rsid w:val="00676397"/>
    <w:rsid w:val="00676D1A"/>
    <w:rsid w:val="00680CDB"/>
    <w:rsid w:val="00681350"/>
    <w:rsid w:val="00681D64"/>
    <w:rsid w:val="00687D8A"/>
    <w:rsid w:val="00687ED3"/>
    <w:rsid w:val="00696C34"/>
    <w:rsid w:val="00696C36"/>
    <w:rsid w:val="006A3847"/>
    <w:rsid w:val="006A7B27"/>
    <w:rsid w:val="006B0310"/>
    <w:rsid w:val="006B0EC9"/>
    <w:rsid w:val="006B1C7B"/>
    <w:rsid w:val="006B5622"/>
    <w:rsid w:val="006B7047"/>
    <w:rsid w:val="006B7F09"/>
    <w:rsid w:val="006C5287"/>
    <w:rsid w:val="006C5BE9"/>
    <w:rsid w:val="006C67CD"/>
    <w:rsid w:val="006D5D6F"/>
    <w:rsid w:val="006D6A23"/>
    <w:rsid w:val="006D7BDC"/>
    <w:rsid w:val="006D7F2E"/>
    <w:rsid w:val="006E07C9"/>
    <w:rsid w:val="006E3040"/>
    <w:rsid w:val="006E445F"/>
    <w:rsid w:val="006E5B65"/>
    <w:rsid w:val="006F3E9A"/>
    <w:rsid w:val="006F638B"/>
    <w:rsid w:val="006F6E7F"/>
    <w:rsid w:val="006F78B4"/>
    <w:rsid w:val="006F7FB9"/>
    <w:rsid w:val="0070041C"/>
    <w:rsid w:val="00702D87"/>
    <w:rsid w:val="007043AF"/>
    <w:rsid w:val="00704623"/>
    <w:rsid w:val="00706B2E"/>
    <w:rsid w:val="00707478"/>
    <w:rsid w:val="007075BA"/>
    <w:rsid w:val="00710C1F"/>
    <w:rsid w:val="00710CDD"/>
    <w:rsid w:val="0071469C"/>
    <w:rsid w:val="00714AB9"/>
    <w:rsid w:val="00714B03"/>
    <w:rsid w:val="00714DC8"/>
    <w:rsid w:val="00717850"/>
    <w:rsid w:val="00720281"/>
    <w:rsid w:val="00720C84"/>
    <w:rsid w:val="00722C54"/>
    <w:rsid w:val="00722FB0"/>
    <w:rsid w:val="00723731"/>
    <w:rsid w:val="00723A14"/>
    <w:rsid w:val="00723ADB"/>
    <w:rsid w:val="00726B0B"/>
    <w:rsid w:val="007303B5"/>
    <w:rsid w:val="00730691"/>
    <w:rsid w:val="0073456D"/>
    <w:rsid w:val="0073684D"/>
    <w:rsid w:val="00741708"/>
    <w:rsid w:val="00742B0E"/>
    <w:rsid w:val="007460E6"/>
    <w:rsid w:val="0075293B"/>
    <w:rsid w:val="00754201"/>
    <w:rsid w:val="00755951"/>
    <w:rsid w:val="00755D40"/>
    <w:rsid w:val="007601D1"/>
    <w:rsid w:val="007605FA"/>
    <w:rsid w:val="007621A7"/>
    <w:rsid w:val="00762C2C"/>
    <w:rsid w:val="00765147"/>
    <w:rsid w:val="007666C6"/>
    <w:rsid w:val="0076760C"/>
    <w:rsid w:val="007703D4"/>
    <w:rsid w:val="00771A5E"/>
    <w:rsid w:val="00777AB3"/>
    <w:rsid w:val="00777B45"/>
    <w:rsid w:val="00790C08"/>
    <w:rsid w:val="0079117B"/>
    <w:rsid w:val="007912EB"/>
    <w:rsid w:val="00791D9B"/>
    <w:rsid w:val="00793D5B"/>
    <w:rsid w:val="0079461B"/>
    <w:rsid w:val="007A0AC6"/>
    <w:rsid w:val="007A3FAE"/>
    <w:rsid w:val="007A4FF5"/>
    <w:rsid w:val="007A71EB"/>
    <w:rsid w:val="007A7BDF"/>
    <w:rsid w:val="007B0BFE"/>
    <w:rsid w:val="007B3E3B"/>
    <w:rsid w:val="007B600D"/>
    <w:rsid w:val="007B7037"/>
    <w:rsid w:val="007C075B"/>
    <w:rsid w:val="007C4839"/>
    <w:rsid w:val="007D1005"/>
    <w:rsid w:val="007D10D6"/>
    <w:rsid w:val="007D2765"/>
    <w:rsid w:val="007D3EFC"/>
    <w:rsid w:val="007E466E"/>
    <w:rsid w:val="007E4CFD"/>
    <w:rsid w:val="007E64CC"/>
    <w:rsid w:val="007F0BB3"/>
    <w:rsid w:val="007F35A3"/>
    <w:rsid w:val="007F5333"/>
    <w:rsid w:val="007F63EB"/>
    <w:rsid w:val="00800C70"/>
    <w:rsid w:val="00805607"/>
    <w:rsid w:val="0080678F"/>
    <w:rsid w:val="00806EBD"/>
    <w:rsid w:val="0081026D"/>
    <w:rsid w:val="00811050"/>
    <w:rsid w:val="0081216E"/>
    <w:rsid w:val="00813DF0"/>
    <w:rsid w:val="00813F37"/>
    <w:rsid w:val="00815A45"/>
    <w:rsid w:val="008172B3"/>
    <w:rsid w:val="00817708"/>
    <w:rsid w:val="00824146"/>
    <w:rsid w:val="00825212"/>
    <w:rsid w:val="0082704F"/>
    <w:rsid w:val="008274DF"/>
    <w:rsid w:val="008301EA"/>
    <w:rsid w:val="0083207D"/>
    <w:rsid w:val="00832D63"/>
    <w:rsid w:val="00834AAF"/>
    <w:rsid w:val="008354AC"/>
    <w:rsid w:val="00836A7F"/>
    <w:rsid w:val="00843F4E"/>
    <w:rsid w:val="0084522D"/>
    <w:rsid w:val="00850F21"/>
    <w:rsid w:val="00851F6E"/>
    <w:rsid w:val="00856381"/>
    <w:rsid w:val="00857D3D"/>
    <w:rsid w:val="00860B0E"/>
    <w:rsid w:val="00866307"/>
    <w:rsid w:val="00867D04"/>
    <w:rsid w:val="008746B4"/>
    <w:rsid w:val="00876D27"/>
    <w:rsid w:val="0088160F"/>
    <w:rsid w:val="00881F5C"/>
    <w:rsid w:val="0088316B"/>
    <w:rsid w:val="00892231"/>
    <w:rsid w:val="008927DA"/>
    <w:rsid w:val="00892A7B"/>
    <w:rsid w:val="008931DE"/>
    <w:rsid w:val="00893BC4"/>
    <w:rsid w:val="0089411B"/>
    <w:rsid w:val="00895483"/>
    <w:rsid w:val="008979E2"/>
    <w:rsid w:val="008A20E4"/>
    <w:rsid w:val="008A26F3"/>
    <w:rsid w:val="008A5BE2"/>
    <w:rsid w:val="008A7631"/>
    <w:rsid w:val="008B1B91"/>
    <w:rsid w:val="008B2AD2"/>
    <w:rsid w:val="008B3109"/>
    <w:rsid w:val="008B4E9D"/>
    <w:rsid w:val="008B58F5"/>
    <w:rsid w:val="008B5E95"/>
    <w:rsid w:val="008B7414"/>
    <w:rsid w:val="008C14E1"/>
    <w:rsid w:val="008C625C"/>
    <w:rsid w:val="008C6731"/>
    <w:rsid w:val="008D318F"/>
    <w:rsid w:val="008D3D2D"/>
    <w:rsid w:val="008D60B5"/>
    <w:rsid w:val="008E24AD"/>
    <w:rsid w:val="008E47D4"/>
    <w:rsid w:val="008F6C29"/>
    <w:rsid w:val="00900D6A"/>
    <w:rsid w:val="009023F1"/>
    <w:rsid w:val="009053E2"/>
    <w:rsid w:val="0090645E"/>
    <w:rsid w:val="00913D9E"/>
    <w:rsid w:val="00914CEE"/>
    <w:rsid w:val="00915918"/>
    <w:rsid w:val="00920F1E"/>
    <w:rsid w:val="00921B7F"/>
    <w:rsid w:val="00923A31"/>
    <w:rsid w:val="00926329"/>
    <w:rsid w:val="00926D20"/>
    <w:rsid w:val="00927AAF"/>
    <w:rsid w:val="0093342B"/>
    <w:rsid w:val="00934DC3"/>
    <w:rsid w:val="00935155"/>
    <w:rsid w:val="00935569"/>
    <w:rsid w:val="00935C22"/>
    <w:rsid w:val="009441E6"/>
    <w:rsid w:val="00945CFF"/>
    <w:rsid w:val="00946D62"/>
    <w:rsid w:val="009500D6"/>
    <w:rsid w:val="00952A12"/>
    <w:rsid w:val="0095501C"/>
    <w:rsid w:val="009555CD"/>
    <w:rsid w:val="009601B6"/>
    <w:rsid w:val="009608E7"/>
    <w:rsid w:val="00960974"/>
    <w:rsid w:val="00961EA5"/>
    <w:rsid w:val="009656F2"/>
    <w:rsid w:val="009700AC"/>
    <w:rsid w:val="00973855"/>
    <w:rsid w:val="0097404A"/>
    <w:rsid w:val="00976DAB"/>
    <w:rsid w:val="00980395"/>
    <w:rsid w:val="00980EFF"/>
    <w:rsid w:val="00982BF2"/>
    <w:rsid w:val="00983E04"/>
    <w:rsid w:val="00987F42"/>
    <w:rsid w:val="0099290B"/>
    <w:rsid w:val="00992AC1"/>
    <w:rsid w:val="00996BBF"/>
    <w:rsid w:val="009973A8"/>
    <w:rsid w:val="009974A6"/>
    <w:rsid w:val="009A009B"/>
    <w:rsid w:val="009A5792"/>
    <w:rsid w:val="009B07E9"/>
    <w:rsid w:val="009B0A9E"/>
    <w:rsid w:val="009B4AE1"/>
    <w:rsid w:val="009B7242"/>
    <w:rsid w:val="009C28BD"/>
    <w:rsid w:val="009C29AF"/>
    <w:rsid w:val="009C51A5"/>
    <w:rsid w:val="009C69AF"/>
    <w:rsid w:val="009C77DB"/>
    <w:rsid w:val="009C7852"/>
    <w:rsid w:val="009C7E05"/>
    <w:rsid w:val="009D16CA"/>
    <w:rsid w:val="009D1986"/>
    <w:rsid w:val="009D76B4"/>
    <w:rsid w:val="009E3AA7"/>
    <w:rsid w:val="009E50F9"/>
    <w:rsid w:val="009E598A"/>
    <w:rsid w:val="009F06C3"/>
    <w:rsid w:val="009F1EF5"/>
    <w:rsid w:val="009F2734"/>
    <w:rsid w:val="009F3D88"/>
    <w:rsid w:val="009F61D5"/>
    <w:rsid w:val="00A0727F"/>
    <w:rsid w:val="00A11AFF"/>
    <w:rsid w:val="00A12374"/>
    <w:rsid w:val="00A123F0"/>
    <w:rsid w:val="00A200AC"/>
    <w:rsid w:val="00A24DB6"/>
    <w:rsid w:val="00A25DFF"/>
    <w:rsid w:val="00A2654A"/>
    <w:rsid w:val="00A3261F"/>
    <w:rsid w:val="00A32D69"/>
    <w:rsid w:val="00A35F7D"/>
    <w:rsid w:val="00A40529"/>
    <w:rsid w:val="00A405C7"/>
    <w:rsid w:val="00A407FB"/>
    <w:rsid w:val="00A433A0"/>
    <w:rsid w:val="00A433A7"/>
    <w:rsid w:val="00A46D31"/>
    <w:rsid w:val="00A50EAE"/>
    <w:rsid w:val="00A517CC"/>
    <w:rsid w:val="00A619C1"/>
    <w:rsid w:val="00A64C25"/>
    <w:rsid w:val="00A65A2C"/>
    <w:rsid w:val="00A665ED"/>
    <w:rsid w:val="00A72828"/>
    <w:rsid w:val="00A73256"/>
    <w:rsid w:val="00A736EF"/>
    <w:rsid w:val="00A744E0"/>
    <w:rsid w:val="00A747B7"/>
    <w:rsid w:val="00A74A42"/>
    <w:rsid w:val="00A7640D"/>
    <w:rsid w:val="00A76DA0"/>
    <w:rsid w:val="00A80F13"/>
    <w:rsid w:val="00A9043A"/>
    <w:rsid w:val="00A941F4"/>
    <w:rsid w:val="00A94C56"/>
    <w:rsid w:val="00A9520A"/>
    <w:rsid w:val="00AA15C3"/>
    <w:rsid w:val="00AA15CC"/>
    <w:rsid w:val="00AB0E56"/>
    <w:rsid w:val="00AB1B27"/>
    <w:rsid w:val="00AB287C"/>
    <w:rsid w:val="00AB3A20"/>
    <w:rsid w:val="00AB3B4F"/>
    <w:rsid w:val="00AC152F"/>
    <w:rsid w:val="00AC34FD"/>
    <w:rsid w:val="00AC36FC"/>
    <w:rsid w:val="00AC6C51"/>
    <w:rsid w:val="00AD3C38"/>
    <w:rsid w:val="00AD58CB"/>
    <w:rsid w:val="00AD5EB0"/>
    <w:rsid w:val="00AD6E67"/>
    <w:rsid w:val="00AE02A8"/>
    <w:rsid w:val="00AE31A7"/>
    <w:rsid w:val="00AE33DE"/>
    <w:rsid w:val="00AE42DA"/>
    <w:rsid w:val="00AE7A26"/>
    <w:rsid w:val="00AF135F"/>
    <w:rsid w:val="00AF4B3F"/>
    <w:rsid w:val="00AF4D34"/>
    <w:rsid w:val="00AF63C8"/>
    <w:rsid w:val="00AF6606"/>
    <w:rsid w:val="00AF6952"/>
    <w:rsid w:val="00B01AB5"/>
    <w:rsid w:val="00B077E8"/>
    <w:rsid w:val="00B101C8"/>
    <w:rsid w:val="00B10EFE"/>
    <w:rsid w:val="00B1140E"/>
    <w:rsid w:val="00B1521E"/>
    <w:rsid w:val="00B209A9"/>
    <w:rsid w:val="00B24708"/>
    <w:rsid w:val="00B259FE"/>
    <w:rsid w:val="00B25DB5"/>
    <w:rsid w:val="00B261E9"/>
    <w:rsid w:val="00B33142"/>
    <w:rsid w:val="00B34064"/>
    <w:rsid w:val="00B36D48"/>
    <w:rsid w:val="00B402E0"/>
    <w:rsid w:val="00B42620"/>
    <w:rsid w:val="00B438C9"/>
    <w:rsid w:val="00B44A4C"/>
    <w:rsid w:val="00B46EEE"/>
    <w:rsid w:val="00B50153"/>
    <w:rsid w:val="00B50BCE"/>
    <w:rsid w:val="00B51A34"/>
    <w:rsid w:val="00B54273"/>
    <w:rsid w:val="00B60CF2"/>
    <w:rsid w:val="00B636B2"/>
    <w:rsid w:val="00B66366"/>
    <w:rsid w:val="00B664E8"/>
    <w:rsid w:val="00B71367"/>
    <w:rsid w:val="00B71DDB"/>
    <w:rsid w:val="00B73B96"/>
    <w:rsid w:val="00B8012C"/>
    <w:rsid w:val="00B8295B"/>
    <w:rsid w:val="00B83833"/>
    <w:rsid w:val="00B870A8"/>
    <w:rsid w:val="00B9231A"/>
    <w:rsid w:val="00B94E4C"/>
    <w:rsid w:val="00BA0C49"/>
    <w:rsid w:val="00BB178A"/>
    <w:rsid w:val="00BB1ED7"/>
    <w:rsid w:val="00BB3A60"/>
    <w:rsid w:val="00BB42E8"/>
    <w:rsid w:val="00BB69FB"/>
    <w:rsid w:val="00BB70E3"/>
    <w:rsid w:val="00BC13E5"/>
    <w:rsid w:val="00BC57EA"/>
    <w:rsid w:val="00BD0A22"/>
    <w:rsid w:val="00BD2043"/>
    <w:rsid w:val="00BD671A"/>
    <w:rsid w:val="00BD7579"/>
    <w:rsid w:val="00BE0F0E"/>
    <w:rsid w:val="00BE0F41"/>
    <w:rsid w:val="00BE54FB"/>
    <w:rsid w:val="00BE6A72"/>
    <w:rsid w:val="00BF26FF"/>
    <w:rsid w:val="00BF3279"/>
    <w:rsid w:val="00BF3775"/>
    <w:rsid w:val="00C0591A"/>
    <w:rsid w:val="00C13A57"/>
    <w:rsid w:val="00C16921"/>
    <w:rsid w:val="00C17F39"/>
    <w:rsid w:val="00C22C66"/>
    <w:rsid w:val="00C24B08"/>
    <w:rsid w:val="00C25E80"/>
    <w:rsid w:val="00C26BC7"/>
    <w:rsid w:val="00C3039F"/>
    <w:rsid w:val="00C3070D"/>
    <w:rsid w:val="00C324F7"/>
    <w:rsid w:val="00C3553D"/>
    <w:rsid w:val="00C43AB3"/>
    <w:rsid w:val="00C46B93"/>
    <w:rsid w:val="00C51A93"/>
    <w:rsid w:val="00C553A2"/>
    <w:rsid w:val="00C55414"/>
    <w:rsid w:val="00C60353"/>
    <w:rsid w:val="00C62A65"/>
    <w:rsid w:val="00C64D25"/>
    <w:rsid w:val="00C73319"/>
    <w:rsid w:val="00C759EA"/>
    <w:rsid w:val="00C76F38"/>
    <w:rsid w:val="00C81759"/>
    <w:rsid w:val="00C84824"/>
    <w:rsid w:val="00C87DD0"/>
    <w:rsid w:val="00C94160"/>
    <w:rsid w:val="00C94BF1"/>
    <w:rsid w:val="00C95FA8"/>
    <w:rsid w:val="00CA31CA"/>
    <w:rsid w:val="00CA5D05"/>
    <w:rsid w:val="00CB30DF"/>
    <w:rsid w:val="00CB38AA"/>
    <w:rsid w:val="00CB4E21"/>
    <w:rsid w:val="00CB4FD2"/>
    <w:rsid w:val="00CB7ADB"/>
    <w:rsid w:val="00CC200C"/>
    <w:rsid w:val="00CC2149"/>
    <w:rsid w:val="00CC40C5"/>
    <w:rsid w:val="00CC6BB4"/>
    <w:rsid w:val="00CD016F"/>
    <w:rsid w:val="00CD0927"/>
    <w:rsid w:val="00CD170A"/>
    <w:rsid w:val="00CD1CD0"/>
    <w:rsid w:val="00CD5F20"/>
    <w:rsid w:val="00CE2923"/>
    <w:rsid w:val="00CE42D5"/>
    <w:rsid w:val="00CE5DB7"/>
    <w:rsid w:val="00CF195A"/>
    <w:rsid w:val="00CF2686"/>
    <w:rsid w:val="00CF403A"/>
    <w:rsid w:val="00CF58C2"/>
    <w:rsid w:val="00CF6F4A"/>
    <w:rsid w:val="00D0033B"/>
    <w:rsid w:val="00D03309"/>
    <w:rsid w:val="00D04613"/>
    <w:rsid w:val="00D05879"/>
    <w:rsid w:val="00D10927"/>
    <w:rsid w:val="00D11396"/>
    <w:rsid w:val="00D13FA3"/>
    <w:rsid w:val="00D25190"/>
    <w:rsid w:val="00D2717B"/>
    <w:rsid w:val="00D3156C"/>
    <w:rsid w:val="00D3208C"/>
    <w:rsid w:val="00D32AA9"/>
    <w:rsid w:val="00D354E4"/>
    <w:rsid w:val="00D35845"/>
    <w:rsid w:val="00D407C0"/>
    <w:rsid w:val="00D41AF0"/>
    <w:rsid w:val="00D42D14"/>
    <w:rsid w:val="00D42F6F"/>
    <w:rsid w:val="00D44E52"/>
    <w:rsid w:val="00D45E7B"/>
    <w:rsid w:val="00D47A4E"/>
    <w:rsid w:val="00D537CB"/>
    <w:rsid w:val="00D53A8A"/>
    <w:rsid w:val="00D56676"/>
    <w:rsid w:val="00D64F8C"/>
    <w:rsid w:val="00D714F0"/>
    <w:rsid w:val="00D72E2E"/>
    <w:rsid w:val="00D83237"/>
    <w:rsid w:val="00D83419"/>
    <w:rsid w:val="00D854B5"/>
    <w:rsid w:val="00D90F63"/>
    <w:rsid w:val="00D9206B"/>
    <w:rsid w:val="00D93277"/>
    <w:rsid w:val="00D93A3A"/>
    <w:rsid w:val="00D93AF1"/>
    <w:rsid w:val="00D970B6"/>
    <w:rsid w:val="00D97542"/>
    <w:rsid w:val="00DA1055"/>
    <w:rsid w:val="00DA154E"/>
    <w:rsid w:val="00DA2516"/>
    <w:rsid w:val="00DA3518"/>
    <w:rsid w:val="00DA4549"/>
    <w:rsid w:val="00DA4EFF"/>
    <w:rsid w:val="00DB19D3"/>
    <w:rsid w:val="00DB1F0C"/>
    <w:rsid w:val="00DB4B53"/>
    <w:rsid w:val="00DB5260"/>
    <w:rsid w:val="00DC0D7D"/>
    <w:rsid w:val="00DC3095"/>
    <w:rsid w:val="00DC3A1F"/>
    <w:rsid w:val="00DC5A49"/>
    <w:rsid w:val="00DC7C38"/>
    <w:rsid w:val="00DC7DF7"/>
    <w:rsid w:val="00DD2080"/>
    <w:rsid w:val="00DD2192"/>
    <w:rsid w:val="00DD4EAE"/>
    <w:rsid w:val="00DD51E9"/>
    <w:rsid w:val="00DD768E"/>
    <w:rsid w:val="00DD7902"/>
    <w:rsid w:val="00DE015A"/>
    <w:rsid w:val="00DE14B1"/>
    <w:rsid w:val="00DE43D4"/>
    <w:rsid w:val="00DE5832"/>
    <w:rsid w:val="00DE5B1E"/>
    <w:rsid w:val="00DE626A"/>
    <w:rsid w:val="00DE7A8D"/>
    <w:rsid w:val="00DF28B4"/>
    <w:rsid w:val="00DF5B15"/>
    <w:rsid w:val="00E1053A"/>
    <w:rsid w:val="00E11B7D"/>
    <w:rsid w:val="00E15FA3"/>
    <w:rsid w:val="00E17E9C"/>
    <w:rsid w:val="00E20AB7"/>
    <w:rsid w:val="00E210DF"/>
    <w:rsid w:val="00E2394B"/>
    <w:rsid w:val="00E309F6"/>
    <w:rsid w:val="00E32623"/>
    <w:rsid w:val="00E34AA2"/>
    <w:rsid w:val="00E34FF0"/>
    <w:rsid w:val="00E3580B"/>
    <w:rsid w:val="00E35BC1"/>
    <w:rsid w:val="00E465D6"/>
    <w:rsid w:val="00E469B4"/>
    <w:rsid w:val="00E46C2D"/>
    <w:rsid w:val="00E470C7"/>
    <w:rsid w:val="00E50B5D"/>
    <w:rsid w:val="00E52B6A"/>
    <w:rsid w:val="00E52B8E"/>
    <w:rsid w:val="00E54042"/>
    <w:rsid w:val="00E545DD"/>
    <w:rsid w:val="00E56BD3"/>
    <w:rsid w:val="00E63519"/>
    <w:rsid w:val="00E64D93"/>
    <w:rsid w:val="00E6690F"/>
    <w:rsid w:val="00E7044A"/>
    <w:rsid w:val="00E7160E"/>
    <w:rsid w:val="00E71B75"/>
    <w:rsid w:val="00E76897"/>
    <w:rsid w:val="00E81764"/>
    <w:rsid w:val="00E8195A"/>
    <w:rsid w:val="00E8403A"/>
    <w:rsid w:val="00E84121"/>
    <w:rsid w:val="00E8480C"/>
    <w:rsid w:val="00E8583C"/>
    <w:rsid w:val="00E85FC7"/>
    <w:rsid w:val="00E90745"/>
    <w:rsid w:val="00E919E5"/>
    <w:rsid w:val="00E94B76"/>
    <w:rsid w:val="00EA0416"/>
    <w:rsid w:val="00EA13FB"/>
    <w:rsid w:val="00EA23A1"/>
    <w:rsid w:val="00EA320F"/>
    <w:rsid w:val="00EA3883"/>
    <w:rsid w:val="00EA391F"/>
    <w:rsid w:val="00EA4769"/>
    <w:rsid w:val="00EB08DC"/>
    <w:rsid w:val="00EB3BE4"/>
    <w:rsid w:val="00EB40F9"/>
    <w:rsid w:val="00EB4FCE"/>
    <w:rsid w:val="00EC0B5F"/>
    <w:rsid w:val="00EC112A"/>
    <w:rsid w:val="00EC2FC5"/>
    <w:rsid w:val="00EC30C2"/>
    <w:rsid w:val="00EC5554"/>
    <w:rsid w:val="00EC5E85"/>
    <w:rsid w:val="00EC7A92"/>
    <w:rsid w:val="00ED4074"/>
    <w:rsid w:val="00ED4407"/>
    <w:rsid w:val="00ED5F1D"/>
    <w:rsid w:val="00ED632E"/>
    <w:rsid w:val="00EE0E4B"/>
    <w:rsid w:val="00EE1D2D"/>
    <w:rsid w:val="00EE3799"/>
    <w:rsid w:val="00EE54E1"/>
    <w:rsid w:val="00EE5888"/>
    <w:rsid w:val="00EE6625"/>
    <w:rsid w:val="00EF1933"/>
    <w:rsid w:val="00EF39FC"/>
    <w:rsid w:val="00EF4D3D"/>
    <w:rsid w:val="00F0536F"/>
    <w:rsid w:val="00F065AA"/>
    <w:rsid w:val="00F079F1"/>
    <w:rsid w:val="00F10C2C"/>
    <w:rsid w:val="00F11210"/>
    <w:rsid w:val="00F113EE"/>
    <w:rsid w:val="00F11EA3"/>
    <w:rsid w:val="00F13079"/>
    <w:rsid w:val="00F16FBA"/>
    <w:rsid w:val="00F178AB"/>
    <w:rsid w:val="00F22EBE"/>
    <w:rsid w:val="00F274CE"/>
    <w:rsid w:val="00F32504"/>
    <w:rsid w:val="00F35C20"/>
    <w:rsid w:val="00F37746"/>
    <w:rsid w:val="00F423F9"/>
    <w:rsid w:val="00F45818"/>
    <w:rsid w:val="00F46753"/>
    <w:rsid w:val="00F468A6"/>
    <w:rsid w:val="00F543BE"/>
    <w:rsid w:val="00F55A1E"/>
    <w:rsid w:val="00F60305"/>
    <w:rsid w:val="00F6467A"/>
    <w:rsid w:val="00F67209"/>
    <w:rsid w:val="00F67272"/>
    <w:rsid w:val="00F67900"/>
    <w:rsid w:val="00F67911"/>
    <w:rsid w:val="00F67E89"/>
    <w:rsid w:val="00F71DEA"/>
    <w:rsid w:val="00F760DE"/>
    <w:rsid w:val="00F77131"/>
    <w:rsid w:val="00F8011A"/>
    <w:rsid w:val="00F84A7B"/>
    <w:rsid w:val="00F90950"/>
    <w:rsid w:val="00F9138B"/>
    <w:rsid w:val="00FA68C0"/>
    <w:rsid w:val="00FB16AE"/>
    <w:rsid w:val="00FB179D"/>
    <w:rsid w:val="00FB4E8E"/>
    <w:rsid w:val="00FB600E"/>
    <w:rsid w:val="00FB6C87"/>
    <w:rsid w:val="00FC0102"/>
    <w:rsid w:val="00FC16DF"/>
    <w:rsid w:val="00FC1BF1"/>
    <w:rsid w:val="00FC1FCE"/>
    <w:rsid w:val="00FC265D"/>
    <w:rsid w:val="00FC7178"/>
    <w:rsid w:val="00FC74F9"/>
    <w:rsid w:val="00FD01EC"/>
    <w:rsid w:val="00FD0EC6"/>
    <w:rsid w:val="00FD1947"/>
    <w:rsid w:val="00FD1DD1"/>
    <w:rsid w:val="00FD1ECB"/>
    <w:rsid w:val="00FD2EFF"/>
    <w:rsid w:val="00FD3AB9"/>
    <w:rsid w:val="00FD5D96"/>
    <w:rsid w:val="00FD659B"/>
    <w:rsid w:val="00FE1A02"/>
    <w:rsid w:val="00FE46A8"/>
    <w:rsid w:val="00FE6AA9"/>
    <w:rsid w:val="00FE7CBF"/>
    <w:rsid w:val="00FF0E04"/>
    <w:rsid w:val="00FF19F2"/>
    <w:rsid w:val="00FF2604"/>
    <w:rsid w:val="00FF2832"/>
    <w:rsid w:val="00FF5510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0F771"/>
  <w15:chartTrackingRefBased/>
  <w15:docId w15:val="{F790AABA-FE36-463A-90F2-C8E63D2B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enter standaard"/>
    <w:qFormat/>
    <w:rsid w:val="005848A2"/>
    <w:rPr>
      <w:rFonts w:ascii="Verdana" w:hAnsi="Verdana" w:cs="Arial"/>
      <w:sz w:val="18"/>
      <w:szCs w:val="18"/>
      <w:lang w:val="nl-NL" w:eastAsia="nl-NL"/>
    </w:rPr>
  </w:style>
  <w:style w:type="paragraph" w:styleId="Kop1">
    <w:name w:val="heading 1"/>
    <w:aliases w:val="Kop 1 Char,Senter kop Char,Senter kop"/>
    <w:basedOn w:val="Standaard"/>
    <w:next w:val="Standaard"/>
    <w:qFormat/>
    <w:rsid w:val="00A665ED"/>
    <w:pPr>
      <w:numPr>
        <w:numId w:val="2"/>
      </w:numPr>
      <w:autoSpaceDE w:val="0"/>
      <w:autoSpaceDN w:val="0"/>
      <w:adjustRightInd w:val="0"/>
      <w:spacing w:before="240"/>
      <w:outlineLvl w:val="0"/>
    </w:pPr>
    <w:rPr>
      <w:b/>
      <w:sz w:val="24"/>
      <w:szCs w:val="32"/>
    </w:rPr>
  </w:style>
  <w:style w:type="paragraph" w:styleId="Kop2">
    <w:name w:val="heading 2"/>
    <w:basedOn w:val="Kop1"/>
    <w:next w:val="Standaard"/>
    <w:link w:val="Kop2Char"/>
    <w:qFormat/>
    <w:rsid w:val="00434B7E"/>
    <w:pPr>
      <w:numPr>
        <w:ilvl w:val="1"/>
      </w:numPr>
      <w:ind w:left="567" w:hanging="567"/>
      <w:outlineLvl w:val="1"/>
    </w:pPr>
    <w:rPr>
      <w:sz w:val="20"/>
      <w:szCs w:val="20"/>
    </w:rPr>
  </w:style>
  <w:style w:type="paragraph" w:styleId="Kop3">
    <w:name w:val="heading 3"/>
    <w:basedOn w:val="Standaard"/>
    <w:next w:val="Standaard"/>
    <w:qFormat/>
    <w:rsid w:val="005848A2"/>
    <w:pPr>
      <w:spacing w:before="240"/>
      <w:outlineLvl w:val="2"/>
    </w:pPr>
    <w:rPr>
      <w:b/>
      <w:bCs/>
    </w:rPr>
  </w:style>
  <w:style w:type="paragraph" w:styleId="Kop4">
    <w:name w:val="heading 4"/>
    <w:basedOn w:val="Standaard"/>
    <w:next w:val="Standaard"/>
    <w:qFormat/>
    <w:pPr>
      <w:keepNext/>
      <w:autoSpaceDE w:val="0"/>
      <w:autoSpaceDN w:val="0"/>
      <w:adjustRightInd w:val="0"/>
      <w:outlineLvl w:val="3"/>
    </w:pPr>
    <w:rPr>
      <w:b/>
      <w:i/>
      <w:sz w:val="24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/>
      <w:b/>
      <w:i/>
      <w:color w:val="00000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enterhoofdstukzondernummer">
    <w:name w:val="Senter hoofdstuk zonder nummer"/>
    <w:next w:val="Standaard"/>
    <w:pPr>
      <w:widowControl w:val="0"/>
      <w:spacing w:after="360"/>
      <w:ind w:left="-227"/>
    </w:pPr>
    <w:rPr>
      <w:rFonts w:ascii="Arial" w:hAnsi="Arial"/>
      <w:b/>
      <w:color w:val="000080"/>
      <w:sz w:val="34"/>
      <w:lang w:val="nl-NL" w:eastAsia="nl-NL"/>
    </w:rPr>
  </w:style>
  <w:style w:type="paragraph" w:customStyle="1" w:styleId="SenterbijlageCharChar">
    <w:name w:val="Senter bijlage Char Char"/>
    <w:basedOn w:val="Standaard"/>
    <w:next w:val="Standaard"/>
    <w:pPr>
      <w:numPr>
        <w:numId w:val="1"/>
      </w:numPr>
      <w:tabs>
        <w:tab w:val="left" w:pos="0"/>
        <w:tab w:val="left" w:pos="249"/>
      </w:tabs>
      <w:spacing w:after="360"/>
    </w:pPr>
    <w:rPr>
      <w:rFonts w:ascii="Arial" w:hAnsi="Arial"/>
      <w:b/>
      <w:color w:val="000080"/>
      <w:sz w:val="34"/>
    </w:rPr>
  </w:style>
  <w:style w:type="character" w:customStyle="1" w:styleId="Kop1Char1">
    <w:name w:val="Kop 1 Char1"/>
    <w:aliases w:val="Kop 1 Char Char,Senter kop Char Char,Senter kop Char1"/>
    <w:rPr>
      <w:rFonts w:ascii="Arial" w:hAnsi="Arial"/>
      <w:b/>
      <w:noProof w:val="0"/>
      <w:sz w:val="36"/>
      <w:lang w:val="nl-NL" w:eastAsia="nl-NL" w:bidi="ar-SA"/>
    </w:rPr>
  </w:style>
  <w:style w:type="character" w:customStyle="1" w:styleId="SenterbijlageCharCharChar">
    <w:name w:val="Senter bijlage Char Char Char"/>
    <w:rPr>
      <w:rFonts w:ascii="Arial" w:hAnsi="Arial"/>
      <w:b/>
      <w:noProof w:val="0"/>
      <w:color w:val="000080"/>
      <w:sz w:val="34"/>
      <w:lang w:val="nl-NL" w:eastAsia="nl-NL" w:bidi="ar-SA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eltekst">
    <w:name w:val="Tabeltekst"/>
    <w:basedOn w:val="Standaard"/>
    <w:pPr>
      <w:spacing w:line="220" w:lineRule="atLeast"/>
    </w:pPr>
    <w:rPr>
      <w:rFonts w:ascii="Arial" w:hAnsi="Arial"/>
    </w:rPr>
  </w:style>
  <w:style w:type="paragraph" w:styleId="Plattetekst">
    <w:name w:val="Body Text"/>
    <w:basedOn w:val="Standaard"/>
    <w:link w:val="PlattetekstChar"/>
    <w:pPr>
      <w:autoSpaceDE w:val="0"/>
      <w:autoSpaceDN w:val="0"/>
      <w:adjustRightInd w:val="0"/>
    </w:pPr>
    <w:rPr>
      <w:i/>
      <w:sz w:val="24"/>
    </w:rPr>
  </w:style>
  <w:style w:type="paragraph" w:styleId="Plattetekst2">
    <w:name w:val="Body Text 2"/>
    <w:basedOn w:val="Standaard"/>
    <w:pPr>
      <w:autoSpaceDE w:val="0"/>
      <w:autoSpaceDN w:val="0"/>
      <w:adjustRightInd w:val="0"/>
    </w:pPr>
    <w:rPr>
      <w:b/>
      <w:sz w:val="24"/>
    </w:rPr>
  </w:style>
  <w:style w:type="paragraph" w:styleId="Plattetekst3">
    <w:name w:val="Body Text 3"/>
    <w:basedOn w:val="Standaard"/>
    <w:rPr>
      <w:rFonts w:ascii="Arial" w:hAnsi="Arial"/>
      <w:sz w:val="20"/>
    </w:rPr>
  </w:style>
  <w:style w:type="paragraph" w:styleId="Bijschrift">
    <w:name w:val="caption"/>
    <w:basedOn w:val="Standaard"/>
    <w:next w:val="Standaard"/>
    <w:qFormat/>
    <w:pPr>
      <w:tabs>
        <w:tab w:val="left" w:pos="0"/>
      </w:tabs>
      <w:spacing w:before="240" w:after="120" w:line="220" w:lineRule="atLeast"/>
      <w:ind w:left="142" w:hanging="1134"/>
      <w:jc w:val="both"/>
    </w:pPr>
    <w:rPr>
      <w:rFonts w:ascii="Arial" w:hAnsi="Arial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pPr>
      <w:spacing w:line="280" w:lineRule="atLeast"/>
      <w:jc w:val="both"/>
    </w:pPr>
    <w:rPr>
      <w:rFonts w:ascii="Arial" w:hAnsi="Arial"/>
      <w:sz w:val="1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rPr>
      <w:sz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character" w:styleId="GevolgdeHyperlink">
    <w:name w:val="FollowedHyperlink"/>
    <w:rPr>
      <w:color w:val="800080"/>
      <w:u w:val="single"/>
    </w:rPr>
  </w:style>
  <w:style w:type="paragraph" w:styleId="Voettekst">
    <w:name w:val="footer"/>
    <w:basedOn w:val="Standaard"/>
    <w:link w:val="VoettekstChar"/>
    <w:uiPriority w:val="99"/>
    <w:rsid w:val="00ED4074"/>
    <w:pPr>
      <w:tabs>
        <w:tab w:val="center" w:pos="4536"/>
        <w:tab w:val="right" w:pos="9072"/>
      </w:tabs>
    </w:pPr>
  </w:style>
  <w:style w:type="paragraph" w:customStyle="1" w:styleId="RapportTekst">
    <w:name w:val="Rapport Tekst"/>
    <w:basedOn w:val="Standaard"/>
    <w:rsid w:val="006211EF"/>
    <w:pPr>
      <w:spacing w:line="280" w:lineRule="exact"/>
    </w:pPr>
  </w:style>
  <w:style w:type="table" w:styleId="Tabelraster">
    <w:name w:val="Table Grid"/>
    <w:basedOn w:val="Standaardtabel"/>
    <w:uiPriority w:val="59"/>
    <w:rsid w:val="006211E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tertekst">
    <w:name w:val="Senter tekst"/>
    <w:basedOn w:val="Standaard"/>
    <w:rsid w:val="00AB1B27"/>
    <w:pPr>
      <w:tabs>
        <w:tab w:val="left" w:pos="0"/>
        <w:tab w:val="left" w:pos="249"/>
        <w:tab w:val="left" w:pos="1134"/>
        <w:tab w:val="left" w:pos="1701"/>
        <w:tab w:val="left" w:pos="2268"/>
        <w:tab w:val="left" w:pos="2835"/>
        <w:tab w:val="decimal" w:pos="5670"/>
        <w:tab w:val="right" w:pos="8505"/>
      </w:tabs>
    </w:pPr>
  </w:style>
  <w:style w:type="character" w:styleId="Verwijzingopmerking">
    <w:name w:val="annotation reference"/>
    <w:uiPriority w:val="99"/>
    <w:semiHidden/>
    <w:rsid w:val="00AB1B27"/>
    <w:rPr>
      <w:sz w:val="16"/>
      <w:szCs w:val="16"/>
    </w:rPr>
  </w:style>
  <w:style w:type="paragraph" w:styleId="Documentstructuur">
    <w:name w:val="Document Map"/>
    <w:basedOn w:val="Standaard"/>
    <w:semiHidden/>
    <w:rsid w:val="00A12374"/>
    <w:pPr>
      <w:shd w:val="clear" w:color="auto" w:fill="000080"/>
    </w:pPr>
    <w:rPr>
      <w:rFonts w:ascii="Tahoma" w:hAnsi="Tahoma" w:cs="Tahoma"/>
      <w:sz w:val="20"/>
    </w:rPr>
  </w:style>
  <w:style w:type="paragraph" w:styleId="Lijstalinea">
    <w:name w:val="List Paragraph"/>
    <w:basedOn w:val="Standaard"/>
    <w:uiPriority w:val="34"/>
    <w:qFormat/>
    <w:rsid w:val="00723ADB"/>
    <w:pPr>
      <w:ind w:left="720"/>
      <w:contextualSpacing/>
    </w:pPr>
    <w:rPr>
      <w:rFonts w:ascii="Cambria" w:hAnsi="Cambria"/>
      <w:sz w:val="24"/>
      <w:szCs w:val="24"/>
      <w:lang w:eastAsia="en-US"/>
    </w:rPr>
  </w:style>
  <w:style w:type="character" w:styleId="Paginanummer">
    <w:name w:val="page number"/>
    <w:basedOn w:val="Standaardalinea-lettertype"/>
    <w:rsid w:val="00AF4D34"/>
  </w:style>
  <w:style w:type="character" w:styleId="Nadruk">
    <w:name w:val="Emphasis"/>
    <w:qFormat/>
    <w:rsid w:val="00403104"/>
    <w:rPr>
      <w:i/>
      <w:iCs/>
    </w:rPr>
  </w:style>
  <w:style w:type="paragraph" w:styleId="Geenafstand">
    <w:name w:val="No Spacing"/>
    <w:basedOn w:val="Standaard"/>
    <w:uiPriority w:val="1"/>
    <w:qFormat/>
    <w:rsid w:val="00DD2080"/>
    <w:rPr>
      <w:szCs w:val="16"/>
    </w:rPr>
  </w:style>
  <w:style w:type="character" w:customStyle="1" w:styleId="Kop1Char">
    <w:name w:val="Kop1 Char"/>
    <w:link w:val="Kop10"/>
    <w:uiPriority w:val="99"/>
    <w:locked/>
    <w:rsid w:val="006B7F09"/>
    <w:rPr>
      <w:rFonts w:ascii="Arial" w:hAnsi="Arial"/>
      <w:b/>
      <w:color w:val="01688C"/>
      <w:lang w:val="en-GB" w:eastAsia="ar-SA"/>
    </w:rPr>
  </w:style>
  <w:style w:type="paragraph" w:customStyle="1" w:styleId="Kop10">
    <w:name w:val="Kop1"/>
    <w:basedOn w:val="Standaard"/>
    <w:link w:val="Kop1Char"/>
    <w:uiPriority w:val="99"/>
    <w:rsid w:val="006B7F09"/>
    <w:pPr>
      <w:suppressAutoHyphens/>
      <w:spacing w:after="60" w:line="280" w:lineRule="atLeast"/>
    </w:pPr>
    <w:rPr>
      <w:rFonts w:ascii="Arial" w:hAnsi="Arial"/>
      <w:b/>
      <w:color w:val="01688C"/>
      <w:sz w:val="20"/>
      <w:lang w:val="en-GB" w:eastAsia="ar-SA"/>
    </w:rPr>
  </w:style>
  <w:style w:type="paragraph" w:styleId="Normaalweb">
    <w:name w:val="Normal (Web)"/>
    <w:basedOn w:val="Standaard"/>
    <w:uiPriority w:val="99"/>
    <w:unhideWhenUsed/>
    <w:rsid w:val="00D10927"/>
    <w:pPr>
      <w:spacing w:before="100" w:beforeAutospacing="1" w:after="100" w:afterAutospacing="1"/>
    </w:pPr>
    <w:rPr>
      <w:rFonts w:ascii="Times" w:eastAsia="Cambria" w:hAnsi="Times"/>
      <w:sz w:val="20"/>
      <w:lang w:eastAsia="en-US"/>
    </w:rPr>
  </w:style>
  <w:style w:type="character" w:customStyle="1" w:styleId="TekstopmerkingChar">
    <w:name w:val="Tekst opmerking Char"/>
    <w:link w:val="Tekstopmerking"/>
    <w:uiPriority w:val="99"/>
    <w:rsid w:val="003E6E02"/>
  </w:style>
  <w:style w:type="paragraph" w:customStyle="1" w:styleId="labeled">
    <w:name w:val="labeled"/>
    <w:basedOn w:val="Standaard"/>
    <w:rsid w:val="00B36D48"/>
    <w:pPr>
      <w:spacing w:before="100" w:beforeAutospacing="1" w:after="100" w:afterAutospacing="1"/>
    </w:pPr>
    <w:rPr>
      <w:sz w:val="24"/>
      <w:szCs w:val="24"/>
    </w:rPr>
  </w:style>
  <w:style w:type="character" w:customStyle="1" w:styleId="ol">
    <w:name w:val="ol"/>
    <w:rsid w:val="00B36D48"/>
  </w:style>
  <w:style w:type="paragraph" w:customStyle="1" w:styleId="Default">
    <w:name w:val="Default"/>
    <w:rsid w:val="00CE42D5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PlattetekstChar">
    <w:name w:val="Platte tekst Char"/>
    <w:link w:val="Plattetekst"/>
    <w:rsid w:val="00343CBE"/>
    <w:rPr>
      <w:i/>
      <w:sz w:val="24"/>
    </w:rPr>
  </w:style>
  <w:style w:type="character" w:styleId="Onopgelostemelding">
    <w:name w:val="Unresolved Mention"/>
    <w:uiPriority w:val="99"/>
    <w:semiHidden/>
    <w:unhideWhenUsed/>
    <w:rsid w:val="00AC6C51"/>
    <w:rPr>
      <w:color w:val="605E5C"/>
      <w:shd w:val="clear" w:color="auto" w:fill="E1DFDD"/>
    </w:rPr>
  </w:style>
  <w:style w:type="character" w:customStyle="1" w:styleId="Kop2Char">
    <w:name w:val="Kop 2 Char"/>
    <w:link w:val="Kop2"/>
    <w:rsid w:val="00434B7E"/>
    <w:rPr>
      <w:rFonts w:ascii="Verdana" w:hAnsi="Verdana" w:cs="Arial"/>
      <w:b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4B7E"/>
    <w:pPr>
      <w:keepNext/>
      <w:keepLines/>
      <w:numPr>
        <w:numId w:val="0"/>
      </w:numPr>
      <w:autoSpaceDE/>
      <w:autoSpaceDN/>
      <w:adjustRightInd/>
      <w:spacing w:line="259" w:lineRule="auto"/>
      <w:outlineLvl w:val="9"/>
    </w:pPr>
    <w:rPr>
      <w:rFonts w:ascii="Calibri Light" w:hAnsi="Calibri Light"/>
      <w:b w:val="0"/>
      <w:color w:val="2F5496"/>
      <w:sz w:val="32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434B7E"/>
  </w:style>
  <w:style w:type="paragraph" w:styleId="Inhopg2">
    <w:name w:val="toc 2"/>
    <w:basedOn w:val="Standaard"/>
    <w:next w:val="Standaard"/>
    <w:autoRedefine/>
    <w:uiPriority w:val="39"/>
    <w:unhideWhenUsed/>
    <w:rsid w:val="00434B7E"/>
    <w:pPr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34B7E"/>
    <w:pPr>
      <w:ind w:left="440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554006"/>
    <w:pPr>
      <w:numPr>
        <w:ilvl w:val="1"/>
      </w:numPr>
    </w:pPr>
    <w:rPr>
      <w:rFonts w:eastAsiaTheme="minorEastAsia" w:cstheme="minorBidi"/>
      <w:i/>
      <w:iCs/>
      <w:color w:val="5A5A5A" w:themeColor="text1" w:themeTint="A5"/>
      <w:sz w:val="24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4006"/>
    <w:rPr>
      <w:rFonts w:ascii="Verdana" w:eastAsiaTheme="minorEastAsia" w:hAnsi="Verdana" w:cstheme="minorBidi"/>
      <w:i/>
      <w:iCs/>
      <w:color w:val="5A5A5A" w:themeColor="text1" w:themeTint="A5"/>
      <w:sz w:val="24"/>
      <w:szCs w:val="32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7074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07478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F8011A"/>
    <w:rPr>
      <w:rFonts w:ascii="Verdana" w:hAnsi="Verdana" w:cs="Arial"/>
      <w:sz w:val="18"/>
      <w:szCs w:val="18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277295"/>
    <w:rPr>
      <w:color w:val="808080"/>
    </w:rPr>
  </w:style>
  <w:style w:type="paragraph" w:styleId="Revisie">
    <w:name w:val="Revision"/>
    <w:hidden/>
    <w:uiPriority w:val="99"/>
    <w:semiHidden/>
    <w:rsid w:val="00C0591A"/>
    <w:rPr>
      <w:rFonts w:ascii="Verdana" w:hAnsi="Verdana" w:cs="Arial"/>
      <w:sz w:val="18"/>
      <w:szCs w:val="18"/>
      <w:lang w:val="nl-NL" w:eastAsia="nl-NL"/>
    </w:rPr>
  </w:style>
  <w:style w:type="paragraph" w:customStyle="1" w:styleId="paragraph">
    <w:name w:val="paragraph"/>
    <w:basedOn w:val="Standaard"/>
    <w:rsid w:val="00EC7A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EC7A92"/>
  </w:style>
  <w:style w:type="character" w:customStyle="1" w:styleId="eop">
    <w:name w:val="eop"/>
    <w:basedOn w:val="Standaardalinea-lettertype"/>
    <w:rsid w:val="00EC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vo.nl/subsidies-financiering/sseb/haalbaarheidsstud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rvo.nl/subsidies-financiering/sseb/haalbaarheidsstud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vo.nl/subsidies-financiering/sseb/experimentele-ontwikkel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vo.nl/subsidie-en-financieringswijzer/subsidiespelregels/ministeries/ministerie-van-economische-zaken-en-klimaat/aanvraag-indienen/mkb-toets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02B4C98E1745B5A5A876185F07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F5D27-DD6E-454B-9A13-319A08755DA1}"/>
      </w:docPartPr>
      <w:docPartBody>
        <w:p w:rsidR="00FA77C9" w:rsidRDefault="000D5E28" w:rsidP="000D5E28">
          <w:pPr>
            <w:pStyle w:val="3502B4C98E1745B5A5A876185F07263F"/>
          </w:pPr>
          <w:r w:rsidRPr="008E24AD">
            <w:rPr>
              <w:rStyle w:val="Tekstvantijdelijkeaanduiding"/>
            </w:rPr>
            <w:t>Kies een opti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F2FC8-196A-433F-B857-A741AFC1546D}"/>
      </w:docPartPr>
      <w:docPartBody>
        <w:p w:rsidR="00FA77C9" w:rsidRDefault="00FA77C9">
          <w:r w:rsidRPr="003071A9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06C5AC769294CD2AEE9460DEFE0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0D2E-CBC3-4E71-B614-F61F87EC7E29}"/>
      </w:docPartPr>
      <w:docPartBody>
        <w:p w:rsidR="00FA77C9" w:rsidRDefault="000D5E28" w:rsidP="000D5E28">
          <w:pPr>
            <w:pStyle w:val="006C5AC769294CD2AEE9460DEFE05187"/>
          </w:pPr>
          <w:r w:rsidRPr="00EE0E4B">
            <w:rPr>
              <w:rStyle w:val="Tekstvantijdelijkeaanduiding"/>
            </w:rPr>
            <w:t>Klik om in te vullen</w:t>
          </w:r>
          <w:r>
            <w:rPr>
              <w:rStyle w:val="Tekstvantijdelijkeaanduiding"/>
            </w:rPr>
            <w:t>.</w:t>
          </w:r>
        </w:p>
      </w:docPartBody>
    </w:docPart>
    <w:docPart>
      <w:docPartPr>
        <w:name w:val="A7FD27DB0931464AB3456037BE16C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BC131-BE2F-43B5-A445-12625506DD1E}"/>
      </w:docPartPr>
      <w:docPartBody>
        <w:p w:rsidR="00FA77C9" w:rsidRDefault="000D5E28" w:rsidP="000D5E28">
          <w:pPr>
            <w:pStyle w:val="A7FD27DB0931464AB3456037BE16C4BC"/>
          </w:pPr>
          <w:r w:rsidRPr="00EE0E4B">
            <w:rPr>
              <w:rStyle w:val="Tekstvantijdelijkeaanduiding"/>
            </w:rPr>
            <w:t>Klik om in te vullen.</w:t>
          </w:r>
        </w:p>
      </w:docPartBody>
    </w:docPart>
    <w:docPart>
      <w:docPartPr>
        <w:name w:val="0684A8AF55AE4678B029A3F78278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B7DF4-5FD2-4341-962E-AA749360D7AC}"/>
      </w:docPartPr>
      <w:docPartBody>
        <w:p w:rsidR="00FA77C9" w:rsidRDefault="000D5E28" w:rsidP="000D5E28">
          <w:pPr>
            <w:pStyle w:val="0684A8AF55AE4678B029A3F78278894A"/>
          </w:pPr>
          <w:r>
            <w:rPr>
              <w:rStyle w:val="Tekstvantijdelijkeaanduiding"/>
            </w:rPr>
            <w:t>Klik om in te vullen.</w:t>
          </w:r>
        </w:p>
      </w:docPartBody>
    </w:docPart>
    <w:docPart>
      <w:docPartPr>
        <w:name w:val="C31F2DD532444B438D8C146A0C87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83299-4399-4BBB-8763-0FEFA1E475E3}"/>
      </w:docPartPr>
      <w:docPartBody>
        <w:p w:rsidR="00FA77C9" w:rsidRDefault="000D5E28" w:rsidP="000D5E28">
          <w:pPr>
            <w:pStyle w:val="C31F2DD532444B438D8C146A0C87BBC4"/>
          </w:pPr>
          <w:r w:rsidRPr="00F90950">
            <w:rPr>
              <w:rStyle w:val="Tekstvantijdelijkeaanduiding"/>
            </w:rPr>
            <w:t>Klik om in te vullen</w:t>
          </w:r>
          <w:r>
            <w:rPr>
              <w:rStyle w:val="Tekstvantijdelijkeaanduiding"/>
            </w:rPr>
            <w:t>.</w:t>
          </w:r>
        </w:p>
      </w:docPartBody>
    </w:docPart>
    <w:docPart>
      <w:docPartPr>
        <w:name w:val="580B80D0E5B54C5AB9793A45239E9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72445-3E8D-4976-BFF3-2DC8F0325157}"/>
      </w:docPartPr>
      <w:docPartBody>
        <w:p w:rsidR="00FA77C9" w:rsidRDefault="000D5E28" w:rsidP="000D5E28">
          <w:pPr>
            <w:pStyle w:val="580B80D0E5B54C5AB9793A45239E9D2C"/>
          </w:pPr>
          <w:r w:rsidRPr="00EE0E4B">
            <w:rPr>
              <w:rStyle w:val="Tekstvantijdelijkeaanduiding"/>
            </w:rPr>
            <w:t>Klik om in te vullen.</w:t>
          </w:r>
        </w:p>
      </w:docPartBody>
    </w:docPart>
    <w:docPart>
      <w:docPartPr>
        <w:name w:val="6955ACD16D3443FDA4A92855EFBCA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B99D-ECC2-4921-B17F-D1667642A819}"/>
      </w:docPartPr>
      <w:docPartBody>
        <w:p w:rsidR="000D5E28" w:rsidRPr="004F34F3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Tekstvantijdelijkeaanduiding"/>
            </w:rPr>
          </w:pPr>
          <w:r w:rsidRPr="004F34F3">
            <w:rPr>
              <w:rStyle w:val="Tekstvantijdelijkeaanduiding"/>
            </w:rPr>
            <w:t>Vul hier uw antwoord in.</w:t>
          </w:r>
        </w:p>
        <w:p w:rsidR="000D5E28" w:rsidRPr="004F34F3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0D5E28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0D5E28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0D5E28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DB50A8" w:rsidRDefault="00DB50A8"/>
      </w:docPartBody>
    </w:docPart>
    <w:docPart>
      <w:docPartPr>
        <w:name w:val="1C086779CC12484381F16298559DB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9D691-4DCA-4FAC-B54F-8CA0F086F87C}"/>
      </w:docPartPr>
      <w:docPartBody>
        <w:p w:rsidR="000D5E28" w:rsidRPr="004F34F3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Tekstvantijdelijkeaanduiding"/>
            </w:rPr>
          </w:pPr>
          <w:r w:rsidRPr="004F34F3">
            <w:rPr>
              <w:rStyle w:val="Tekstvantijdelijkeaanduiding"/>
            </w:rPr>
            <w:t>Vul hier uw antwoord in.</w:t>
          </w:r>
        </w:p>
        <w:p w:rsidR="000D5E28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0D5E28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0D5E28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DB50A8" w:rsidRDefault="00DB50A8"/>
      </w:docPartBody>
    </w:docPart>
    <w:docPart>
      <w:docPartPr>
        <w:name w:val="288B4921DDD543C3A193DB9E1EAC2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9298-2749-4F35-AAD3-A99A578115B7}"/>
      </w:docPartPr>
      <w:docPartBody>
        <w:p w:rsidR="000D5E28" w:rsidRPr="004F34F3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Tekstvantijdelijkeaanduiding"/>
            </w:rPr>
          </w:pPr>
          <w:r w:rsidRPr="004F34F3">
            <w:rPr>
              <w:rStyle w:val="Tekstvantijdelijkeaanduiding"/>
            </w:rPr>
            <w:t>Vul hier uw antwoord in.</w:t>
          </w:r>
        </w:p>
        <w:p w:rsidR="000D5E28" w:rsidRPr="004F34F3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0D5E28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0D5E28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0D5E28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0D5E28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0D5E28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0D5E28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DB50A8" w:rsidRDefault="00DB50A8"/>
      </w:docPartBody>
    </w:docPart>
    <w:docPart>
      <w:docPartPr>
        <w:name w:val="857565C18880455AB1864AE0FDFA6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D103-A39E-495E-80BF-FF3FB735879C}"/>
      </w:docPartPr>
      <w:docPartBody>
        <w:p w:rsidR="000D5E28" w:rsidRPr="004F34F3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Tekstvantijdelijkeaanduiding"/>
            </w:rPr>
          </w:pPr>
          <w:r w:rsidRPr="004F34F3">
            <w:rPr>
              <w:rStyle w:val="Tekstvantijdelijkeaanduiding"/>
            </w:rPr>
            <w:t>Vul hier uw antwoord in.</w:t>
          </w:r>
        </w:p>
        <w:p w:rsidR="000D5E28" w:rsidRPr="004F34F3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0D5E28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0D5E28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0D5E28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0D5E28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0D5E28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DB50A8" w:rsidRDefault="00DB50A8"/>
      </w:docPartBody>
    </w:docPart>
    <w:docPart>
      <w:docPartPr>
        <w:name w:val="7FBA403EB8F948D58BD15D052FCF1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12211-5F39-4246-B44C-9A0CC9D8EAA1}"/>
      </w:docPartPr>
      <w:docPartBody>
        <w:p w:rsidR="000D5E28" w:rsidRPr="004F34F3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Tekstvantijdelijkeaanduiding"/>
            </w:rPr>
          </w:pPr>
          <w:r w:rsidRPr="004F34F3">
            <w:rPr>
              <w:rStyle w:val="Tekstvantijdelijkeaanduiding"/>
            </w:rPr>
            <w:t>Vul hier uw antwoord in.</w:t>
          </w:r>
        </w:p>
        <w:p w:rsidR="000D5E28" w:rsidRPr="004F34F3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0D5E28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0D5E28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0D5E28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0D5E28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0D5E28" w:rsidRDefault="000D5E28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DB50A8" w:rsidRDefault="00DB50A8"/>
      </w:docPartBody>
    </w:docPart>
    <w:docPart>
      <w:docPartPr>
        <w:name w:val="D78EEDF04AB346D8B2D27A7F13E11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F5824-31EA-4318-A8DE-307A27CBF7CD}"/>
      </w:docPartPr>
      <w:docPartBody>
        <w:p w:rsidR="000D5E28" w:rsidRPr="004F34F3" w:rsidRDefault="000D5E28" w:rsidP="00C74015">
          <w:pPr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Tekstvantijdelijkeaanduiding"/>
            </w:rPr>
          </w:pPr>
          <w:r w:rsidRPr="004F34F3">
            <w:rPr>
              <w:rStyle w:val="Tekstvantijdelijkeaanduiding"/>
            </w:rPr>
            <w:t>Vul hier uw antwoord in.</w:t>
          </w:r>
        </w:p>
        <w:p w:rsidR="000D5E28" w:rsidRDefault="000D5E28" w:rsidP="00C74015">
          <w:pPr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0D5E28" w:rsidRDefault="000D5E28" w:rsidP="00C74015">
          <w:pPr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0D5E28" w:rsidRDefault="000D5E28" w:rsidP="00C74015">
          <w:pPr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0D5E28" w:rsidRDefault="000D5E28" w:rsidP="00C74015">
          <w:pPr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DB50A8" w:rsidRDefault="00DB50A8"/>
      </w:docPartBody>
    </w:docPart>
    <w:docPart>
      <w:docPartPr>
        <w:name w:val="158AD01A94F54BDFA7F663693E923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795B9-807F-4431-9254-9E5C9B810101}"/>
      </w:docPartPr>
      <w:docPartBody>
        <w:p w:rsidR="00DB50A8" w:rsidRDefault="00DB50A8" w:rsidP="00DB50A8">
          <w:pPr>
            <w:pStyle w:val="158AD01A94F54BDFA7F663693E923745"/>
          </w:pPr>
          <w:r w:rsidRPr="003071A9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A944918B31C0429AB4E49A7E5EA2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32E2F-A6CB-4CF8-BAF1-5AE7C1ED4F3C}"/>
      </w:docPartPr>
      <w:docPartBody>
        <w:p w:rsidR="000D5E28" w:rsidRPr="004F34F3" w:rsidRDefault="000D5E28" w:rsidP="00C74015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Tekstvantijdelijkeaanduiding"/>
            </w:rPr>
          </w:pPr>
          <w:r w:rsidRPr="004F34F3">
            <w:rPr>
              <w:rStyle w:val="Tekstvantijdelijkeaanduiding"/>
            </w:rPr>
            <w:t>Vul hier uw antwoord in.</w:t>
          </w:r>
        </w:p>
        <w:p w:rsidR="000D5E28" w:rsidRPr="004F34F3" w:rsidRDefault="000D5E28" w:rsidP="00C74015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0D5E28" w:rsidRDefault="000D5E28" w:rsidP="00C74015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0D5E28" w:rsidRDefault="000D5E28" w:rsidP="00C74015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0D5E28" w:rsidRDefault="000D5E28" w:rsidP="00C74015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0D5E28" w:rsidRDefault="000D5E28" w:rsidP="00C74015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0D5E28" w:rsidRDefault="000D5E28" w:rsidP="00C74015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DB50A8" w:rsidRDefault="00DB50A8"/>
      </w:docPartBody>
    </w:docPart>
    <w:docPart>
      <w:docPartPr>
        <w:name w:val="4FB4F7A1AC7E46A5AF42B58320AC6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12B74-3069-478A-8708-9290AA8EC431}"/>
      </w:docPartPr>
      <w:docPartBody>
        <w:p w:rsidR="00F22A71" w:rsidRDefault="00F22A71" w:rsidP="00F22A71">
          <w:pPr>
            <w:pStyle w:val="4FB4F7A1AC7E46A5AF42B58320AC62E6"/>
          </w:pPr>
          <w:r w:rsidRPr="003071A9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9300DD8929C3477D9B8DD372405DD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920FE-433E-444A-88D1-0AD3ADCAF915}"/>
      </w:docPartPr>
      <w:docPartBody>
        <w:p w:rsidR="00F22A71" w:rsidRDefault="00F22A71" w:rsidP="00F22A71">
          <w:pPr>
            <w:pStyle w:val="9300DD8929C3477D9B8DD372405DDE8A"/>
          </w:pPr>
          <w:r w:rsidRPr="003071A9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30C3C6C57AD840F5B54AD3F7D4CBA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218EB-865E-43AE-969A-5F54404A8B0F}"/>
      </w:docPartPr>
      <w:docPartBody>
        <w:p w:rsidR="00F22A71" w:rsidRDefault="00F22A71" w:rsidP="00F22A71">
          <w:pPr>
            <w:pStyle w:val="30C3C6C57AD840F5B54AD3F7D4CBA8E3"/>
          </w:pPr>
          <w:r w:rsidRPr="003071A9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CC11D20DD2FA4C918B8DD8FECD03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CD601-C5CE-470B-8210-FF55AA150E95}"/>
      </w:docPartPr>
      <w:docPartBody>
        <w:p w:rsidR="00F22A71" w:rsidRDefault="00F22A71" w:rsidP="00F22A71">
          <w:pPr>
            <w:pStyle w:val="CC11D20DD2FA4C918B8DD8FECD0366D4"/>
          </w:pPr>
          <w:r w:rsidRPr="003071A9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AFC6979C98DA490F8EDB494396FCD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700EE-7CD5-433A-BFAC-DE9208CDD9A9}"/>
      </w:docPartPr>
      <w:docPartBody>
        <w:p w:rsidR="00F22A71" w:rsidRDefault="00F22A71" w:rsidP="00F22A71">
          <w:pPr>
            <w:pStyle w:val="AFC6979C98DA490F8EDB494396FCDCFF"/>
          </w:pPr>
          <w:r w:rsidRPr="003071A9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1DFDDE1D35C84AC4B578043B58EC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DDA5-DA71-4B8B-BC89-3175610BCA90}"/>
      </w:docPartPr>
      <w:docPartBody>
        <w:p w:rsidR="00F22A71" w:rsidRDefault="00F22A71" w:rsidP="00F22A71">
          <w:pPr>
            <w:pStyle w:val="1DFDDE1D35C84AC4B578043B58ECD0EF"/>
          </w:pPr>
          <w:r w:rsidRPr="003071A9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92513BB389554959AC1C49DF70139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3AF62-7076-4A03-9B63-C4CAE6D0575F}"/>
      </w:docPartPr>
      <w:docPartBody>
        <w:p w:rsidR="00F22A71" w:rsidRDefault="00F22A71" w:rsidP="00F22A71">
          <w:pPr>
            <w:pStyle w:val="92513BB389554959AC1C49DF70139364"/>
          </w:pPr>
          <w:r w:rsidRPr="003071A9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395F67B6662140CF9FD6F6F942C33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EB90F-A9B8-4C4E-9866-49D564D89648}"/>
      </w:docPartPr>
      <w:docPartBody>
        <w:p w:rsidR="00F22A71" w:rsidRDefault="00F22A71" w:rsidP="00F22A71">
          <w:pPr>
            <w:pStyle w:val="395F67B6662140CF9FD6F6F942C33792"/>
          </w:pPr>
          <w:r w:rsidRPr="003071A9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7E46A2BAB45A404DBF83FB258D204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DA083-6B39-48CB-A148-D5C849F2E003}"/>
      </w:docPartPr>
      <w:docPartBody>
        <w:p w:rsidR="00F22A71" w:rsidRDefault="00F22A71" w:rsidP="00F22A71">
          <w:pPr>
            <w:pStyle w:val="7E46A2BAB45A404DBF83FB258D204A5C"/>
          </w:pPr>
          <w:r w:rsidRPr="002C4CB0">
            <w:rPr>
              <w:rStyle w:val="Tekstvantijdelijkeaanduidin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13CAF6A676C4A42A10091244ACF1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84A96-5DFC-4EB0-A298-1487CCD898B7}"/>
      </w:docPartPr>
      <w:docPartBody>
        <w:p w:rsidR="00F22A71" w:rsidRDefault="00F22A71" w:rsidP="00F22A71">
          <w:pPr>
            <w:pStyle w:val="F13CAF6A676C4A42A10091244ACF1880"/>
          </w:pPr>
          <w:r w:rsidRPr="003071A9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CFA303E500F346A189BD297257ACD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0545-8D19-424D-A06F-2492B67CC285}"/>
      </w:docPartPr>
      <w:docPartBody>
        <w:p w:rsidR="00F22A71" w:rsidRDefault="00F22A71" w:rsidP="00F22A71">
          <w:pPr>
            <w:pStyle w:val="CFA303E500F346A189BD297257ACD52B"/>
          </w:pPr>
          <w:r w:rsidRPr="003071A9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C6D390BAAC6D4439A6C7EBE08FD518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26C907-F4AA-4748-994E-ECA1912A1F2B}"/>
      </w:docPartPr>
      <w:docPartBody>
        <w:p w:rsidR="00690F39" w:rsidRPr="004F34F3" w:rsidRDefault="00690F39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Tekstvantijdelijkeaanduiding"/>
            </w:rPr>
          </w:pPr>
          <w:r w:rsidRPr="004F34F3">
            <w:rPr>
              <w:rStyle w:val="Tekstvantijdelijkeaanduiding"/>
            </w:rPr>
            <w:t>Vul hier uw antwoord in.</w:t>
          </w:r>
        </w:p>
        <w:p w:rsidR="00690F39" w:rsidRPr="004F34F3" w:rsidRDefault="00690F39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690F39" w:rsidRDefault="00690F39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690F39" w:rsidRDefault="00690F39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690F39" w:rsidRDefault="00690F39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690F39" w:rsidRDefault="00690F39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690F39" w:rsidRDefault="00690F39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7445B1" w:rsidRDefault="007445B1"/>
      </w:docPartBody>
    </w:docPart>
    <w:docPart>
      <w:docPartPr>
        <w:name w:val="1FAF95F357454C489980A0C204FD81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8DA1C9-5893-4A4D-A234-44DDE0C9898D}"/>
      </w:docPartPr>
      <w:docPartBody>
        <w:p w:rsidR="00971A80" w:rsidRPr="004F34F3" w:rsidRDefault="00971A80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Tekstvantijdelijkeaanduiding"/>
            </w:rPr>
          </w:pPr>
          <w:r w:rsidRPr="004F34F3">
            <w:rPr>
              <w:rStyle w:val="Tekstvantijdelijkeaanduiding"/>
            </w:rPr>
            <w:t>Vul hier uw antwoord in.</w:t>
          </w:r>
        </w:p>
        <w:p w:rsidR="00971A80" w:rsidRPr="004F34F3" w:rsidRDefault="00971A80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971A80" w:rsidRDefault="00971A80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971A80" w:rsidRDefault="00971A80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971A80" w:rsidRDefault="00971A80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971A80" w:rsidRDefault="00971A80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971A80" w:rsidRDefault="00971A80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971A80" w:rsidRDefault="00971A80"/>
      </w:docPartBody>
    </w:docPart>
    <w:docPart>
      <w:docPartPr>
        <w:name w:val="61D62EFDE42E423C846F1717D2560A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4FF520-9164-4EB0-BB04-1B76E13ECEC5}"/>
      </w:docPartPr>
      <w:docPartBody>
        <w:p w:rsidR="00971A80" w:rsidRPr="004F34F3" w:rsidRDefault="00971A80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Tekstvantijdelijkeaanduiding"/>
            </w:rPr>
          </w:pPr>
          <w:r w:rsidRPr="004F34F3">
            <w:rPr>
              <w:rStyle w:val="Tekstvantijdelijkeaanduiding"/>
            </w:rPr>
            <w:t>Vul hier uw antwoord in.</w:t>
          </w:r>
        </w:p>
        <w:p w:rsidR="00971A80" w:rsidRPr="004F34F3" w:rsidRDefault="00971A80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971A80" w:rsidRDefault="00971A80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971A80" w:rsidRDefault="00971A80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971A80" w:rsidRDefault="00971A80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971A80" w:rsidRDefault="00971A80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971A80" w:rsidRDefault="00971A80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971A80" w:rsidRDefault="00971A80" w:rsidP="00C740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971A80" w:rsidRDefault="00971A80"/>
      </w:docPartBody>
    </w:docPart>
    <w:docPart>
      <w:docPartPr>
        <w:name w:val="17911CB5538B4FF0BEB9A67780F176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C3AF66-BFC5-4044-93A6-FB14FE908425}"/>
      </w:docPartPr>
      <w:docPartBody>
        <w:p w:rsidR="00971A80" w:rsidRDefault="00971A80" w:rsidP="00971A80">
          <w:pPr>
            <w:pStyle w:val="17911CB5538B4FF0BEB9A67780F17636"/>
          </w:pPr>
          <w:r w:rsidRPr="003071A9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7521790BE19F47E18DBFE84214026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44EBF5-5627-42EB-9187-45CC2E499C60}"/>
      </w:docPartPr>
      <w:docPartBody>
        <w:p w:rsidR="00971A80" w:rsidRDefault="00971A80" w:rsidP="00971A80">
          <w:pPr>
            <w:pStyle w:val="7521790BE19F47E18DBFE84214026754"/>
          </w:pPr>
          <w:r w:rsidRPr="002C4CB0">
            <w:rPr>
              <w:rStyle w:val="Tekstvantijdelijkeaanduidin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AC886677BBF48E6A6E4D60DFA97A4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6D40DC-4AF5-4ED0-9B35-8F5D94B2C092}"/>
      </w:docPartPr>
      <w:docPartBody>
        <w:p w:rsidR="00971A80" w:rsidRDefault="00971A80" w:rsidP="00971A80">
          <w:pPr>
            <w:pStyle w:val="FAC886677BBF48E6A6E4D60DFA97A424"/>
          </w:pPr>
          <w:r w:rsidRPr="002C4CB0">
            <w:rPr>
              <w:rStyle w:val="Tekstvantijdelijkeaanduidin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1EF32B596C54EB4AB49EC1594B96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83CBA3-7260-498C-A298-BEA71F373868}"/>
      </w:docPartPr>
      <w:docPartBody>
        <w:p w:rsidR="00971A80" w:rsidRDefault="00971A80" w:rsidP="00971A80">
          <w:pPr>
            <w:pStyle w:val="21EF32B596C54EB4AB49EC1594B9600B"/>
          </w:pPr>
          <w:r w:rsidRPr="003071A9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34BAD78AE5BD423E95585673A03E20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669CD9-6948-4970-BE90-297678DD73C4}"/>
      </w:docPartPr>
      <w:docPartBody>
        <w:p w:rsidR="0052326B" w:rsidRDefault="0052326B">
          <w:pPr>
            <w:pStyle w:val="34BAD78AE5BD423E95585673A03E20DC"/>
          </w:pPr>
          <w:r w:rsidRPr="003071A9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73BD43B639534B3690B3A4E13FA9C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7D3E57-BF1B-40D1-B6D5-E3FB4D8E98DE}"/>
      </w:docPartPr>
      <w:docPartBody>
        <w:p w:rsidR="0052326B" w:rsidRDefault="0052326B">
          <w:pPr>
            <w:pStyle w:val="73BD43B639534B3690B3A4E13FA9C7D6"/>
          </w:pPr>
          <w:r w:rsidRPr="003071A9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5688AB252253449CB98185514A816C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755C53-C347-4C55-9883-BEE3FEED99D7}"/>
      </w:docPartPr>
      <w:docPartBody>
        <w:p w:rsidR="0052326B" w:rsidRDefault="0052326B">
          <w:pPr>
            <w:pStyle w:val="5688AB252253449CB98185514A816CFF"/>
          </w:pPr>
          <w:r w:rsidRPr="003071A9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EE95868052CE40099B35B907556D1B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055F56-EEB3-4C15-B57E-50B9F466B61E}"/>
      </w:docPartPr>
      <w:docPartBody>
        <w:p w:rsidR="0052326B" w:rsidRDefault="0052326B">
          <w:pPr>
            <w:pStyle w:val="EE95868052CE40099B35B907556D1B40"/>
          </w:pPr>
          <w:r w:rsidRPr="003071A9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2A35"/>
    <w:multiLevelType w:val="multilevel"/>
    <w:tmpl w:val="EB769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502B4C98E1745B5A5A876185F07263F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0FB1D08"/>
    <w:multiLevelType w:val="multilevel"/>
    <w:tmpl w:val="C3A66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44361066">
    <w:abstractNumId w:val="1"/>
  </w:num>
  <w:num w:numId="2" w16cid:durableId="109015211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C9"/>
    <w:rsid w:val="000D5E28"/>
    <w:rsid w:val="001C5A88"/>
    <w:rsid w:val="001E3F30"/>
    <w:rsid w:val="002A1A62"/>
    <w:rsid w:val="002F51D4"/>
    <w:rsid w:val="003F303D"/>
    <w:rsid w:val="00446629"/>
    <w:rsid w:val="0045531E"/>
    <w:rsid w:val="0052326B"/>
    <w:rsid w:val="005D3487"/>
    <w:rsid w:val="00690F39"/>
    <w:rsid w:val="006D6F3E"/>
    <w:rsid w:val="00710C1F"/>
    <w:rsid w:val="007445B1"/>
    <w:rsid w:val="007460E6"/>
    <w:rsid w:val="007A42CE"/>
    <w:rsid w:val="007A71EB"/>
    <w:rsid w:val="00971A80"/>
    <w:rsid w:val="00A433A7"/>
    <w:rsid w:val="00A61C78"/>
    <w:rsid w:val="00BA743D"/>
    <w:rsid w:val="00C734E2"/>
    <w:rsid w:val="00C74015"/>
    <w:rsid w:val="00CE2923"/>
    <w:rsid w:val="00DB50A8"/>
    <w:rsid w:val="00E03A2B"/>
    <w:rsid w:val="00ED47DD"/>
    <w:rsid w:val="00F22A71"/>
    <w:rsid w:val="00F6002C"/>
    <w:rsid w:val="00F67E89"/>
    <w:rsid w:val="00FA77C9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71A80"/>
    <w:rPr>
      <w:color w:val="808080"/>
    </w:rPr>
  </w:style>
  <w:style w:type="paragraph" w:customStyle="1" w:styleId="32DDEDBDEE6E4AA582F8D9E6A83CCF2F">
    <w:name w:val="32DDEDBDEE6E4AA582F8D9E6A83CCF2F"/>
  </w:style>
  <w:style w:type="paragraph" w:customStyle="1" w:styleId="B7B12928B987403A896396C5D3241EE6">
    <w:name w:val="B7B12928B987403A896396C5D3241EE6"/>
  </w:style>
  <w:style w:type="paragraph" w:customStyle="1" w:styleId="B284F36A5BA44E809EB6A32744E41207">
    <w:name w:val="B284F36A5BA44E809EB6A32744E41207"/>
  </w:style>
  <w:style w:type="paragraph" w:customStyle="1" w:styleId="2C0D5F8C72A6454BBF48B05D07E36F52">
    <w:name w:val="2C0D5F8C72A6454BBF48B05D07E36F52"/>
  </w:style>
  <w:style w:type="paragraph" w:customStyle="1" w:styleId="D39E099624444963802D460E6088C016">
    <w:name w:val="D39E099624444963802D460E6088C016"/>
  </w:style>
  <w:style w:type="paragraph" w:customStyle="1" w:styleId="B3F5AA5DDD304D0C9045DE6D5C5ABA07">
    <w:name w:val="B3F5AA5DDD304D0C9045DE6D5C5ABA07"/>
  </w:style>
  <w:style w:type="paragraph" w:customStyle="1" w:styleId="D3A285F05CD7484BB6566934D46FCFF9">
    <w:name w:val="D3A285F05CD7484BB6566934D46FCFF9"/>
  </w:style>
  <w:style w:type="paragraph" w:customStyle="1" w:styleId="48BB4A3E019D427FB8EC1A9133421C55">
    <w:name w:val="48BB4A3E019D427FB8EC1A9133421C55"/>
  </w:style>
  <w:style w:type="paragraph" w:customStyle="1" w:styleId="196419A298D04C95AD4BA641CD24B8A5">
    <w:name w:val="196419A298D04C95AD4BA641CD24B8A5"/>
  </w:style>
  <w:style w:type="paragraph" w:customStyle="1" w:styleId="8B734B792FD64C2E80F51F2A17D71B51">
    <w:name w:val="8B734B792FD64C2E80F51F2A17D71B51"/>
  </w:style>
  <w:style w:type="paragraph" w:customStyle="1" w:styleId="E5D11ED86D1C48F1B00D98DCE79E84D9">
    <w:name w:val="E5D11ED86D1C48F1B00D98DCE79E84D9"/>
  </w:style>
  <w:style w:type="paragraph" w:customStyle="1" w:styleId="89AA308975C4491488DCC6A9250A6455">
    <w:name w:val="89AA308975C4491488DCC6A9250A6455"/>
  </w:style>
  <w:style w:type="paragraph" w:customStyle="1" w:styleId="158AD01A94F54BDFA7F663693E923745">
    <w:name w:val="158AD01A94F54BDFA7F663693E923745"/>
    <w:rsid w:val="00DB50A8"/>
  </w:style>
  <w:style w:type="paragraph" w:customStyle="1" w:styleId="006C5AC769294CD2AEE9460DEFE051874">
    <w:name w:val="006C5AC769294CD2AEE9460DEFE051874"/>
    <w:rsid w:val="00DB50A8"/>
    <w:pPr>
      <w:spacing w:after="0" w:line="240" w:lineRule="auto"/>
    </w:pPr>
    <w:rPr>
      <w:rFonts w:ascii="Verdana" w:eastAsia="Times New Roman" w:hAnsi="Verdana" w:cs="Arial"/>
      <w:sz w:val="18"/>
      <w:szCs w:val="18"/>
      <w:lang w:val="nl-NL" w:eastAsia="nl-NL"/>
    </w:rPr>
  </w:style>
  <w:style w:type="paragraph" w:customStyle="1" w:styleId="A7FD27DB0931464AB3456037BE16C4BC4">
    <w:name w:val="A7FD27DB0931464AB3456037BE16C4BC4"/>
    <w:rsid w:val="00DB50A8"/>
    <w:pPr>
      <w:spacing w:after="0" w:line="240" w:lineRule="auto"/>
    </w:pPr>
    <w:rPr>
      <w:rFonts w:ascii="Verdana" w:eastAsia="Times New Roman" w:hAnsi="Verdana" w:cs="Arial"/>
      <w:sz w:val="18"/>
      <w:szCs w:val="18"/>
      <w:lang w:val="nl-NL" w:eastAsia="nl-NL"/>
    </w:rPr>
  </w:style>
  <w:style w:type="paragraph" w:customStyle="1" w:styleId="0684A8AF55AE4678B029A3F78278894A4">
    <w:name w:val="0684A8AF55AE4678B029A3F78278894A4"/>
    <w:rsid w:val="00DB50A8"/>
    <w:pPr>
      <w:spacing w:after="0" w:line="240" w:lineRule="auto"/>
    </w:pPr>
    <w:rPr>
      <w:rFonts w:ascii="Verdana" w:eastAsia="Times New Roman" w:hAnsi="Verdana" w:cs="Arial"/>
      <w:sz w:val="18"/>
      <w:szCs w:val="18"/>
      <w:lang w:val="nl-NL" w:eastAsia="nl-NL"/>
    </w:rPr>
  </w:style>
  <w:style w:type="paragraph" w:customStyle="1" w:styleId="C31F2DD532444B438D8C146A0C87BBC44">
    <w:name w:val="C31F2DD532444B438D8C146A0C87BBC44"/>
    <w:rsid w:val="00DB50A8"/>
    <w:pPr>
      <w:spacing w:after="0" w:line="240" w:lineRule="auto"/>
    </w:pPr>
    <w:rPr>
      <w:rFonts w:ascii="Verdana" w:eastAsia="Times New Roman" w:hAnsi="Verdana" w:cs="Arial"/>
      <w:sz w:val="18"/>
      <w:szCs w:val="18"/>
      <w:lang w:val="nl-NL" w:eastAsia="nl-NL"/>
    </w:rPr>
  </w:style>
  <w:style w:type="paragraph" w:customStyle="1" w:styleId="580B80D0E5B54C5AB9793A45239E9D2C4">
    <w:name w:val="580B80D0E5B54C5AB9793A45239E9D2C4"/>
    <w:rsid w:val="00DB50A8"/>
    <w:pPr>
      <w:spacing w:after="0" w:line="240" w:lineRule="auto"/>
    </w:pPr>
    <w:rPr>
      <w:rFonts w:ascii="Verdana" w:eastAsia="Times New Roman" w:hAnsi="Verdana" w:cs="Arial"/>
      <w:sz w:val="18"/>
      <w:szCs w:val="18"/>
      <w:lang w:val="nl-NL" w:eastAsia="nl-NL"/>
    </w:rPr>
  </w:style>
  <w:style w:type="paragraph" w:customStyle="1" w:styleId="3502B4C98E1745B5A5A876185F07263F4">
    <w:name w:val="3502B4C98E1745B5A5A876185F07263F4"/>
    <w:rsid w:val="00DB50A8"/>
    <w:pPr>
      <w:tabs>
        <w:tab w:val="num" w:pos="1440"/>
      </w:tabs>
      <w:autoSpaceDE w:val="0"/>
      <w:autoSpaceDN w:val="0"/>
      <w:adjustRightInd w:val="0"/>
      <w:spacing w:before="240" w:after="0" w:line="240" w:lineRule="auto"/>
      <w:ind w:left="567" w:hanging="567"/>
      <w:outlineLvl w:val="1"/>
    </w:pPr>
    <w:rPr>
      <w:rFonts w:ascii="Verdana" w:eastAsia="Times New Roman" w:hAnsi="Verdana" w:cs="Arial"/>
      <w:b/>
      <w:sz w:val="20"/>
      <w:szCs w:val="20"/>
      <w:lang w:val="nl-NL" w:eastAsia="nl-NL"/>
    </w:rPr>
  </w:style>
  <w:style w:type="paragraph" w:customStyle="1" w:styleId="E028BE3F7D21441B96FD0A3370DFD96B">
    <w:name w:val="E028BE3F7D21441B96FD0A3370DFD96B"/>
    <w:rsid w:val="00F22A71"/>
  </w:style>
  <w:style w:type="paragraph" w:customStyle="1" w:styleId="0CD34B67C6B74CDB93965E3DAB0F67B8">
    <w:name w:val="0CD34B67C6B74CDB93965E3DAB0F67B8"/>
    <w:rsid w:val="00F22A71"/>
  </w:style>
  <w:style w:type="paragraph" w:customStyle="1" w:styleId="54B90AC4FA654D05A02F4253C5D26F95">
    <w:name w:val="54B90AC4FA654D05A02F4253C5D26F95"/>
    <w:rsid w:val="00F22A71"/>
  </w:style>
  <w:style w:type="paragraph" w:customStyle="1" w:styleId="1447EB1E42AE435D9D63B35A7C572AA8">
    <w:name w:val="1447EB1E42AE435D9D63B35A7C572AA8"/>
    <w:rsid w:val="00F22A71"/>
  </w:style>
  <w:style w:type="paragraph" w:customStyle="1" w:styleId="E1557A7DC6704822B15C8017056EA3D3">
    <w:name w:val="E1557A7DC6704822B15C8017056EA3D3"/>
    <w:rsid w:val="00F22A71"/>
  </w:style>
  <w:style w:type="paragraph" w:customStyle="1" w:styleId="C71BFDBF0BCB43AEB8C1DD16F9EF5348">
    <w:name w:val="C71BFDBF0BCB43AEB8C1DD16F9EF5348"/>
    <w:rsid w:val="00F22A71"/>
  </w:style>
  <w:style w:type="paragraph" w:customStyle="1" w:styleId="505AB4C92050451693D8A0667361F78B">
    <w:name w:val="505AB4C92050451693D8A0667361F78B"/>
    <w:rsid w:val="00F22A71"/>
  </w:style>
  <w:style w:type="paragraph" w:customStyle="1" w:styleId="C2A6E892F3DF41C6A3BDB218715D7826">
    <w:name w:val="C2A6E892F3DF41C6A3BDB218715D7826"/>
    <w:rsid w:val="00F22A71"/>
  </w:style>
  <w:style w:type="paragraph" w:customStyle="1" w:styleId="760132A6C2F146ED98A30F069DB6B352">
    <w:name w:val="760132A6C2F146ED98A30F069DB6B352"/>
    <w:rsid w:val="00F22A71"/>
  </w:style>
  <w:style w:type="paragraph" w:customStyle="1" w:styleId="B7121BE9C3964AF2B376679E92E860DA">
    <w:name w:val="B7121BE9C3964AF2B376679E92E860DA"/>
    <w:rsid w:val="00F22A71"/>
  </w:style>
  <w:style w:type="paragraph" w:customStyle="1" w:styleId="9ECED87AE42E46F6B2DDC3EC9D8551FF">
    <w:name w:val="9ECED87AE42E46F6B2DDC3EC9D8551FF"/>
    <w:rsid w:val="00F22A71"/>
  </w:style>
  <w:style w:type="paragraph" w:customStyle="1" w:styleId="AA890B1BDB444A95944A74828CC4588C">
    <w:name w:val="AA890B1BDB444A95944A74828CC4588C"/>
    <w:rsid w:val="00F22A71"/>
  </w:style>
  <w:style w:type="paragraph" w:customStyle="1" w:styleId="A10B7E967B434811B6700BBED5606CA9">
    <w:name w:val="A10B7E967B434811B6700BBED5606CA9"/>
    <w:rsid w:val="00F22A71"/>
  </w:style>
  <w:style w:type="paragraph" w:customStyle="1" w:styleId="776EB1422D4E42E1B6A3EA0EE14DD223">
    <w:name w:val="776EB1422D4E42E1B6A3EA0EE14DD223"/>
    <w:rsid w:val="00F22A71"/>
  </w:style>
  <w:style w:type="paragraph" w:customStyle="1" w:styleId="116E4672E3A244AD88C390D08BA78B2F">
    <w:name w:val="116E4672E3A244AD88C390D08BA78B2F"/>
    <w:rsid w:val="00F22A71"/>
  </w:style>
  <w:style w:type="paragraph" w:customStyle="1" w:styleId="4FB4F7A1AC7E46A5AF42B58320AC62E6">
    <w:name w:val="4FB4F7A1AC7E46A5AF42B58320AC62E6"/>
    <w:rsid w:val="00F22A71"/>
  </w:style>
  <w:style w:type="paragraph" w:customStyle="1" w:styleId="9300DD8929C3477D9B8DD372405DDE8A">
    <w:name w:val="9300DD8929C3477D9B8DD372405DDE8A"/>
    <w:rsid w:val="00F22A71"/>
  </w:style>
  <w:style w:type="paragraph" w:customStyle="1" w:styleId="30C3C6C57AD840F5B54AD3F7D4CBA8E3">
    <w:name w:val="30C3C6C57AD840F5B54AD3F7D4CBA8E3"/>
    <w:rsid w:val="00F22A71"/>
  </w:style>
  <w:style w:type="paragraph" w:customStyle="1" w:styleId="CC11D20DD2FA4C918B8DD8FECD0366D4">
    <w:name w:val="CC11D20DD2FA4C918B8DD8FECD0366D4"/>
    <w:rsid w:val="00F22A71"/>
  </w:style>
  <w:style w:type="paragraph" w:customStyle="1" w:styleId="AFC6979C98DA490F8EDB494396FCDCFF">
    <w:name w:val="AFC6979C98DA490F8EDB494396FCDCFF"/>
    <w:rsid w:val="00F22A71"/>
  </w:style>
  <w:style w:type="paragraph" w:customStyle="1" w:styleId="1DFDDE1D35C84AC4B578043B58ECD0EF">
    <w:name w:val="1DFDDE1D35C84AC4B578043B58ECD0EF"/>
    <w:rsid w:val="00F22A71"/>
  </w:style>
  <w:style w:type="paragraph" w:customStyle="1" w:styleId="92513BB389554959AC1C49DF70139364">
    <w:name w:val="92513BB389554959AC1C49DF70139364"/>
    <w:rsid w:val="00F22A71"/>
  </w:style>
  <w:style w:type="paragraph" w:customStyle="1" w:styleId="395F67B6662140CF9FD6F6F942C33792">
    <w:name w:val="395F67B6662140CF9FD6F6F942C33792"/>
    <w:rsid w:val="00F22A71"/>
  </w:style>
  <w:style w:type="paragraph" w:customStyle="1" w:styleId="7E46A2BAB45A404DBF83FB258D204A5C">
    <w:name w:val="7E46A2BAB45A404DBF83FB258D204A5C"/>
    <w:rsid w:val="00F22A71"/>
  </w:style>
  <w:style w:type="paragraph" w:customStyle="1" w:styleId="F13CAF6A676C4A42A10091244ACF1880">
    <w:name w:val="F13CAF6A676C4A42A10091244ACF1880"/>
    <w:rsid w:val="00F22A71"/>
  </w:style>
  <w:style w:type="paragraph" w:customStyle="1" w:styleId="CFA303E500F346A189BD297257ACD52B">
    <w:name w:val="CFA303E500F346A189BD297257ACD52B"/>
    <w:rsid w:val="00F22A71"/>
  </w:style>
  <w:style w:type="paragraph" w:customStyle="1" w:styleId="006C5AC769294CD2AEE9460DEFE05187">
    <w:name w:val="006C5AC769294CD2AEE9460DEFE05187"/>
    <w:rsid w:val="000D5E28"/>
    <w:pPr>
      <w:spacing w:after="0" w:line="240" w:lineRule="auto"/>
    </w:pPr>
    <w:rPr>
      <w:rFonts w:ascii="Verdana" w:eastAsia="Times New Roman" w:hAnsi="Verdana" w:cs="Arial"/>
      <w:sz w:val="18"/>
      <w:szCs w:val="18"/>
      <w:lang w:val="nl-NL" w:eastAsia="nl-NL"/>
    </w:rPr>
  </w:style>
  <w:style w:type="paragraph" w:customStyle="1" w:styleId="A7FD27DB0931464AB3456037BE16C4BC">
    <w:name w:val="A7FD27DB0931464AB3456037BE16C4BC"/>
    <w:rsid w:val="000D5E28"/>
    <w:pPr>
      <w:spacing w:after="0" w:line="240" w:lineRule="auto"/>
    </w:pPr>
    <w:rPr>
      <w:rFonts w:ascii="Verdana" w:eastAsia="Times New Roman" w:hAnsi="Verdana" w:cs="Arial"/>
      <w:sz w:val="18"/>
      <w:szCs w:val="18"/>
      <w:lang w:val="nl-NL" w:eastAsia="nl-NL"/>
    </w:rPr>
  </w:style>
  <w:style w:type="paragraph" w:customStyle="1" w:styleId="0684A8AF55AE4678B029A3F78278894A">
    <w:name w:val="0684A8AF55AE4678B029A3F78278894A"/>
    <w:rsid w:val="000D5E28"/>
    <w:pPr>
      <w:spacing w:after="0" w:line="240" w:lineRule="auto"/>
    </w:pPr>
    <w:rPr>
      <w:rFonts w:ascii="Verdana" w:eastAsia="Times New Roman" w:hAnsi="Verdana" w:cs="Arial"/>
      <w:sz w:val="18"/>
      <w:szCs w:val="18"/>
      <w:lang w:val="nl-NL" w:eastAsia="nl-NL"/>
    </w:rPr>
  </w:style>
  <w:style w:type="paragraph" w:customStyle="1" w:styleId="C31F2DD532444B438D8C146A0C87BBC4">
    <w:name w:val="C31F2DD532444B438D8C146A0C87BBC4"/>
    <w:rsid w:val="000D5E28"/>
    <w:pPr>
      <w:spacing w:after="0" w:line="240" w:lineRule="auto"/>
    </w:pPr>
    <w:rPr>
      <w:rFonts w:ascii="Verdana" w:eastAsia="Times New Roman" w:hAnsi="Verdana" w:cs="Arial"/>
      <w:sz w:val="18"/>
      <w:szCs w:val="18"/>
      <w:lang w:val="nl-NL" w:eastAsia="nl-NL"/>
    </w:rPr>
  </w:style>
  <w:style w:type="paragraph" w:customStyle="1" w:styleId="580B80D0E5B54C5AB9793A45239E9D2C">
    <w:name w:val="580B80D0E5B54C5AB9793A45239E9D2C"/>
    <w:rsid w:val="000D5E28"/>
    <w:pPr>
      <w:spacing w:after="0" w:line="240" w:lineRule="auto"/>
    </w:pPr>
    <w:rPr>
      <w:rFonts w:ascii="Verdana" w:eastAsia="Times New Roman" w:hAnsi="Verdana" w:cs="Arial"/>
      <w:sz w:val="18"/>
      <w:szCs w:val="18"/>
      <w:lang w:val="nl-NL" w:eastAsia="nl-NL"/>
    </w:rPr>
  </w:style>
  <w:style w:type="paragraph" w:customStyle="1" w:styleId="3502B4C98E1745B5A5A876185F07263F">
    <w:name w:val="3502B4C98E1745B5A5A876185F07263F"/>
    <w:rsid w:val="000D5E28"/>
    <w:pPr>
      <w:numPr>
        <w:ilvl w:val="1"/>
        <w:numId w:val="2"/>
      </w:numPr>
      <w:autoSpaceDE w:val="0"/>
      <w:autoSpaceDN w:val="0"/>
      <w:adjustRightInd w:val="0"/>
      <w:spacing w:before="240" w:after="0" w:line="240" w:lineRule="auto"/>
      <w:ind w:left="567" w:hanging="567"/>
      <w:outlineLvl w:val="1"/>
    </w:pPr>
    <w:rPr>
      <w:rFonts w:ascii="Verdana" w:eastAsia="Times New Roman" w:hAnsi="Verdana" w:cs="Arial"/>
      <w:b/>
      <w:sz w:val="20"/>
      <w:szCs w:val="20"/>
      <w:lang w:val="nl-NL" w:eastAsia="nl-NL"/>
    </w:rPr>
  </w:style>
  <w:style w:type="paragraph" w:customStyle="1" w:styleId="01ECD00022FD42F8AFEE425EE7EB5E4E">
    <w:name w:val="01ECD00022FD42F8AFEE425EE7EB5E4E"/>
    <w:rsid w:val="000D5E28"/>
  </w:style>
  <w:style w:type="paragraph" w:customStyle="1" w:styleId="551FB32A8F2746E2A724F458DEF2F054">
    <w:name w:val="551FB32A8F2746E2A724F458DEF2F054"/>
    <w:rsid w:val="000D5E28"/>
  </w:style>
  <w:style w:type="paragraph" w:customStyle="1" w:styleId="8DB6E85B8458477DA455AF5EDC7F5D10">
    <w:name w:val="8DB6E85B8458477DA455AF5EDC7F5D10"/>
    <w:rsid w:val="000D5E28"/>
  </w:style>
  <w:style w:type="paragraph" w:customStyle="1" w:styleId="4B87CAAD893B4A1E8FCECDD9BD95412A">
    <w:name w:val="4B87CAAD893B4A1E8FCECDD9BD95412A"/>
    <w:rsid w:val="000D5E28"/>
  </w:style>
  <w:style w:type="paragraph" w:customStyle="1" w:styleId="7A6B01E7B47740A5B4969F23C9F67CB7">
    <w:name w:val="7A6B01E7B47740A5B4969F23C9F67CB7"/>
    <w:rsid w:val="000D5E28"/>
  </w:style>
  <w:style w:type="paragraph" w:customStyle="1" w:styleId="C8A231CA06A948B592B884ABCF82280B">
    <w:name w:val="C8A231CA06A948B592B884ABCF82280B"/>
    <w:rsid w:val="000D5E28"/>
  </w:style>
  <w:style w:type="paragraph" w:customStyle="1" w:styleId="418C6C3842C14CDCB88564C4F81E6243">
    <w:name w:val="418C6C3842C14CDCB88564C4F81E6243"/>
    <w:rsid w:val="000D5E28"/>
  </w:style>
  <w:style w:type="paragraph" w:customStyle="1" w:styleId="FE921B56C0404C4CBE1CDF85AC6310EF">
    <w:name w:val="FE921B56C0404C4CBE1CDF85AC6310EF"/>
    <w:rsid w:val="000D5E28"/>
  </w:style>
  <w:style w:type="paragraph" w:customStyle="1" w:styleId="BE6C5CAF2DA34E38A8B2AABCFE7E73B9">
    <w:name w:val="BE6C5CAF2DA34E38A8B2AABCFE7E73B9"/>
    <w:rsid w:val="000D5E28"/>
  </w:style>
  <w:style w:type="paragraph" w:customStyle="1" w:styleId="F37DF4DD49E1478896C64EEFAC123381">
    <w:name w:val="F37DF4DD49E1478896C64EEFAC123381"/>
    <w:rsid w:val="00A61C78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17911CB5538B4FF0BEB9A67780F17636">
    <w:name w:val="17911CB5538B4FF0BEB9A67780F17636"/>
    <w:rsid w:val="00971A8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7521790BE19F47E18DBFE84214026754">
    <w:name w:val="7521790BE19F47E18DBFE84214026754"/>
    <w:rsid w:val="00971A8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FAC886677BBF48E6A6E4D60DFA97A424">
    <w:name w:val="FAC886677BBF48E6A6E4D60DFA97A424"/>
    <w:rsid w:val="00971A8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21EF32B596C54EB4AB49EC1594B9600B">
    <w:name w:val="21EF32B596C54EB4AB49EC1594B9600B"/>
    <w:rsid w:val="00971A8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3ECAB041E31B442197F030BB5EF5653D">
    <w:name w:val="3ECAB041E31B442197F030BB5EF5653D"/>
    <w:rsid w:val="00971A8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AE25F5937DDA4105A8C77D9DA5464215">
    <w:name w:val="AE25F5937DDA4105A8C77D9DA5464215"/>
    <w:rsid w:val="00971A8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2E046A56B8414888BBB87E3A39F82E31">
    <w:name w:val="2E046A56B8414888BBB87E3A39F82E31"/>
    <w:rsid w:val="00971A8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34BAD78AE5BD423E95585673A03E20DC">
    <w:name w:val="34BAD78AE5BD423E95585673A03E20DC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73BD43B639534B3690B3A4E13FA9C7D6">
    <w:name w:val="73BD43B639534B3690B3A4E13FA9C7D6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5688AB252253449CB98185514A816CFF">
    <w:name w:val="5688AB252253449CB98185514A816CF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EE95868052CE40099B35B907556D1B40">
    <w:name w:val="EE95868052CE40099B35B907556D1B4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810128-a1a4-4613-ba1c-d90d2af65149" xsi:nil="true"/>
    <lcf76f155ced4ddcb4097134ff3c332f xmlns="0176f154-4192-4734-a202-88b8936304c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4E52F56D9B4458CA7797D4EB6808B" ma:contentTypeVersion="13" ma:contentTypeDescription="Een nieuw document maken." ma:contentTypeScope="" ma:versionID="d3bdc6c2efe051533012cf8b057ea9c3">
  <xsd:schema xmlns:xsd="http://www.w3.org/2001/XMLSchema" xmlns:xs="http://www.w3.org/2001/XMLSchema" xmlns:p="http://schemas.microsoft.com/office/2006/metadata/properties" xmlns:ns2="0176f154-4192-4734-a202-88b8936304c7" xmlns:ns3="ce810128-a1a4-4613-ba1c-d90d2af65149" targetNamespace="http://schemas.microsoft.com/office/2006/metadata/properties" ma:root="true" ma:fieldsID="1d2fa8f7e448d0ff9b182c7c5bb2e42b" ns2:_="" ns3:_="">
    <xsd:import namespace="0176f154-4192-4734-a202-88b8936304c7"/>
    <xsd:import namespace="ce810128-a1a4-4613-ba1c-d90d2af65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6f154-4192-4734-a202-88b893630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aeb5d102-68e6-440d-87f4-708629459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10128-a1a4-4613-ba1c-d90d2af6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4b6f4ec-8d16-4094-9204-6df3cec441ae}" ma:internalName="TaxCatchAll" ma:showField="CatchAllData" ma:web="ce810128-a1a4-4613-ba1c-d90d2af65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5C45-E63E-4D8C-A067-C7BFD30E7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CDBE6-4202-4345-A226-F89D40DBA6F4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176f154-4192-4734-a202-88b8936304c7"/>
    <ds:schemaRef ds:uri="http://schemas.openxmlformats.org/package/2006/metadata/core-properties"/>
    <ds:schemaRef ds:uri="ce810128-a1a4-4613-ba1c-d90d2af6514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EBC1ED-5C9C-4011-B156-0C230B09A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6f154-4192-4734-a202-88b8936304c7"/>
    <ds:schemaRef ds:uri="ce810128-a1a4-4613-ba1c-d90d2af6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8BD25-072F-474B-94F2-FCAA7849D8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008</Words>
  <Characters>6872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5</CharactersWithSpaces>
  <SharedDoc>false</SharedDoc>
  <HLinks>
    <vt:vector size="30" baseType="variant">
      <vt:variant>
        <vt:i4>4063359</vt:i4>
      </vt:variant>
      <vt:variant>
        <vt:i4>9</vt:i4>
      </vt:variant>
      <vt:variant>
        <vt:i4>0</vt:i4>
      </vt:variant>
      <vt:variant>
        <vt:i4>5</vt:i4>
      </vt:variant>
      <vt:variant>
        <vt:lpwstr>https://www.rvo.nl/subsidies-financiering/sseb/haalbaarheidsstudie</vt:lpwstr>
      </vt:variant>
      <vt:variant>
        <vt:lpwstr/>
      </vt:variant>
      <vt:variant>
        <vt:i4>4980821</vt:i4>
      </vt:variant>
      <vt:variant>
        <vt:i4>6</vt:i4>
      </vt:variant>
      <vt:variant>
        <vt:i4>0</vt:i4>
      </vt:variant>
      <vt:variant>
        <vt:i4>5</vt:i4>
      </vt:variant>
      <vt:variant>
        <vt:lpwstr>https://www.rvo.nl/subsidies-financiering/sseb/experimentele-ontwikkeling</vt:lpwstr>
      </vt:variant>
      <vt:variant>
        <vt:lpwstr/>
      </vt:variant>
      <vt:variant>
        <vt:i4>4063359</vt:i4>
      </vt:variant>
      <vt:variant>
        <vt:i4>3</vt:i4>
      </vt:variant>
      <vt:variant>
        <vt:i4>0</vt:i4>
      </vt:variant>
      <vt:variant>
        <vt:i4>5</vt:i4>
      </vt:variant>
      <vt:variant>
        <vt:lpwstr>https://www.rvo.nl/subsidies-financiering/sseb/haalbaarheidsstudie</vt:lpwstr>
      </vt:variant>
      <vt:variant>
        <vt:lpwstr/>
      </vt:variant>
      <vt:variant>
        <vt:i4>4980821</vt:i4>
      </vt:variant>
      <vt:variant>
        <vt:i4>0</vt:i4>
      </vt:variant>
      <vt:variant>
        <vt:i4>0</vt:i4>
      </vt:variant>
      <vt:variant>
        <vt:i4>5</vt:i4>
      </vt:variant>
      <vt:variant>
        <vt:lpwstr>https://www.rvo.nl/subsidies-financiering/sseb/experimentele-ontwikkeling</vt:lpwstr>
      </vt:variant>
      <vt:variant>
        <vt:lpwstr/>
      </vt:variant>
      <vt:variant>
        <vt:i4>5570640</vt:i4>
      </vt:variant>
      <vt:variant>
        <vt:i4>0</vt:i4>
      </vt:variant>
      <vt:variant>
        <vt:i4>0</vt:i4>
      </vt:variant>
      <vt:variant>
        <vt:i4>5</vt:i4>
      </vt:variant>
      <vt:variant>
        <vt:lpwstr>https://www.rvo.nl/subsidie-en-financieringswijzer/subsidiespelregels/ministeries/ministerie-van-economische-zaken-en-klimaat/aanvraag-indienen/mkb-toe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akx, ing. B. (Bregje)</cp:lastModifiedBy>
  <cp:revision>60</cp:revision>
  <dcterms:created xsi:type="dcterms:W3CDTF">2022-03-14T12:14:00Z</dcterms:created>
  <dcterms:modified xsi:type="dcterms:W3CDTF">2026-01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4E52F56D9B4458CA7797D4EB6808B</vt:lpwstr>
  </property>
  <property fmtid="{D5CDD505-2E9C-101B-9397-08002B2CF9AE}" pid="3" name="MediaServiceImageTags">
    <vt:lpwstr/>
  </property>
</Properties>
</file>